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492B" w14:textId="77777777" w:rsidR="00823991" w:rsidRPr="00823991" w:rsidRDefault="00823991" w:rsidP="00823991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Hlk25056012"/>
      <w:bookmarkEnd w:id="0"/>
      <w:r w:rsidRPr="00823991">
        <w:rPr>
          <w:rFonts w:ascii="Times New Roman" w:hAnsi="Times New Roman"/>
          <w:b/>
          <w:sz w:val="30"/>
          <w:szCs w:val="30"/>
        </w:rPr>
        <w:t>ΚΕΦΑΛΑΙΟ</w:t>
      </w:r>
    </w:p>
    <w:p w14:paraId="1422C812" w14:textId="1542C552" w:rsidR="00823991" w:rsidRPr="001750FC" w:rsidRDefault="000C3B47" w:rsidP="00823991">
      <w:pPr>
        <w:spacing w:line="240" w:lineRule="auto"/>
        <w:jc w:val="center"/>
        <w:rPr>
          <w:rFonts w:ascii="Times New Roman" w:hAnsi="Times New Roman"/>
          <w:b/>
          <w:sz w:val="144"/>
          <w:szCs w:val="144"/>
        </w:rPr>
      </w:pPr>
      <w:r w:rsidRPr="001750FC">
        <w:rPr>
          <w:rFonts w:ascii="Times New Roman" w:hAnsi="Times New Roman"/>
          <w:b/>
          <w:sz w:val="144"/>
          <w:szCs w:val="144"/>
        </w:rPr>
        <w:t>5</w:t>
      </w:r>
    </w:p>
    <w:p w14:paraId="15621F07" w14:textId="53FA3EB3" w:rsidR="00C5404D" w:rsidRPr="00C5404D" w:rsidRDefault="000C3B47" w:rsidP="00941814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ΜΕΘΟΔΟΛΟΓΙΑ ΑΝΑΛΥΣΗ</w:t>
      </w:r>
      <w:r w:rsidR="0016449A">
        <w:rPr>
          <w:rFonts w:ascii="Times New Roman" w:hAnsi="Times New Roman"/>
          <w:b/>
          <w:sz w:val="40"/>
          <w:szCs w:val="40"/>
        </w:rPr>
        <w:t>Σ</w:t>
      </w:r>
    </w:p>
    <w:p w14:paraId="704D03C4" w14:textId="77777777" w:rsidR="00823991" w:rsidRDefault="00823991" w:rsidP="00823991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5966732" w14:textId="77777777" w:rsidR="000B4FC4" w:rsidRDefault="000B4FC4" w:rsidP="00823991">
      <w:pPr>
        <w:spacing w:line="240" w:lineRule="auto"/>
        <w:jc w:val="both"/>
        <w:rPr>
          <w:rFonts w:ascii="Swis721Greek Cn BT" w:hAnsi="Swis721Greek Cn BT"/>
          <w:b/>
          <w:bCs/>
          <w:sz w:val="24"/>
          <w:szCs w:val="24"/>
        </w:rPr>
        <w:sectPr w:rsidR="000B4FC4" w:rsidSect="004D360B">
          <w:headerReference w:type="even" r:id="rId8"/>
          <w:headerReference w:type="default" r:id="rId9"/>
          <w:footerReference w:type="even" r:id="rId10"/>
          <w:footnotePr>
            <w:numFmt w:val="chicago"/>
            <w:numRestart w:val="eachPage"/>
          </w:footnotePr>
          <w:type w:val="continuous"/>
          <w:pgSz w:w="11907" w:h="16839" w:code="9"/>
          <w:pgMar w:top="567" w:right="851" w:bottom="2665" w:left="851" w:header="567" w:footer="567" w:gutter="0"/>
          <w:pgNumType w:start="1"/>
          <w:cols w:space="708"/>
          <w:docGrid w:linePitch="360"/>
        </w:sectPr>
      </w:pPr>
    </w:p>
    <w:p w14:paraId="0601BFB6" w14:textId="77777777" w:rsidR="00AD1BB7" w:rsidRDefault="00AD1BB7" w:rsidP="00823991">
      <w:pPr>
        <w:spacing w:line="240" w:lineRule="auto"/>
        <w:jc w:val="both"/>
        <w:rPr>
          <w:rFonts w:ascii="Swis721Greek Cn BT" w:hAnsi="Swis721Greek Cn BT"/>
          <w:b/>
          <w:bCs/>
          <w:sz w:val="24"/>
          <w:szCs w:val="24"/>
        </w:rPr>
        <w:sectPr w:rsidR="00AD1BB7" w:rsidSect="000B4FC4">
          <w:footnotePr>
            <w:numFmt w:val="chicago"/>
            <w:numRestart w:val="eachPage"/>
          </w:footnotePr>
          <w:type w:val="continuous"/>
          <w:pgSz w:w="11907" w:h="16839" w:code="9"/>
          <w:pgMar w:top="567" w:right="851" w:bottom="2665" w:left="851" w:header="567" w:footer="567" w:gutter="0"/>
          <w:cols w:space="170"/>
          <w:docGrid w:linePitch="360"/>
        </w:sectPr>
      </w:pPr>
    </w:p>
    <w:p w14:paraId="0C2454BB" w14:textId="77777777" w:rsidR="00A767D5" w:rsidRPr="008D5D26" w:rsidRDefault="00A767D5" w:rsidP="0060223B">
      <w:pPr>
        <w:spacing w:line="240" w:lineRule="auto"/>
        <w:ind w:left="66"/>
        <w:contextualSpacing/>
        <w:jc w:val="both"/>
        <w:rPr>
          <w:rFonts w:ascii="Times New Roman" w:hAnsi="Times New Roman"/>
          <w:sz w:val="20"/>
          <w:szCs w:val="20"/>
        </w:rPr>
      </w:pPr>
    </w:p>
    <w:p w14:paraId="68D33278" w14:textId="7E48C749" w:rsidR="007B47D6" w:rsidRPr="00FA6D25" w:rsidRDefault="0016449A" w:rsidP="00460AD2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kern w:val="32"/>
          <w:sz w:val="24"/>
          <w:szCs w:val="24"/>
          <w:lang w:eastAsia="el-GR" w:bidi="hi-IN"/>
        </w:rPr>
      </w:pPr>
      <w:r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>31</w:t>
      </w:r>
      <w:r w:rsidR="007B47D6"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 xml:space="preserve">.1 Εισαγωγή </w:t>
      </w:r>
    </w:p>
    <w:p w14:paraId="742896DD" w14:textId="6F148FB7" w:rsidR="006D0025" w:rsidRDefault="0016449A" w:rsidP="006D0025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6449A">
        <w:rPr>
          <w:rStyle w:val="tlid-translation"/>
          <w:rFonts w:ascii="Times New Roman" w:hAnsi="Times New Roman"/>
          <w:sz w:val="20"/>
          <w:szCs w:val="20"/>
        </w:rPr>
        <w:t>Σε</w:t>
      </w:r>
      <w:r w:rsidR="00835E32">
        <w:rPr>
          <w:rStyle w:val="tlid-translation"/>
          <w:rFonts w:ascii="Times New Roman" w:hAnsi="Times New Roman"/>
          <w:sz w:val="20"/>
          <w:szCs w:val="20"/>
        </w:rPr>
        <w:t xml:space="preserve"> 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αυτό το κεφάλαιο συζητάμε τη θεωρία της επίλυσης της εξίσωσης </w:t>
      </w:r>
      <w:r w:rsidR="00785844">
        <w:rPr>
          <w:rStyle w:val="tlid-translation"/>
          <w:rFonts w:ascii="Times New Roman" w:hAnsi="Times New Roman"/>
          <w:sz w:val="20"/>
          <w:szCs w:val="20"/>
        </w:rPr>
        <w:t>απόδοσης</w:t>
      </w:r>
      <w:r w:rsidR="00534FBF">
        <w:rPr>
          <w:rStyle w:val="tlid-translation"/>
          <w:rFonts w:ascii="Times New Roman" w:hAnsi="Times New Roman"/>
          <w:sz w:val="20"/>
          <w:szCs w:val="20"/>
        </w:rPr>
        <w:t xml:space="preserve"> (</w:t>
      </w:r>
      <w:r w:rsidR="00534FBF">
        <w:rPr>
          <w:rStyle w:val="tlid-translation"/>
          <w:rFonts w:ascii="Times New Roman" w:hAnsi="Times New Roman"/>
          <w:sz w:val="20"/>
          <w:szCs w:val="20"/>
          <w:lang w:val="en-US"/>
        </w:rPr>
        <w:t>rendering</w:t>
      </w:r>
      <w:r w:rsidR="00534FBF" w:rsidRPr="00534FBF">
        <w:rPr>
          <w:rStyle w:val="tlid-translation"/>
          <w:rFonts w:ascii="Times New Roman" w:hAnsi="Times New Roman"/>
          <w:sz w:val="20"/>
          <w:szCs w:val="20"/>
        </w:rPr>
        <w:t xml:space="preserve"> </w:t>
      </w:r>
      <w:r w:rsidR="00534FBF">
        <w:rPr>
          <w:rStyle w:val="tlid-translation"/>
          <w:rFonts w:ascii="Times New Roman" w:hAnsi="Times New Roman"/>
          <w:sz w:val="20"/>
          <w:szCs w:val="20"/>
          <w:lang w:val="en-US"/>
        </w:rPr>
        <w:t>equation</w:t>
      </w:r>
      <w:r w:rsidR="00534FBF">
        <w:rPr>
          <w:rStyle w:val="tlid-translation"/>
          <w:rFonts w:ascii="Times New Roman" w:hAnsi="Times New Roman"/>
          <w:sz w:val="20"/>
          <w:szCs w:val="20"/>
        </w:rPr>
        <w:t>)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, επικεντρώνοντας στα μαθηματικά των διαφόρων προσεγγίσεων και σε ποιες προσεγγίσεις </w:t>
      </w:r>
      <w:r w:rsidR="00944E4B" w:rsidRPr="00944E4B">
        <w:rPr>
          <w:rStyle w:val="tlid-translation"/>
          <w:rFonts w:ascii="Times New Roman" w:hAnsi="Times New Roman"/>
          <w:sz w:val="20"/>
          <w:szCs w:val="20"/>
        </w:rPr>
        <w:t>(</w:t>
      </w:r>
      <w:r w:rsidR="00944E4B">
        <w:rPr>
          <w:rStyle w:val="tlid-translation"/>
          <w:rFonts w:ascii="Times New Roman" w:hAnsi="Times New Roman"/>
          <w:sz w:val="20"/>
          <w:szCs w:val="20"/>
          <w:lang w:val="en-US"/>
        </w:rPr>
        <w:t>approximations</w:t>
      </w:r>
      <w:r w:rsidR="00944E4B" w:rsidRPr="00944E4B">
        <w:rPr>
          <w:rStyle w:val="tlid-translation"/>
          <w:rFonts w:ascii="Times New Roman" w:hAnsi="Times New Roman"/>
          <w:sz w:val="20"/>
          <w:szCs w:val="20"/>
        </w:rPr>
        <w:t xml:space="preserve">) </w:t>
      </w:r>
      <w:r w:rsidRPr="0016449A">
        <w:rPr>
          <w:rStyle w:val="tlid-translation"/>
          <w:rFonts w:ascii="Times New Roman" w:hAnsi="Times New Roman"/>
          <w:sz w:val="20"/>
          <w:szCs w:val="20"/>
        </w:rPr>
        <w:t>εμπλέκονται αυτές, αναβάλλοντας τις λεπτομέρειες</w:t>
      </w:r>
      <w:r w:rsidR="00E10691" w:rsidRPr="00E10691">
        <w:rPr>
          <w:rStyle w:val="tlid-translation"/>
          <w:rFonts w:ascii="Times New Roman" w:hAnsi="Times New Roman"/>
          <w:sz w:val="20"/>
          <w:szCs w:val="20"/>
        </w:rPr>
        <w:t xml:space="preserve"> </w:t>
      </w:r>
      <w:r w:rsidR="00E10691">
        <w:rPr>
          <w:rStyle w:val="tlid-translation"/>
          <w:rFonts w:ascii="Times New Roman" w:hAnsi="Times New Roman"/>
          <w:sz w:val="20"/>
          <w:szCs w:val="20"/>
        </w:rPr>
        <w:t>υλοποίησης για το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επόμενο κεφάλαιο. Ευτυχώς, μεγάλο μέρος των μαθηματικών μπορεί να γίνει κατανοητό κατ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’ </w:t>
      </w:r>
      <w:r w:rsidRPr="0016449A">
        <w:rPr>
          <w:rStyle w:val="tlid-translation"/>
          <w:rFonts w:ascii="Times New Roman" w:hAnsi="Times New Roman"/>
          <w:sz w:val="20"/>
          <w:szCs w:val="20"/>
        </w:rPr>
        <w:t>αναλογία με πολύ απλούστερα προβλήματα. Όταν κάνουμε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 απόδοση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, προσπαθούμε να υπολογίσουμε τις τιμές του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L</w:t>
      </w:r>
      <w:r w:rsidRPr="0016449A">
        <w:rPr>
          <w:rStyle w:val="tlid-translation"/>
          <w:rFonts w:ascii="Times New Roman" w:hAnsi="Times New Roman"/>
          <w:sz w:val="20"/>
          <w:szCs w:val="20"/>
        </w:rPr>
        <w:t>, το πεδίο ακτινοβολίας ή των εκφράσεων που αφορούν συνδυασμούς (τυπικά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 με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ολοκληρώματα) πολλών τιμών του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L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. </w:t>
      </w:r>
      <w:r w:rsidR="00534FBF">
        <w:rPr>
          <w:rStyle w:val="tlid-translation"/>
          <w:rFonts w:ascii="Times New Roman" w:hAnsi="Times New Roman"/>
          <w:sz w:val="20"/>
          <w:szCs w:val="20"/>
        </w:rPr>
        <w:t>Συνεπώς</w:t>
      </w:r>
      <w:r w:rsidR="00E10691">
        <w:rPr>
          <w:rStyle w:val="tlid-translation"/>
          <w:rFonts w:ascii="Times New Roman" w:hAnsi="Times New Roman"/>
          <w:sz w:val="20"/>
          <w:szCs w:val="20"/>
        </w:rPr>
        <w:t>,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είναι </w:t>
      </w:r>
      <w:r w:rsidR="00534FBF" w:rsidRPr="0016449A">
        <w:rPr>
          <w:rStyle w:val="tlid-translation"/>
          <w:rFonts w:ascii="Times New Roman" w:hAnsi="Times New Roman"/>
          <w:sz w:val="20"/>
          <w:szCs w:val="20"/>
        </w:rPr>
        <w:t>άγνωστ</w:t>
      </w:r>
      <w:r w:rsidR="00534FBF">
        <w:rPr>
          <w:rStyle w:val="tlid-translation"/>
          <w:rFonts w:ascii="Times New Roman" w:hAnsi="Times New Roman"/>
          <w:sz w:val="20"/>
          <w:szCs w:val="20"/>
        </w:rPr>
        <w:t xml:space="preserve">η </w:t>
      </w:r>
      <w:r w:rsidR="00BD60D0">
        <w:rPr>
          <w:rStyle w:val="tlid-translation"/>
          <w:rFonts w:ascii="Times New Roman" w:hAnsi="Times New Roman"/>
          <w:sz w:val="20"/>
          <w:szCs w:val="20"/>
        </w:rPr>
        <w:t>ολόκληρη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η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συνάρτηση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L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. Αυτό </w:t>
      </w:r>
      <w:r w:rsidR="00E10691">
        <w:rPr>
          <w:rStyle w:val="tlid-translation"/>
          <w:rFonts w:ascii="Times New Roman" w:hAnsi="Times New Roman"/>
          <w:sz w:val="20"/>
          <w:szCs w:val="20"/>
        </w:rPr>
        <w:t>έρχεται</w:t>
      </w:r>
      <w:r w:rsidRPr="0016449A">
        <w:rPr>
          <w:rStyle w:val="tlid-translation"/>
          <w:rFonts w:ascii="Times New Roman" w:hAnsi="Times New Roman"/>
          <w:sz w:val="20"/>
          <w:szCs w:val="20"/>
        </w:rPr>
        <w:t xml:space="preserve"> σε έντονη αντίθεση με τις εξισώσεις όπως</w:t>
      </w:r>
      <w:r w:rsidR="004B5A6C" w:rsidRPr="0016449A">
        <w:rPr>
          <w:rFonts w:ascii="Times New Roman" w:hAnsi="Times New Roman"/>
          <w:sz w:val="20"/>
          <w:szCs w:val="20"/>
        </w:rPr>
        <w:t xml:space="preserve"> </w:t>
      </w:r>
      <w:r w:rsidR="007225FA">
        <w:rPr>
          <w:rFonts w:ascii="Times New Roman" w:hAnsi="Times New Roman"/>
          <w:sz w:val="20"/>
          <w:szCs w:val="20"/>
        </w:rPr>
        <w:t>η</w:t>
      </w:r>
    </w:p>
    <w:p w14:paraId="1392B6C5" w14:textId="6B493FFC" w:rsidR="006D0025" w:rsidRDefault="0016449A" w:rsidP="007225FA">
      <w:pPr>
        <w:keepNext/>
        <w:spacing w:before="240" w:after="6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14DE2F4" wp14:editId="2772D978">
            <wp:extent cx="4178163" cy="3820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143" cy="4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5E1" w14:textId="7917D462" w:rsidR="0016449A" w:rsidRPr="0016449A" w:rsidRDefault="006D0025" w:rsidP="00E10691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6D0025">
        <w:rPr>
          <w:rStyle w:val="tlid-translation"/>
          <w:rFonts w:ascii="Times New Roman" w:hAnsi="Times New Roman"/>
          <w:sz w:val="20"/>
          <w:szCs w:val="20"/>
        </w:rPr>
        <w:t>που βλέπουμε σ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ε </w:t>
      </w:r>
      <w:r w:rsidR="00944E4B">
        <w:rPr>
          <w:rStyle w:val="tlid-translation"/>
          <w:rFonts w:ascii="Times New Roman" w:hAnsi="Times New Roman"/>
          <w:sz w:val="20"/>
          <w:szCs w:val="20"/>
        </w:rPr>
        <w:t xml:space="preserve">μία διάλεξη 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άλγεβρας, όπου </w:t>
      </w:r>
      <w:r w:rsidR="00E10691">
        <w:rPr>
          <w:rStyle w:val="tlid-translation"/>
          <w:rFonts w:ascii="Times New Roman" w:hAnsi="Times New Roman"/>
          <w:sz w:val="20"/>
          <w:szCs w:val="20"/>
        </w:rPr>
        <w:t>ο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 άγνωστο</w:t>
      </w:r>
      <w:r w:rsidR="00E10691">
        <w:rPr>
          <w:rStyle w:val="tlid-translation"/>
          <w:rFonts w:ascii="Times New Roman" w:hAnsi="Times New Roman"/>
          <w:sz w:val="20"/>
          <w:szCs w:val="20"/>
        </w:rPr>
        <w:t>ς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,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x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, είναι ένας μόνο αριθμός. Παρόλα αυτά, αυτές οι απλές εξισώσεις παρέχουν ένα χρήσιμο μοντέλο για τις προσεγγίσεις που έγιναν στο πιο περίπλοκο έργο της εξεύρεσης 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της </w:t>
      </w:r>
      <w:r w:rsidRPr="00E10691">
        <w:rPr>
          <w:rStyle w:val="tlid-translation"/>
          <w:rFonts w:ascii="Times New Roman" w:hAnsi="Times New Roman"/>
          <w:i/>
          <w:iCs/>
          <w:sz w:val="20"/>
          <w:szCs w:val="20"/>
        </w:rPr>
        <w:t>L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. </w:t>
      </w:r>
      <w:r w:rsidR="00E10691">
        <w:rPr>
          <w:rStyle w:val="tlid-translation"/>
          <w:rFonts w:ascii="Times New Roman" w:hAnsi="Times New Roman"/>
          <w:sz w:val="20"/>
          <w:szCs w:val="20"/>
        </w:rPr>
        <w:t>Σ</w:t>
      </w:r>
      <w:r w:rsidRPr="006D0025">
        <w:rPr>
          <w:rStyle w:val="tlid-translation"/>
          <w:rFonts w:ascii="Times New Roman" w:hAnsi="Times New Roman"/>
          <w:sz w:val="20"/>
          <w:szCs w:val="20"/>
        </w:rPr>
        <w:t>υζητ</w:t>
      </w:r>
      <w:r w:rsidR="00E10691">
        <w:rPr>
          <w:rStyle w:val="tlid-translation"/>
          <w:rFonts w:ascii="Times New Roman" w:hAnsi="Times New Roman"/>
          <w:sz w:val="20"/>
          <w:szCs w:val="20"/>
        </w:rPr>
        <w:t>ά</w:t>
      </w:r>
      <w:r w:rsidRPr="006D0025">
        <w:rPr>
          <w:rStyle w:val="tlid-translation"/>
          <w:rFonts w:ascii="Times New Roman" w:hAnsi="Times New Roman"/>
          <w:sz w:val="20"/>
          <w:szCs w:val="20"/>
        </w:rPr>
        <w:t xml:space="preserve">με </w:t>
      </w:r>
      <w:r w:rsidR="00E10691">
        <w:rPr>
          <w:rStyle w:val="tlid-translation"/>
          <w:rFonts w:ascii="Times New Roman" w:hAnsi="Times New Roman"/>
          <w:sz w:val="20"/>
          <w:szCs w:val="20"/>
        </w:rPr>
        <w:t xml:space="preserve">αυτά </w:t>
      </w:r>
      <w:r w:rsidRPr="006D0025">
        <w:rPr>
          <w:rStyle w:val="tlid-translation"/>
          <w:rFonts w:ascii="Times New Roman" w:hAnsi="Times New Roman"/>
          <w:sz w:val="20"/>
          <w:szCs w:val="20"/>
        </w:rPr>
        <w:t>πρώτα και, στη συνέχεια, εφαρμόζουμε αυτές τις ιδέες στην απόδοση.</w:t>
      </w:r>
    </w:p>
    <w:p w14:paraId="65B75E2C" w14:textId="05B76BB6" w:rsidR="002F5082" w:rsidRPr="00FA6D25" w:rsidRDefault="006D0025" w:rsidP="000C3B47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b/>
          <w:kern w:val="32"/>
          <w:sz w:val="24"/>
          <w:szCs w:val="24"/>
          <w:lang w:eastAsia="el-GR" w:bidi="hi-IN"/>
        </w:rPr>
      </w:pPr>
      <w:r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>31</w:t>
      </w:r>
      <w:r w:rsidR="002F5082"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>.</w:t>
      </w:r>
      <w:r w:rsidR="0095532F"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>2</w:t>
      </w:r>
      <w:r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 xml:space="preserve"> Προσέγγιση Λύσεων των Εξισώσεων </w:t>
      </w:r>
      <w:r w:rsidR="00501E5B"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 xml:space="preserve"> </w:t>
      </w:r>
      <w:r w:rsidR="002F5082" w:rsidRPr="00FA6D25">
        <w:rPr>
          <w:rFonts w:ascii="Times New Roman" w:hAnsi="Times New Roman"/>
          <w:b/>
          <w:kern w:val="32"/>
          <w:sz w:val="24"/>
          <w:szCs w:val="24"/>
          <w:lang w:eastAsia="el-GR" w:bidi="hi-IN"/>
        </w:rPr>
        <w:t xml:space="preserve"> </w:t>
      </w:r>
    </w:p>
    <w:p w14:paraId="2D147E7D" w14:textId="1658D1D7" w:rsidR="00482CEF" w:rsidRDefault="00482CEF" w:rsidP="00383DBD">
      <w:pPr>
        <w:keepNext/>
        <w:spacing w:before="240" w:after="6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383DBD">
        <w:rPr>
          <w:rFonts w:ascii="Times New Roman" w:hAnsi="Times New Roman"/>
          <w:sz w:val="20"/>
          <w:szCs w:val="20"/>
        </w:rPr>
        <w:t xml:space="preserve">Δεν υπάρχει </w:t>
      </w:r>
      <w:r w:rsidR="00830E98" w:rsidRPr="00383DBD">
        <w:rPr>
          <w:rFonts w:ascii="Times New Roman" w:hAnsi="Times New Roman"/>
          <w:sz w:val="20"/>
          <w:szCs w:val="20"/>
        </w:rPr>
        <w:t xml:space="preserve">περίπτωση </w:t>
      </w:r>
      <w:r w:rsidRPr="00383DBD">
        <w:rPr>
          <w:rFonts w:ascii="Times New Roman" w:hAnsi="Times New Roman"/>
          <w:sz w:val="20"/>
          <w:szCs w:val="20"/>
        </w:rPr>
        <w:t>να επιλυθεί η εξίσωσ</w:t>
      </w:r>
      <w:r w:rsidRPr="00482CEF">
        <w:rPr>
          <w:rFonts w:ascii="Times New Roman" w:hAnsi="Times New Roman"/>
          <w:sz w:val="20"/>
          <w:szCs w:val="20"/>
        </w:rPr>
        <w:t xml:space="preserve">η απόδοσης ακριβώς για κάθε σκηνή ακόμη και </w:t>
      </w:r>
      <w:r w:rsidR="00830E98">
        <w:rPr>
          <w:rFonts w:ascii="Times New Roman" w:hAnsi="Times New Roman"/>
          <w:sz w:val="20"/>
          <w:szCs w:val="20"/>
        </w:rPr>
        <w:t xml:space="preserve">με </w:t>
      </w:r>
      <w:r w:rsidRPr="00482CEF">
        <w:rPr>
          <w:rFonts w:ascii="Times New Roman" w:hAnsi="Times New Roman"/>
          <w:sz w:val="20"/>
          <w:szCs w:val="20"/>
        </w:rPr>
        <w:t xml:space="preserve">μέτριο βαθμό πολυπλοκότητας. Αντίθετα, είμαστε αναγκασμένοι να προσεγγίσουμε λύσεις. Υπάρχουν τέσσερις συνήθεις μορφές προσέγγισης που χρησιμοποιούνται συνήθως στα γραφικά: </w:t>
      </w:r>
    </w:p>
    <w:p w14:paraId="2C604838" w14:textId="77777777" w:rsidR="00482CEF" w:rsidRPr="00C83862" w:rsidRDefault="00482CEF" w:rsidP="00C8386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862">
        <w:rPr>
          <w:rFonts w:ascii="Times New Roman" w:hAnsi="Times New Roman"/>
          <w:sz w:val="20"/>
          <w:szCs w:val="20"/>
        </w:rPr>
        <w:t xml:space="preserve">Προσέγγιση της εξίσωσης </w:t>
      </w:r>
    </w:p>
    <w:p w14:paraId="3B028A4D" w14:textId="30662FBF" w:rsidR="00482CEF" w:rsidRPr="00C83862" w:rsidRDefault="00482CEF" w:rsidP="00C8386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862">
        <w:rPr>
          <w:rFonts w:ascii="Times New Roman" w:hAnsi="Times New Roman"/>
          <w:sz w:val="20"/>
          <w:szCs w:val="20"/>
        </w:rPr>
        <w:t xml:space="preserve">Περιορισμός του </w:t>
      </w:r>
      <w:r w:rsidR="00951E07">
        <w:rPr>
          <w:rFonts w:ascii="Times New Roman" w:hAnsi="Times New Roman"/>
          <w:sz w:val="20"/>
          <w:szCs w:val="20"/>
        </w:rPr>
        <w:t>πεδίου ορισμού</w:t>
      </w:r>
      <w:r w:rsidRPr="00C83862">
        <w:rPr>
          <w:rFonts w:ascii="Times New Roman" w:hAnsi="Times New Roman"/>
          <w:sz w:val="20"/>
          <w:szCs w:val="20"/>
        </w:rPr>
        <w:t xml:space="preserve"> </w:t>
      </w:r>
    </w:p>
    <w:p w14:paraId="3DBF810B" w14:textId="77777777" w:rsidR="00482CEF" w:rsidRPr="00C83862" w:rsidRDefault="00482CEF" w:rsidP="00C8386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862">
        <w:rPr>
          <w:rFonts w:ascii="Times New Roman" w:hAnsi="Times New Roman"/>
          <w:sz w:val="20"/>
          <w:szCs w:val="20"/>
        </w:rPr>
        <w:t xml:space="preserve">Χρήση στατιστικών εκτιμητών </w:t>
      </w:r>
    </w:p>
    <w:p w14:paraId="33124D59" w14:textId="1FE4A6DA" w:rsidR="00482CEF" w:rsidRPr="00C83862" w:rsidRDefault="00482CEF" w:rsidP="00C8386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3862">
        <w:rPr>
          <w:rFonts w:ascii="Times New Roman" w:hAnsi="Times New Roman"/>
          <w:sz w:val="20"/>
          <w:szCs w:val="20"/>
        </w:rPr>
        <w:t>Και</w:t>
      </w:r>
      <w:r w:rsidR="007225FA" w:rsidRPr="007225FA">
        <w:rPr>
          <w:rFonts w:ascii="Times New Roman" w:hAnsi="Times New Roman"/>
          <w:sz w:val="20"/>
          <w:szCs w:val="20"/>
        </w:rPr>
        <w:t xml:space="preserve"> </w:t>
      </w:r>
      <w:r w:rsidR="007225FA">
        <w:rPr>
          <w:rFonts w:ascii="Times New Roman" w:hAnsi="Times New Roman"/>
          <w:sz w:val="20"/>
          <w:szCs w:val="20"/>
        </w:rPr>
        <w:t>η</w:t>
      </w:r>
      <w:r w:rsidRPr="00C83862">
        <w:rPr>
          <w:rFonts w:ascii="Times New Roman" w:hAnsi="Times New Roman"/>
          <w:sz w:val="20"/>
          <w:szCs w:val="20"/>
        </w:rPr>
        <w:t xml:space="preserve"> μέθοδος </w:t>
      </w:r>
      <w:r w:rsidR="00951E07">
        <w:rPr>
          <w:rFonts w:ascii="Times New Roman" w:hAnsi="Times New Roman"/>
          <w:sz w:val="20"/>
          <w:szCs w:val="20"/>
        </w:rPr>
        <w:t>διχοτόμησης</w:t>
      </w:r>
      <w:r w:rsidRPr="00C83862">
        <w:rPr>
          <w:rFonts w:ascii="Times New Roman" w:hAnsi="Times New Roman"/>
          <w:sz w:val="20"/>
          <w:szCs w:val="20"/>
        </w:rPr>
        <w:t xml:space="preserve"> / </w:t>
      </w:r>
      <w:r w:rsidR="00951E07">
        <w:rPr>
          <w:rFonts w:ascii="Times New Roman" w:hAnsi="Times New Roman"/>
          <w:sz w:val="20"/>
          <w:szCs w:val="20"/>
        </w:rPr>
        <w:t xml:space="preserve">Νεύτωνα </w:t>
      </w:r>
      <w:r w:rsidRPr="00C83862">
        <w:rPr>
          <w:rFonts w:ascii="Times New Roman" w:hAnsi="Times New Roman"/>
          <w:sz w:val="20"/>
          <w:szCs w:val="20"/>
        </w:rPr>
        <w:t xml:space="preserve"> </w:t>
      </w:r>
    </w:p>
    <w:p w14:paraId="5894B1BD" w14:textId="77777777" w:rsidR="00951E07" w:rsidRDefault="00482CEF" w:rsidP="006034F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82CEF">
        <w:rPr>
          <w:rFonts w:ascii="Times New Roman" w:hAnsi="Times New Roman"/>
          <w:sz w:val="20"/>
          <w:szCs w:val="20"/>
        </w:rPr>
        <w:t xml:space="preserve">Επειδή το τελευταίο από αυτά δεν χρησιμοποιείται </w:t>
      </w:r>
      <w:r w:rsidR="00951E07">
        <w:rPr>
          <w:rFonts w:ascii="Times New Roman" w:hAnsi="Times New Roman"/>
          <w:sz w:val="20"/>
          <w:szCs w:val="20"/>
        </w:rPr>
        <w:t xml:space="preserve">και </w:t>
      </w:r>
      <w:r w:rsidRPr="00482CEF">
        <w:rPr>
          <w:rFonts w:ascii="Times New Roman" w:hAnsi="Times New Roman"/>
          <w:sz w:val="20"/>
          <w:szCs w:val="20"/>
        </w:rPr>
        <w:t>πολύ στην απόδοση, θα</w:t>
      </w:r>
      <w:r w:rsidR="00951E07">
        <w:rPr>
          <w:rFonts w:ascii="Times New Roman" w:hAnsi="Times New Roman"/>
          <w:sz w:val="20"/>
          <w:szCs w:val="20"/>
        </w:rPr>
        <w:t xml:space="preserve"> γίνει</w:t>
      </w:r>
      <w:r w:rsidRPr="00482CEF">
        <w:rPr>
          <w:rFonts w:ascii="Times New Roman" w:hAnsi="Times New Roman"/>
          <w:sz w:val="20"/>
          <w:szCs w:val="20"/>
        </w:rPr>
        <w:t xml:space="preserve"> σύντομη</w:t>
      </w:r>
      <w:r w:rsidR="00951E07" w:rsidRPr="00951E07">
        <w:rPr>
          <w:rFonts w:ascii="Times New Roman" w:hAnsi="Times New Roman"/>
          <w:sz w:val="20"/>
          <w:szCs w:val="20"/>
        </w:rPr>
        <w:t xml:space="preserve"> </w:t>
      </w:r>
      <w:r w:rsidR="00951E07">
        <w:rPr>
          <w:rFonts w:ascii="Times New Roman" w:hAnsi="Times New Roman"/>
          <w:sz w:val="20"/>
          <w:szCs w:val="20"/>
        </w:rPr>
        <w:t>αναφορά</w:t>
      </w:r>
      <w:r w:rsidRPr="00482CEF">
        <w:rPr>
          <w:rFonts w:ascii="Times New Roman" w:hAnsi="Times New Roman"/>
          <w:sz w:val="20"/>
          <w:szCs w:val="20"/>
        </w:rPr>
        <w:t xml:space="preserve">. </w:t>
      </w:r>
    </w:p>
    <w:p w14:paraId="5F4453A0" w14:textId="589141A7" w:rsidR="00537C40" w:rsidRPr="00FE619F" w:rsidRDefault="00482CEF" w:rsidP="001750FC">
      <w:pPr>
        <w:keepNext/>
        <w:spacing w:before="240" w:after="6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7671DB">
        <w:rPr>
          <w:rFonts w:ascii="Times New Roman" w:hAnsi="Times New Roman"/>
          <w:bCs/>
          <w:kern w:val="32"/>
          <w:sz w:val="20"/>
          <w:szCs w:val="20"/>
          <w:lang w:eastAsia="el-GR" w:bidi="hi-IN"/>
        </w:rPr>
        <w:t xml:space="preserve">Η στατιστική προσέγγιση, </w:t>
      </w:r>
      <w:r w:rsidRPr="00482CEF">
        <w:rPr>
          <w:rFonts w:ascii="Times New Roman" w:hAnsi="Times New Roman"/>
          <w:sz w:val="20"/>
          <w:szCs w:val="20"/>
        </w:rPr>
        <w:t xml:space="preserve">όμως, </w:t>
      </w:r>
      <w:proofErr w:type="spellStart"/>
      <w:r w:rsidRPr="00482CEF">
        <w:rPr>
          <w:rFonts w:ascii="Times New Roman" w:hAnsi="Times New Roman"/>
          <w:sz w:val="20"/>
          <w:szCs w:val="20"/>
        </w:rPr>
        <w:t>πο</w:t>
      </w:r>
      <w:proofErr w:type="spellEnd"/>
      <w:r w:rsidRPr="00482CEF">
        <w:rPr>
          <w:rFonts w:ascii="Times New Roman" w:hAnsi="Times New Roman"/>
          <w:sz w:val="20"/>
          <w:szCs w:val="20"/>
        </w:rPr>
        <w:t xml:space="preserve"> </w:t>
      </w:r>
    </w:p>
    <w:sectPr w:rsidR="00537C40" w:rsidRPr="00FE619F" w:rsidSect="009B5D8F">
      <w:headerReference w:type="even" r:id="rId12"/>
      <w:headerReference w:type="default" r:id="rId13"/>
      <w:type w:val="continuous"/>
      <w:pgSz w:w="11907" w:h="16839" w:code="9"/>
      <w:pgMar w:top="567" w:right="851" w:bottom="2520" w:left="851" w:header="567" w:footer="567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9E89" w14:textId="77777777" w:rsidR="00ED0C7B" w:rsidRDefault="00ED0C7B" w:rsidP="009A5A1E">
      <w:pPr>
        <w:spacing w:after="0" w:line="240" w:lineRule="auto"/>
      </w:pPr>
      <w:r>
        <w:separator/>
      </w:r>
    </w:p>
  </w:endnote>
  <w:endnote w:type="continuationSeparator" w:id="0">
    <w:p w14:paraId="6B5DBA8E" w14:textId="77777777" w:rsidR="00ED0C7B" w:rsidRDefault="00ED0C7B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Greek Cn BT">
    <w:altName w:val="Calibri"/>
    <w:charset w:val="A1"/>
    <w:family w:val="auto"/>
    <w:pitch w:val="variable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SY9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SchbkGreek BT">
    <w:altName w:val="Calibri"/>
    <w:charset w:val="A1"/>
    <w:family w:val="auto"/>
    <w:pitch w:val="variable"/>
    <w:sig w:usb0="00000081" w:usb1="00000000" w:usb2="00000000" w:usb3="00000000" w:csb0="00000008" w:csb1="00000000"/>
  </w:font>
  <w:font w:name="Swis721Greek BT">
    <w:altName w:val="Calibri"/>
    <w:charset w:val="A1"/>
    <w:family w:val="auto"/>
    <w:pitch w:val="variable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363F" w14:textId="77777777" w:rsidR="000C3B47" w:rsidRDefault="000C3B47">
    <w:pPr>
      <w:pStyle w:val="Footer"/>
    </w:pPr>
    <w:r>
      <w:rPr>
        <w:vertAlign w:val="superscript"/>
      </w:rPr>
      <w:t>2</w:t>
    </w:r>
    <w:r>
      <w:t>. Αυτό δεν είναι αυστηρά αληθές· το Κεφάλαιο 28 εξηγεί γιατί.</w:t>
    </w:r>
  </w:p>
  <w:p w14:paraId="3C67DFA9" w14:textId="77777777" w:rsidR="000C3B47" w:rsidRDefault="000C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0D15" w14:textId="77777777" w:rsidR="00ED0C7B" w:rsidRDefault="00ED0C7B" w:rsidP="009A5A1E">
      <w:pPr>
        <w:spacing w:after="0" w:line="240" w:lineRule="auto"/>
      </w:pPr>
      <w:r>
        <w:separator/>
      </w:r>
    </w:p>
  </w:footnote>
  <w:footnote w:type="continuationSeparator" w:id="0">
    <w:p w14:paraId="4AF470B5" w14:textId="77777777" w:rsidR="00ED0C7B" w:rsidRDefault="00ED0C7B" w:rsidP="009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789"/>
      <w:gridCol w:w="9416"/>
    </w:tblGrid>
    <w:tr w:rsidR="000C3B47" w:rsidRPr="00091A52" w14:paraId="575710AD" w14:textId="77777777" w:rsidTr="00ED540F">
      <w:trPr>
        <w:trHeight w:val="301"/>
      </w:trPr>
      <w:tc>
        <w:tcPr>
          <w:tcW w:w="789" w:type="dxa"/>
          <w:tcBorders>
            <w:bottom w:val="single" w:sz="4" w:space="0" w:color="auto"/>
          </w:tcBorders>
        </w:tcPr>
        <w:p w14:paraId="2E1F8A88" w14:textId="77777777" w:rsidR="000C3B47" w:rsidRPr="00C25203" w:rsidRDefault="000C3B47" w:rsidP="008E78E3">
          <w:pPr>
            <w:pStyle w:val="Header"/>
            <w:ind w:right="-38"/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</w:pPr>
          <w:r w:rsidRPr="005F1EF0">
            <w:rPr>
              <w:rFonts w:ascii="CentSchbkGreek BT" w:hAnsi="CentSchbkGreek BT"/>
              <w:b/>
              <w:sz w:val="22"/>
              <w:szCs w:val="22"/>
            </w:rPr>
            <w:fldChar w:fldCharType="begin"/>
          </w:r>
          <w:r w:rsidRPr="005F1EF0">
            <w:rPr>
              <w:rFonts w:ascii="CentSchbkGreek BT" w:hAnsi="CentSchbkGreek BT"/>
              <w:b/>
              <w:sz w:val="22"/>
              <w:szCs w:val="22"/>
            </w:rPr>
            <w:instrText>PAGE   \* MERGEFORMAT</w:instrText>
          </w:r>
          <w:r w:rsidRPr="005F1EF0">
            <w:rPr>
              <w:rFonts w:ascii="CentSchbkGreek BT" w:hAnsi="CentSchbkGreek BT"/>
              <w:b/>
              <w:sz w:val="22"/>
              <w:szCs w:val="22"/>
            </w:rPr>
            <w:fldChar w:fldCharType="separate"/>
          </w:r>
          <w:r>
            <w:rPr>
              <w:rFonts w:ascii="CentSchbkGreek BT" w:hAnsi="CentSchbkGreek BT"/>
              <w:b/>
              <w:noProof/>
              <w:sz w:val="22"/>
              <w:szCs w:val="22"/>
            </w:rPr>
            <w:t>2</w:t>
          </w:r>
          <w:r w:rsidRPr="005F1EF0">
            <w:rPr>
              <w:rFonts w:ascii="CentSchbkGreek BT" w:hAnsi="CentSchbkGreek BT"/>
              <w:b/>
              <w:sz w:val="22"/>
              <w:szCs w:val="22"/>
            </w:rPr>
            <w:fldChar w:fldCharType="end"/>
          </w:r>
        </w:p>
      </w:tc>
      <w:tc>
        <w:tcPr>
          <w:tcW w:w="9416" w:type="dxa"/>
          <w:tcBorders>
            <w:bottom w:val="single" w:sz="4" w:space="0" w:color="auto"/>
          </w:tcBorders>
          <w:noWrap/>
        </w:tcPr>
        <w:p w14:paraId="0B1247BF" w14:textId="77777777" w:rsidR="000C3B47" w:rsidRPr="00C25203" w:rsidRDefault="000C3B47" w:rsidP="00253DF7">
          <w:pPr>
            <w:pStyle w:val="Header"/>
            <w:ind w:right="-38"/>
            <w:jc w:val="righ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5F1EF0">
            <w:rPr>
              <w:rFonts w:ascii="Swis721Greek BT" w:hAnsi="Swis721Greek BT"/>
              <w:b/>
              <w:sz w:val="16"/>
              <w:szCs w:val="16"/>
            </w:rPr>
            <w:t>ΚΕΦ.</w:t>
          </w:r>
          <w:r w:rsidRPr="00C25203">
            <w:rPr>
              <w:rFonts w:ascii="Swis721Greek BT" w:hAnsi="Swis721Greek BT"/>
              <w:b/>
              <w:sz w:val="16"/>
              <w:szCs w:val="16"/>
            </w:rPr>
            <w:t>6 ΨΗΦΙΑΚΗ ΑΡΙΘΜΗΤΙΚΗ: ΠΡΑΞΕΙΣ ΚΑΙ ΚΥΚΛΩΜΑΤΑ</w:t>
          </w:r>
        </w:p>
      </w:tc>
    </w:tr>
  </w:tbl>
  <w:p w14:paraId="42278FB8" w14:textId="77777777" w:rsidR="000C3B47" w:rsidRPr="008E78E3" w:rsidRDefault="000C3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9119"/>
      <w:gridCol w:w="1086"/>
    </w:tblGrid>
    <w:tr w:rsidR="000C3B47" w:rsidRPr="00091A52" w14:paraId="55D8FE12" w14:textId="77777777" w:rsidTr="0083416D">
      <w:trPr>
        <w:trHeight w:val="284"/>
      </w:trPr>
      <w:tc>
        <w:tcPr>
          <w:tcW w:w="4468" w:type="pct"/>
          <w:tcBorders>
            <w:bottom w:val="single" w:sz="4" w:space="0" w:color="auto"/>
          </w:tcBorders>
        </w:tcPr>
        <w:p w14:paraId="4EE5553B" w14:textId="77CD85E7" w:rsidR="000C3B47" w:rsidRPr="000C3B47" w:rsidRDefault="000C3B47" w:rsidP="00C5404D">
          <w:pPr>
            <w:pStyle w:val="Header"/>
            <w:ind w:right="-2168" w:hanging="74"/>
            <w:rPr>
              <w:rFonts w:ascii="Times New Roman" w:hAnsi="Times New Roman"/>
              <w:sz w:val="22"/>
              <w:szCs w:val="22"/>
              <w:lang w:eastAsia="en-US"/>
            </w:rPr>
          </w:pPr>
          <w:r w:rsidRPr="000C3B47">
            <w:rPr>
              <w:rFonts w:ascii="Times New Roman" w:hAnsi="Times New Roman"/>
              <w:b/>
              <w:sz w:val="16"/>
              <w:szCs w:val="16"/>
              <w:lang w:eastAsia="en-US"/>
            </w:rPr>
            <w:t>ΚΕΦ. 5 ΜΕΘΟΔΟΛΟΓΙΑ ΑΝΑΛΥΣΗΣ</w:t>
          </w:r>
        </w:p>
      </w:tc>
      <w:tc>
        <w:tcPr>
          <w:tcW w:w="532" w:type="pct"/>
          <w:tcBorders>
            <w:bottom w:val="single" w:sz="4" w:space="0" w:color="auto"/>
          </w:tcBorders>
        </w:tcPr>
        <w:p w14:paraId="4F038A2F" w14:textId="77777777" w:rsidR="000C3B47" w:rsidRPr="00584B05" w:rsidRDefault="000C3B47" w:rsidP="00823991">
          <w:pPr>
            <w:pStyle w:val="Header"/>
            <w:tabs>
              <w:tab w:val="left" w:pos="600"/>
            </w:tabs>
            <w:ind w:left="125" w:firstLine="52"/>
            <w:jc w:val="right"/>
            <w:rPr>
              <w:rFonts w:ascii="CentSchbkGreek BT" w:hAnsi="CentSchbkGreek BT"/>
              <w:b/>
              <w:bCs/>
              <w:sz w:val="22"/>
              <w:szCs w:val="22"/>
              <w:lang w:eastAsia="en-US"/>
            </w:rPr>
          </w:pP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begin"/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instrText>PAGE   \* MERGEFORMAT</w:instrTex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separate"/>
          </w:r>
          <w:r>
            <w:rPr>
              <w:rFonts w:ascii="CentSchbkGreek BT" w:hAnsi="CentSchbkGreek BT"/>
              <w:b/>
              <w:noProof/>
              <w:sz w:val="22"/>
              <w:szCs w:val="22"/>
              <w:lang w:eastAsia="en-US"/>
            </w:rPr>
            <w:t>1</w: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end"/>
          </w:r>
        </w:p>
      </w:tc>
    </w:tr>
  </w:tbl>
  <w:p w14:paraId="0097DFF2" w14:textId="77777777" w:rsidR="000C3B47" w:rsidRDefault="000C3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789"/>
      <w:gridCol w:w="9416"/>
    </w:tblGrid>
    <w:tr w:rsidR="0022062E" w:rsidRPr="00091A52" w14:paraId="020658E8" w14:textId="77777777" w:rsidTr="00ED540F">
      <w:trPr>
        <w:trHeight w:val="301"/>
      </w:trPr>
      <w:tc>
        <w:tcPr>
          <w:tcW w:w="789" w:type="dxa"/>
          <w:tcBorders>
            <w:bottom w:val="single" w:sz="4" w:space="0" w:color="auto"/>
          </w:tcBorders>
        </w:tcPr>
        <w:p w14:paraId="1FB98C25" w14:textId="77777777" w:rsidR="0022062E" w:rsidRPr="00584B05" w:rsidRDefault="0022062E" w:rsidP="008E78E3">
          <w:pPr>
            <w:pStyle w:val="Header"/>
            <w:ind w:right="-38"/>
            <w:rPr>
              <w:rFonts w:ascii="CentSchbkGreek BT" w:hAnsi="CentSchbkGreek BT"/>
              <w:b/>
              <w:bCs/>
              <w:sz w:val="22"/>
              <w:szCs w:val="22"/>
              <w:lang w:eastAsia="en-US"/>
            </w:rPr>
          </w:pP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begin"/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instrText>PAGE   \* MERGEFORMAT</w:instrTex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separate"/>
          </w:r>
          <w:r>
            <w:rPr>
              <w:rFonts w:ascii="CentSchbkGreek BT" w:hAnsi="CentSchbkGreek BT"/>
              <w:b/>
              <w:noProof/>
              <w:sz w:val="22"/>
              <w:szCs w:val="22"/>
              <w:lang w:eastAsia="en-US"/>
            </w:rPr>
            <w:t>2</w: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end"/>
          </w:r>
        </w:p>
      </w:tc>
      <w:tc>
        <w:tcPr>
          <w:tcW w:w="9416" w:type="dxa"/>
          <w:tcBorders>
            <w:bottom w:val="single" w:sz="4" w:space="0" w:color="auto"/>
          </w:tcBorders>
          <w:noWrap/>
        </w:tcPr>
        <w:p w14:paraId="2C422EB3" w14:textId="77777777" w:rsidR="0022062E" w:rsidRPr="00584B05" w:rsidRDefault="0022062E" w:rsidP="00253DF7">
          <w:pPr>
            <w:pStyle w:val="Header"/>
            <w:ind w:right="-38"/>
            <w:jc w:val="right"/>
            <w:rPr>
              <w:b/>
              <w:bCs/>
              <w:sz w:val="22"/>
              <w:szCs w:val="22"/>
              <w:lang w:eastAsia="en-US"/>
            </w:rPr>
          </w:pP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ΚΕΦ. </w:t>
          </w:r>
          <w:r w:rsidRPr="00C5404D">
            <w:rPr>
              <w:rFonts w:ascii="Swis721Greek BT" w:hAnsi="Swis721Greek BT"/>
              <w:b/>
              <w:sz w:val="16"/>
              <w:szCs w:val="16"/>
              <w:lang w:eastAsia="en-US"/>
            </w:rPr>
            <w:t>14</w:t>
          </w:r>
          <w:r w:rsidRPr="00584B05"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 </w:t>
          </w: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 </w:t>
          </w:r>
          <w:r w:rsidRPr="00C5404D">
            <w:rPr>
              <w:rFonts w:ascii="Swis721Greek BT" w:hAnsi="Swis721Greek BT"/>
              <w:b/>
              <w:sz w:val="16"/>
              <w:szCs w:val="16"/>
              <w:lang w:eastAsia="en-US"/>
            </w:rPr>
            <w:t>ΤΥΠΙΚΕ</w:t>
          </w: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>Σ ΠΡΟΣΕΓΓΙΣΕΙΣ ΚΑΙ ΑΝΑΠΑΡΑΣΤΑΣΕΙΣ</w:t>
          </w:r>
        </w:p>
      </w:tc>
    </w:tr>
  </w:tbl>
  <w:p w14:paraId="488D6185" w14:textId="77777777" w:rsidR="0022062E" w:rsidRPr="008E78E3" w:rsidRDefault="002206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9119"/>
      <w:gridCol w:w="1086"/>
    </w:tblGrid>
    <w:tr w:rsidR="0022062E" w:rsidRPr="00091A52" w14:paraId="201A7E26" w14:textId="77777777" w:rsidTr="0083416D">
      <w:trPr>
        <w:trHeight w:val="284"/>
      </w:trPr>
      <w:tc>
        <w:tcPr>
          <w:tcW w:w="4468" w:type="pct"/>
          <w:tcBorders>
            <w:bottom w:val="single" w:sz="4" w:space="0" w:color="auto"/>
          </w:tcBorders>
        </w:tcPr>
        <w:p w14:paraId="0BDF05FA" w14:textId="77777777" w:rsidR="0022062E" w:rsidRPr="00B0453A" w:rsidRDefault="0022062E" w:rsidP="00B0453A">
          <w:pPr>
            <w:pStyle w:val="Header"/>
            <w:ind w:right="-2168" w:hanging="74"/>
            <w:rPr>
              <w:rFonts w:ascii="Swis721Greek BT" w:hAnsi="Swis721Greek BT"/>
              <w:b/>
              <w:sz w:val="16"/>
              <w:szCs w:val="16"/>
              <w:lang w:eastAsia="en-US"/>
            </w:rPr>
          </w:pP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ΚΕΦ. </w:t>
          </w:r>
          <w:r w:rsidRPr="00C5404D">
            <w:rPr>
              <w:rFonts w:ascii="Swis721Greek BT" w:hAnsi="Swis721Greek BT"/>
              <w:b/>
              <w:sz w:val="16"/>
              <w:szCs w:val="16"/>
              <w:lang w:eastAsia="en-US"/>
            </w:rPr>
            <w:t>1</w:t>
          </w: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>5</w:t>
          </w:r>
          <w:r w:rsidRPr="00584B05"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 </w:t>
          </w:r>
          <w:r>
            <w:rPr>
              <w:rFonts w:ascii="Swis721Greek BT" w:hAnsi="Swis721Greek BT"/>
              <w:b/>
              <w:sz w:val="16"/>
              <w:szCs w:val="16"/>
              <w:lang w:eastAsia="en-US"/>
            </w:rPr>
            <w:t xml:space="preserve"> ΧΥΤΕΥΣΗ ΑΚΤΙΝΩΝ ΚΑΙ ΡΑΣΤΕΡΟΠΟΙΗΣΗ</w:t>
          </w:r>
        </w:p>
      </w:tc>
      <w:tc>
        <w:tcPr>
          <w:tcW w:w="532" w:type="pct"/>
          <w:tcBorders>
            <w:bottom w:val="single" w:sz="4" w:space="0" w:color="auto"/>
          </w:tcBorders>
        </w:tcPr>
        <w:p w14:paraId="05F4EC50" w14:textId="77777777" w:rsidR="0022062E" w:rsidRPr="00584B05" w:rsidRDefault="0022062E" w:rsidP="008E78E3">
          <w:pPr>
            <w:pStyle w:val="Header"/>
            <w:tabs>
              <w:tab w:val="left" w:pos="600"/>
            </w:tabs>
            <w:ind w:left="125" w:firstLine="52"/>
            <w:jc w:val="right"/>
            <w:rPr>
              <w:rFonts w:ascii="CentSchbkGreek BT" w:hAnsi="CentSchbkGreek BT"/>
              <w:b/>
              <w:bCs/>
              <w:sz w:val="22"/>
              <w:szCs w:val="22"/>
              <w:lang w:eastAsia="en-US"/>
            </w:rPr>
          </w:pP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begin"/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instrText>PAGE   \* MERGEFORMAT</w:instrTex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separate"/>
          </w:r>
          <w:r>
            <w:rPr>
              <w:rFonts w:ascii="CentSchbkGreek BT" w:hAnsi="CentSchbkGreek BT"/>
              <w:b/>
              <w:noProof/>
              <w:sz w:val="22"/>
              <w:szCs w:val="22"/>
              <w:lang w:eastAsia="en-US"/>
            </w:rPr>
            <w:t>55</w:t>
          </w:r>
          <w:r w:rsidRPr="00584B05">
            <w:rPr>
              <w:rFonts w:ascii="CentSchbkGreek BT" w:hAnsi="CentSchbkGreek BT"/>
              <w:b/>
              <w:sz w:val="22"/>
              <w:szCs w:val="22"/>
              <w:lang w:eastAsia="en-US"/>
            </w:rPr>
            <w:fldChar w:fldCharType="end"/>
          </w:r>
        </w:p>
      </w:tc>
    </w:tr>
  </w:tbl>
  <w:p w14:paraId="33663D6A" w14:textId="77777777" w:rsidR="0022062E" w:rsidRDefault="00220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1.25pt;height:13.5pt;visibility:visible;mso-wrap-style:square" o:bullet="t">
        <v:imagedata r:id="rId1" o:title=""/>
      </v:shape>
    </w:pict>
  </w:numPicBullet>
  <w:numPicBullet w:numPicBulletId="1">
    <w:pict>
      <v:shape id="_x0000_i1352" type="#_x0000_t75" style="width:15pt;height:14.25pt;visibility:visible;mso-wrap-style:square" o:bullet="t">
        <v:imagedata r:id="rId2" o:title=""/>
      </v:shape>
    </w:pict>
  </w:numPicBullet>
  <w:numPicBullet w:numPicBulletId="2">
    <w:pict>
      <v:shape id="_x0000_i1353" type="#_x0000_t75" style="width:11.25pt;height:10.5pt;visibility:visible;mso-wrap-style:square" o:bullet="t">
        <v:imagedata r:id="rId3" o:title=""/>
      </v:shape>
    </w:pict>
  </w:numPicBullet>
  <w:numPicBullet w:numPicBulletId="3">
    <w:pict>
      <v:shape id="_x0000_i1354" type="#_x0000_t75" style="width:38.25pt;height:35.25pt;visibility:visible;mso-wrap-style:square" o:bullet="t">
        <v:imagedata r:id="rId4" o:title=""/>
      </v:shape>
    </w:pict>
  </w:numPicBullet>
  <w:numPicBullet w:numPicBulletId="4">
    <w:pict>
      <v:shape id="_x0000_i1355" type="#_x0000_t75" style="width:24pt;height:21pt;visibility:visible;mso-wrap-style:square" o:bullet="t">
        <v:imagedata r:id="rId5" o:title=""/>
      </v:shape>
    </w:pict>
  </w:numPicBullet>
  <w:abstractNum w:abstractNumId="0" w15:restartNumberingAfterBreak="0">
    <w:nsid w:val="098611F1"/>
    <w:multiLevelType w:val="hybridMultilevel"/>
    <w:tmpl w:val="9912E5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CB237E"/>
    <w:multiLevelType w:val="hybridMultilevel"/>
    <w:tmpl w:val="BEAC54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043AA8"/>
    <w:multiLevelType w:val="hybridMultilevel"/>
    <w:tmpl w:val="0A6AF3F4"/>
    <w:lvl w:ilvl="0" w:tplc="0408000F">
      <w:start w:val="1"/>
      <w:numFmt w:val="decimal"/>
      <w:lvlText w:val="%1."/>
      <w:lvlJc w:val="left"/>
      <w:pPr>
        <w:ind w:left="701" w:hanging="360"/>
      </w:pPr>
    </w:lvl>
    <w:lvl w:ilvl="1" w:tplc="04080019" w:tentative="1">
      <w:start w:val="1"/>
      <w:numFmt w:val="lowerLetter"/>
      <w:lvlText w:val="%2."/>
      <w:lvlJc w:val="left"/>
      <w:pPr>
        <w:ind w:left="1421" w:hanging="360"/>
      </w:pPr>
    </w:lvl>
    <w:lvl w:ilvl="2" w:tplc="0408001B" w:tentative="1">
      <w:start w:val="1"/>
      <w:numFmt w:val="lowerRoman"/>
      <w:lvlText w:val="%3."/>
      <w:lvlJc w:val="right"/>
      <w:pPr>
        <w:ind w:left="2141" w:hanging="180"/>
      </w:pPr>
    </w:lvl>
    <w:lvl w:ilvl="3" w:tplc="0408000F" w:tentative="1">
      <w:start w:val="1"/>
      <w:numFmt w:val="decimal"/>
      <w:lvlText w:val="%4."/>
      <w:lvlJc w:val="left"/>
      <w:pPr>
        <w:ind w:left="2861" w:hanging="360"/>
      </w:pPr>
    </w:lvl>
    <w:lvl w:ilvl="4" w:tplc="04080019" w:tentative="1">
      <w:start w:val="1"/>
      <w:numFmt w:val="lowerLetter"/>
      <w:lvlText w:val="%5."/>
      <w:lvlJc w:val="left"/>
      <w:pPr>
        <w:ind w:left="3581" w:hanging="360"/>
      </w:pPr>
    </w:lvl>
    <w:lvl w:ilvl="5" w:tplc="0408001B" w:tentative="1">
      <w:start w:val="1"/>
      <w:numFmt w:val="lowerRoman"/>
      <w:lvlText w:val="%6."/>
      <w:lvlJc w:val="right"/>
      <w:pPr>
        <w:ind w:left="4301" w:hanging="180"/>
      </w:pPr>
    </w:lvl>
    <w:lvl w:ilvl="6" w:tplc="0408000F" w:tentative="1">
      <w:start w:val="1"/>
      <w:numFmt w:val="decimal"/>
      <w:lvlText w:val="%7."/>
      <w:lvlJc w:val="left"/>
      <w:pPr>
        <w:ind w:left="5021" w:hanging="360"/>
      </w:pPr>
    </w:lvl>
    <w:lvl w:ilvl="7" w:tplc="04080019" w:tentative="1">
      <w:start w:val="1"/>
      <w:numFmt w:val="lowerLetter"/>
      <w:lvlText w:val="%8."/>
      <w:lvlJc w:val="left"/>
      <w:pPr>
        <w:ind w:left="5741" w:hanging="360"/>
      </w:pPr>
    </w:lvl>
    <w:lvl w:ilvl="8" w:tplc="0408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CBE376D"/>
    <w:multiLevelType w:val="hybridMultilevel"/>
    <w:tmpl w:val="10AAB160"/>
    <w:lvl w:ilvl="0" w:tplc="0B088E6C">
      <w:start w:val="1"/>
      <w:numFmt w:val="bullet"/>
      <w:pStyle w:val="Listsquf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122"/>
    <w:multiLevelType w:val="hybridMultilevel"/>
    <w:tmpl w:val="C0EC90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EF3551"/>
    <w:multiLevelType w:val="hybridMultilevel"/>
    <w:tmpl w:val="5FFCA22A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3AF87C01"/>
    <w:multiLevelType w:val="hybridMultilevel"/>
    <w:tmpl w:val="7556D7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E4097"/>
    <w:multiLevelType w:val="hybridMultilevel"/>
    <w:tmpl w:val="FAD0BA1E"/>
    <w:lvl w:ilvl="0" w:tplc="5636A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49368F"/>
    <w:multiLevelType w:val="hybridMultilevel"/>
    <w:tmpl w:val="0E4A77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4C723F"/>
    <w:multiLevelType w:val="hybridMultilevel"/>
    <w:tmpl w:val="3DB6D256"/>
    <w:lvl w:ilvl="0" w:tplc="E11437BA">
      <w:start w:val="1"/>
      <w:numFmt w:val="bullet"/>
      <w:lvlRestart w:val="0"/>
      <w:pStyle w:val="ListBull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666C"/>
    <w:multiLevelType w:val="hybridMultilevel"/>
    <w:tmpl w:val="5DCE0B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147224"/>
    <w:multiLevelType w:val="hybridMultilevel"/>
    <w:tmpl w:val="E17AAF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BC2E8F"/>
    <w:multiLevelType w:val="hybridMultilevel"/>
    <w:tmpl w:val="4FE6830C"/>
    <w:lvl w:ilvl="0" w:tplc="0409000F">
      <w:start w:val="1"/>
      <w:numFmt w:val="decimal"/>
      <w:lvlText w:val="%1.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3" w15:restartNumberingAfterBreak="0">
    <w:nsid w:val="576E618E"/>
    <w:multiLevelType w:val="hybridMultilevel"/>
    <w:tmpl w:val="5FB2A6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E2BF0"/>
    <w:multiLevelType w:val="hybridMultilevel"/>
    <w:tmpl w:val="1B2CA8B8"/>
    <w:lvl w:ilvl="0" w:tplc="D41CE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851FC8"/>
    <w:multiLevelType w:val="hybridMultilevel"/>
    <w:tmpl w:val="2D5804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1777A9"/>
    <w:multiLevelType w:val="hybridMultilevel"/>
    <w:tmpl w:val="8640D2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C83866"/>
    <w:multiLevelType w:val="hybridMultilevel"/>
    <w:tmpl w:val="9512400E"/>
    <w:lvl w:ilvl="0" w:tplc="740EC8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4166CF2"/>
    <w:multiLevelType w:val="hybridMultilevel"/>
    <w:tmpl w:val="A6524088"/>
    <w:lvl w:ilvl="0" w:tplc="0408000F">
      <w:start w:val="1"/>
      <w:numFmt w:val="decimal"/>
      <w:lvlText w:val="%1."/>
      <w:lvlJc w:val="left"/>
      <w:pPr>
        <w:ind w:left="985" w:hanging="360"/>
      </w:pPr>
    </w:lvl>
    <w:lvl w:ilvl="1" w:tplc="04080019" w:tentative="1">
      <w:start w:val="1"/>
      <w:numFmt w:val="lowerLetter"/>
      <w:lvlText w:val="%2."/>
      <w:lvlJc w:val="left"/>
      <w:pPr>
        <w:ind w:left="1705" w:hanging="360"/>
      </w:pPr>
    </w:lvl>
    <w:lvl w:ilvl="2" w:tplc="0408001B" w:tentative="1">
      <w:start w:val="1"/>
      <w:numFmt w:val="lowerRoman"/>
      <w:lvlText w:val="%3."/>
      <w:lvlJc w:val="right"/>
      <w:pPr>
        <w:ind w:left="2425" w:hanging="180"/>
      </w:pPr>
    </w:lvl>
    <w:lvl w:ilvl="3" w:tplc="0408000F" w:tentative="1">
      <w:start w:val="1"/>
      <w:numFmt w:val="decimal"/>
      <w:lvlText w:val="%4."/>
      <w:lvlJc w:val="left"/>
      <w:pPr>
        <w:ind w:left="3145" w:hanging="360"/>
      </w:pPr>
    </w:lvl>
    <w:lvl w:ilvl="4" w:tplc="04080019" w:tentative="1">
      <w:start w:val="1"/>
      <w:numFmt w:val="lowerLetter"/>
      <w:lvlText w:val="%5."/>
      <w:lvlJc w:val="left"/>
      <w:pPr>
        <w:ind w:left="3865" w:hanging="360"/>
      </w:pPr>
    </w:lvl>
    <w:lvl w:ilvl="5" w:tplc="0408001B" w:tentative="1">
      <w:start w:val="1"/>
      <w:numFmt w:val="lowerRoman"/>
      <w:lvlText w:val="%6."/>
      <w:lvlJc w:val="right"/>
      <w:pPr>
        <w:ind w:left="4585" w:hanging="180"/>
      </w:pPr>
    </w:lvl>
    <w:lvl w:ilvl="6" w:tplc="0408000F" w:tentative="1">
      <w:start w:val="1"/>
      <w:numFmt w:val="decimal"/>
      <w:lvlText w:val="%7."/>
      <w:lvlJc w:val="left"/>
      <w:pPr>
        <w:ind w:left="5305" w:hanging="360"/>
      </w:pPr>
    </w:lvl>
    <w:lvl w:ilvl="7" w:tplc="04080019" w:tentative="1">
      <w:start w:val="1"/>
      <w:numFmt w:val="lowerLetter"/>
      <w:lvlText w:val="%8."/>
      <w:lvlJc w:val="left"/>
      <w:pPr>
        <w:ind w:left="6025" w:hanging="360"/>
      </w:pPr>
    </w:lvl>
    <w:lvl w:ilvl="8" w:tplc="0408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9" w15:restartNumberingAfterBreak="0">
    <w:nsid w:val="64CB7E79"/>
    <w:multiLevelType w:val="hybridMultilevel"/>
    <w:tmpl w:val="D42647B6"/>
    <w:lvl w:ilvl="0" w:tplc="FF52B622">
      <w:start w:val="1"/>
      <w:numFmt w:val="bullet"/>
      <w:lvlRestart w:val="0"/>
      <w:pStyle w:val="ListDiam"/>
      <w:lvlText w:val="♦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37ED"/>
    <w:multiLevelType w:val="hybridMultilevel"/>
    <w:tmpl w:val="AEC0AC32"/>
    <w:lvl w:ilvl="0" w:tplc="035C5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005E51"/>
    <w:multiLevelType w:val="hybridMultilevel"/>
    <w:tmpl w:val="60F4E898"/>
    <w:lvl w:ilvl="0" w:tplc="AC909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7F05CE"/>
    <w:multiLevelType w:val="hybridMultilevel"/>
    <w:tmpl w:val="044646A4"/>
    <w:lvl w:ilvl="0" w:tplc="89CA7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DC71F8"/>
    <w:multiLevelType w:val="hybridMultilevel"/>
    <w:tmpl w:val="F168D1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8E2236"/>
    <w:multiLevelType w:val="hybridMultilevel"/>
    <w:tmpl w:val="590234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F732C2"/>
    <w:multiLevelType w:val="hybridMultilevel"/>
    <w:tmpl w:val="16225560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82A4774"/>
    <w:multiLevelType w:val="hybridMultilevel"/>
    <w:tmpl w:val="EE70FF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7"/>
  </w:num>
  <w:num w:numId="5">
    <w:abstractNumId w:val="22"/>
  </w:num>
  <w:num w:numId="6">
    <w:abstractNumId w:val="20"/>
  </w:num>
  <w:num w:numId="7">
    <w:abstractNumId w:val="21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23"/>
  </w:num>
  <w:num w:numId="17">
    <w:abstractNumId w:val="4"/>
  </w:num>
  <w:num w:numId="18">
    <w:abstractNumId w:val="5"/>
  </w:num>
  <w:num w:numId="19">
    <w:abstractNumId w:val="10"/>
  </w:num>
  <w:num w:numId="20">
    <w:abstractNumId w:val="24"/>
  </w:num>
  <w:num w:numId="21">
    <w:abstractNumId w:val="16"/>
  </w:num>
  <w:num w:numId="22">
    <w:abstractNumId w:val="13"/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1E"/>
    <w:rsid w:val="00000979"/>
    <w:rsid w:val="00000D4B"/>
    <w:rsid w:val="000035A5"/>
    <w:rsid w:val="00003697"/>
    <w:rsid w:val="00004F21"/>
    <w:rsid w:val="000051B6"/>
    <w:rsid w:val="000063D7"/>
    <w:rsid w:val="00006CAB"/>
    <w:rsid w:val="00007599"/>
    <w:rsid w:val="000100D3"/>
    <w:rsid w:val="00011CBD"/>
    <w:rsid w:val="00012BDE"/>
    <w:rsid w:val="00013E31"/>
    <w:rsid w:val="00014CA7"/>
    <w:rsid w:val="00014F98"/>
    <w:rsid w:val="00016475"/>
    <w:rsid w:val="000171AC"/>
    <w:rsid w:val="000178EC"/>
    <w:rsid w:val="00017CAB"/>
    <w:rsid w:val="000207A3"/>
    <w:rsid w:val="00020881"/>
    <w:rsid w:val="0002233E"/>
    <w:rsid w:val="0002290D"/>
    <w:rsid w:val="00022B6D"/>
    <w:rsid w:val="000230C7"/>
    <w:rsid w:val="0002327A"/>
    <w:rsid w:val="00023CCC"/>
    <w:rsid w:val="00023E94"/>
    <w:rsid w:val="00024915"/>
    <w:rsid w:val="000277F7"/>
    <w:rsid w:val="00027AF3"/>
    <w:rsid w:val="00027F43"/>
    <w:rsid w:val="00030B03"/>
    <w:rsid w:val="0003162A"/>
    <w:rsid w:val="00033614"/>
    <w:rsid w:val="000342C1"/>
    <w:rsid w:val="0003685A"/>
    <w:rsid w:val="00037BF0"/>
    <w:rsid w:val="000406E8"/>
    <w:rsid w:val="0004200D"/>
    <w:rsid w:val="0004450E"/>
    <w:rsid w:val="0004455B"/>
    <w:rsid w:val="000451A2"/>
    <w:rsid w:val="00045907"/>
    <w:rsid w:val="00045D01"/>
    <w:rsid w:val="0004699C"/>
    <w:rsid w:val="00046BD0"/>
    <w:rsid w:val="0004742B"/>
    <w:rsid w:val="00050472"/>
    <w:rsid w:val="000506AE"/>
    <w:rsid w:val="00050B9D"/>
    <w:rsid w:val="00051F10"/>
    <w:rsid w:val="00054FB3"/>
    <w:rsid w:val="00055099"/>
    <w:rsid w:val="00055414"/>
    <w:rsid w:val="00056F29"/>
    <w:rsid w:val="00057C34"/>
    <w:rsid w:val="00060185"/>
    <w:rsid w:val="00060A2A"/>
    <w:rsid w:val="00060C65"/>
    <w:rsid w:val="00061171"/>
    <w:rsid w:val="000619FA"/>
    <w:rsid w:val="00061D62"/>
    <w:rsid w:val="00063395"/>
    <w:rsid w:val="000640A8"/>
    <w:rsid w:val="00064B6E"/>
    <w:rsid w:val="00065D40"/>
    <w:rsid w:val="000661C9"/>
    <w:rsid w:val="00072200"/>
    <w:rsid w:val="00073540"/>
    <w:rsid w:val="00073B5A"/>
    <w:rsid w:val="00073F5F"/>
    <w:rsid w:val="00074F97"/>
    <w:rsid w:val="00076750"/>
    <w:rsid w:val="00076F2F"/>
    <w:rsid w:val="000801C9"/>
    <w:rsid w:val="00080AA1"/>
    <w:rsid w:val="000816C1"/>
    <w:rsid w:val="0008186C"/>
    <w:rsid w:val="000822A8"/>
    <w:rsid w:val="00083591"/>
    <w:rsid w:val="00083B21"/>
    <w:rsid w:val="00084B7E"/>
    <w:rsid w:val="0008608B"/>
    <w:rsid w:val="0008624A"/>
    <w:rsid w:val="0008651B"/>
    <w:rsid w:val="000865C3"/>
    <w:rsid w:val="00086840"/>
    <w:rsid w:val="000873E3"/>
    <w:rsid w:val="0009143B"/>
    <w:rsid w:val="000914D1"/>
    <w:rsid w:val="00091A52"/>
    <w:rsid w:val="00091B1A"/>
    <w:rsid w:val="00093593"/>
    <w:rsid w:val="000950A1"/>
    <w:rsid w:val="0009573F"/>
    <w:rsid w:val="00096F02"/>
    <w:rsid w:val="000A0122"/>
    <w:rsid w:val="000A0369"/>
    <w:rsid w:val="000A2425"/>
    <w:rsid w:val="000A274D"/>
    <w:rsid w:val="000A2B8C"/>
    <w:rsid w:val="000A43AD"/>
    <w:rsid w:val="000A5A35"/>
    <w:rsid w:val="000A5BE8"/>
    <w:rsid w:val="000A7843"/>
    <w:rsid w:val="000A795C"/>
    <w:rsid w:val="000A7BC3"/>
    <w:rsid w:val="000B0A68"/>
    <w:rsid w:val="000B0BF9"/>
    <w:rsid w:val="000B1ADA"/>
    <w:rsid w:val="000B3649"/>
    <w:rsid w:val="000B4FC4"/>
    <w:rsid w:val="000B5045"/>
    <w:rsid w:val="000B5747"/>
    <w:rsid w:val="000B6878"/>
    <w:rsid w:val="000B6E28"/>
    <w:rsid w:val="000C0B37"/>
    <w:rsid w:val="000C16B4"/>
    <w:rsid w:val="000C16EB"/>
    <w:rsid w:val="000C20E2"/>
    <w:rsid w:val="000C2889"/>
    <w:rsid w:val="000C2D5A"/>
    <w:rsid w:val="000C30B1"/>
    <w:rsid w:val="000C3B47"/>
    <w:rsid w:val="000C4106"/>
    <w:rsid w:val="000C4C59"/>
    <w:rsid w:val="000C72DD"/>
    <w:rsid w:val="000C7BD4"/>
    <w:rsid w:val="000D084A"/>
    <w:rsid w:val="000D0D9E"/>
    <w:rsid w:val="000D2CB2"/>
    <w:rsid w:val="000D372A"/>
    <w:rsid w:val="000D3E48"/>
    <w:rsid w:val="000D4AD2"/>
    <w:rsid w:val="000D5117"/>
    <w:rsid w:val="000D57D9"/>
    <w:rsid w:val="000D6FD4"/>
    <w:rsid w:val="000D7F8D"/>
    <w:rsid w:val="000E1523"/>
    <w:rsid w:val="000E1DA4"/>
    <w:rsid w:val="000E4938"/>
    <w:rsid w:val="000E4F49"/>
    <w:rsid w:val="000E5917"/>
    <w:rsid w:val="000E6676"/>
    <w:rsid w:val="000F0C10"/>
    <w:rsid w:val="000F3320"/>
    <w:rsid w:val="000F43F9"/>
    <w:rsid w:val="000F4F2A"/>
    <w:rsid w:val="000F7527"/>
    <w:rsid w:val="000F7CA0"/>
    <w:rsid w:val="00100AB4"/>
    <w:rsid w:val="001015DA"/>
    <w:rsid w:val="00101947"/>
    <w:rsid w:val="001019FD"/>
    <w:rsid w:val="00102B60"/>
    <w:rsid w:val="001034F2"/>
    <w:rsid w:val="00105373"/>
    <w:rsid w:val="00106376"/>
    <w:rsid w:val="00106C71"/>
    <w:rsid w:val="00106E68"/>
    <w:rsid w:val="001071CE"/>
    <w:rsid w:val="00107F05"/>
    <w:rsid w:val="00110245"/>
    <w:rsid w:val="00110D06"/>
    <w:rsid w:val="0011196E"/>
    <w:rsid w:val="00111A17"/>
    <w:rsid w:val="00113408"/>
    <w:rsid w:val="00114350"/>
    <w:rsid w:val="00115875"/>
    <w:rsid w:val="001166EE"/>
    <w:rsid w:val="001167F6"/>
    <w:rsid w:val="0011688F"/>
    <w:rsid w:val="00120AED"/>
    <w:rsid w:val="00121D3A"/>
    <w:rsid w:val="00122AD0"/>
    <w:rsid w:val="00123C60"/>
    <w:rsid w:val="00124703"/>
    <w:rsid w:val="00126123"/>
    <w:rsid w:val="00126206"/>
    <w:rsid w:val="001262C4"/>
    <w:rsid w:val="00127C82"/>
    <w:rsid w:val="00130582"/>
    <w:rsid w:val="00130A79"/>
    <w:rsid w:val="001316DF"/>
    <w:rsid w:val="001330B6"/>
    <w:rsid w:val="00133190"/>
    <w:rsid w:val="00135B44"/>
    <w:rsid w:val="0013730C"/>
    <w:rsid w:val="001418CE"/>
    <w:rsid w:val="001419D3"/>
    <w:rsid w:val="001426EA"/>
    <w:rsid w:val="00142AA2"/>
    <w:rsid w:val="001434A7"/>
    <w:rsid w:val="00144317"/>
    <w:rsid w:val="0014602C"/>
    <w:rsid w:val="00147265"/>
    <w:rsid w:val="001474C2"/>
    <w:rsid w:val="00147C6C"/>
    <w:rsid w:val="00150280"/>
    <w:rsid w:val="0015050D"/>
    <w:rsid w:val="00150D8B"/>
    <w:rsid w:val="00151B37"/>
    <w:rsid w:val="0015221C"/>
    <w:rsid w:val="00152493"/>
    <w:rsid w:val="00153049"/>
    <w:rsid w:val="001537D2"/>
    <w:rsid w:val="00154399"/>
    <w:rsid w:val="00154AFC"/>
    <w:rsid w:val="001553C4"/>
    <w:rsid w:val="0015620E"/>
    <w:rsid w:val="00156C31"/>
    <w:rsid w:val="001609F2"/>
    <w:rsid w:val="00160D3C"/>
    <w:rsid w:val="00160FA8"/>
    <w:rsid w:val="0016220B"/>
    <w:rsid w:val="00163867"/>
    <w:rsid w:val="001638E6"/>
    <w:rsid w:val="00163D47"/>
    <w:rsid w:val="0016449A"/>
    <w:rsid w:val="00165013"/>
    <w:rsid w:val="00166242"/>
    <w:rsid w:val="00166B27"/>
    <w:rsid w:val="00167281"/>
    <w:rsid w:val="0016791B"/>
    <w:rsid w:val="00170264"/>
    <w:rsid w:val="001720B1"/>
    <w:rsid w:val="00172979"/>
    <w:rsid w:val="001745E5"/>
    <w:rsid w:val="00174D31"/>
    <w:rsid w:val="001750FC"/>
    <w:rsid w:val="00175B07"/>
    <w:rsid w:val="00176FF5"/>
    <w:rsid w:val="0018108F"/>
    <w:rsid w:val="00181B7D"/>
    <w:rsid w:val="00181C52"/>
    <w:rsid w:val="0018271D"/>
    <w:rsid w:val="00182C12"/>
    <w:rsid w:val="00184B6B"/>
    <w:rsid w:val="00184D79"/>
    <w:rsid w:val="001854DC"/>
    <w:rsid w:val="00185919"/>
    <w:rsid w:val="00185B6F"/>
    <w:rsid w:val="0018708C"/>
    <w:rsid w:val="00187CC4"/>
    <w:rsid w:val="00187D38"/>
    <w:rsid w:val="001911B8"/>
    <w:rsid w:val="001911E6"/>
    <w:rsid w:val="00191B3F"/>
    <w:rsid w:val="001932F3"/>
    <w:rsid w:val="00194EFD"/>
    <w:rsid w:val="001955DF"/>
    <w:rsid w:val="00196B79"/>
    <w:rsid w:val="00197346"/>
    <w:rsid w:val="001A01E3"/>
    <w:rsid w:val="001A1C86"/>
    <w:rsid w:val="001A1DEB"/>
    <w:rsid w:val="001A1FF8"/>
    <w:rsid w:val="001A2093"/>
    <w:rsid w:val="001A2E0B"/>
    <w:rsid w:val="001A3D27"/>
    <w:rsid w:val="001A4A79"/>
    <w:rsid w:val="001A5289"/>
    <w:rsid w:val="001A6928"/>
    <w:rsid w:val="001A6AD6"/>
    <w:rsid w:val="001A7502"/>
    <w:rsid w:val="001A7EC6"/>
    <w:rsid w:val="001A7F3B"/>
    <w:rsid w:val="001B0723"/>
    <w:rsid w:val="001B0902"/>
    <w:rsid w:val="001B1AE2"/>
    <w:rsid w:val="001B2365"/>
    <w:rsid w:val="001B297C"/>
    <w:rsid w:val="001B4C71"/>
    <w:rsid w:val="001B50BE"/>
    <w:rsid w:val="001B541A"/>
    <w:rsid w:val="001B56E2"/>
    <w:rsid w:val="001B6314"/>
    <w:rsid w:val="001B7CBE"/>
    <w:rsid w:val="001B7EA5"/>
    <w:rsid w:val="001C09B7"/>
    <w:rsid w:val="001C0A20"/>
    <w:rsid w:val="001C0D5F"/>
    <w:rsid w:val="001C1B43"/>
    <w:rsid w:val="001C3314"/>
    <w:rsid w:val="001C37E5"/>
    <w:rsid w:val="001C4717"/>
    <w:rsid w:val="001C5A16"/>
    <w:rsid w:val="001C6551"/>
    <w:rsid w:val="001C70E3"/>
    <w:rsid w:val="001C72C4"/>
    <w:rsid w:val="001D062D"/>
    <w:rsid w:val="001D1993"/>
    <w:rsid w:val="001D1C79"/>
    <w:rsid w:val="001D27AA"/>
    <w:rsid w:val="001D29A4"/>
    <w:rsid w:val="001D49BE"/>
    <w:rsid w:val="001D51BB"/>
    <w:rsid w:val="001D6238"/>
    <w:rsid w:val="001D6E69"/>
    <w:rsid w:val="001D77AD"/>
    <w:rsid w:val="001E1054"/>
    <w:rsid w:val="001E1181"/>
    <w:rsid w:val="001E27C1"/>
    <w:rsid w:val="001E3858"/>
    <w:rsid w:val="001E3D6C"/>
    <w:rsid w:val="001E3D8C"/>
    <w:rsid w:val="001E4F95"/>
    <w:rsid w:val="001E558C"/>
    <w:rsid w:val="001E6426"/>
    <w:rsid w:val="001E674F"/>
    <w:rsid w:val="001E6F19"/>
    <w:rsid w:val="001F1670"/>
    <w:rsid w:val="001F28F9"/>
    <w:rsid w:val="001F2DF5"/>
    <w:rsid w:val="001F2FA8"/>
    <w:rsid w:val="001F37C9"/>
    <w:rsid w:val="001F6797"/>
    <w:rsid w:val="001F69EE"/>
    <w:rsid w:val="001F7062"/>
    <w:rsid w:val="002004FE"/>
    <w:rsid w:val="002006B0"/>
    <w:rsid w:val="002010B4"/>
    <w:rsid w:val="00201F5A"/>
    <w:rsid w:val="00202106"/>
    <w:rsid w:val="002025CC"/>
    <w:rsid w:val="0020288F"/>
    <w:rsid w:val="00203D67"/>
    <w:rsid w:val="002051AB"/>
    <w:rsid w:val="00205792"/>
    <w:rsid w:val="0020630A"/>
    <w:rsid w:val="00206F54"/>
    <w:rsid w:val="002072B6"/>
    <w:rsid w:val="00207363"/>
    <w:rsid w:val="00207A72"/>
    <w:rsid w:val="00207F6C"/>
    <w:rsid w:val="0021041D"/>
    <w:rsid w:val="00210A54"/>
    <w:rsid w:val="00210BEE"/>
    <w:rsid w:val="0021176B"/>
    <w:rsid w:val="002128A8"/>
    <w:rsid w:val="002138D9"/>
    <w:rsid w:val="00214592"/>
    <w:rsid w:val="00215FB3"/>
    <w:rsid w:val="00215FD4"/>
    <w:rsid w:val="0021640F"/>
    <w:rsid w:val="00216E1D"/>
    <w:rsid w:val="00217EAB"/>
    <w:rsid w:val="0022062E"/>
    <w:rsid w:val="00220DD2"/>
    <w:rsid w:val="002212D0"/>
    <w:rsid w:val="0022155F"/>
    <w:rsid w:val="00221B60"/>
    <w:rsid w:val="00222606"/>
    <w:rsid w:val="00222701"/>
    <w:rsid w:val="00225DB3"/>
    <w:rsid w:val="002264D3"/>
    <w:rsid w:val="00226F49"/>
    <w:rsid w:val="002277BB"/>
    <w:rsid w:val="00230D0C"/>
    <w:rsid w:val="0023173C"/>
    <w:rsid w:val="00231C0C"/>
    <w:rsid w:val="00231C42"/>
    <w:rsid w:val="00233033"/>
    <w:rsid w:val="002334B8"/>
    <w:rsid w:val="002345BF"/>
    <w:rsid w:val="002349C9"/>
    <w:rsid w:val="0023516D"/>
    <w:rsid w:val="00235C17"/>
    <w:rsid w:val="00235CB4"/>
    <w:rsid w:val="00236053"/>
    <w:rsid w:val="00236599"/>
    <w:rsid w:val="002379DF"/>
    <w:rsid w:val="002379E7"/>
    <w:rsid w:val="00240108"/>
    <w:rsid w:val="00240C38"/>
    <w:rsid w:val="0024101E"/>
    <w:rsid w:val="00241BF8"/>
    <w:rsid w:val="00245B47"/>
    <w:rsid w:val="00246894"/>
    <w:rsid w:val="0024771C"/>
    <w:rsid w:val="00247F6C"/>
    <w:rsid w:val="002527D0"/>
    <w:rsid w:val="002534AE"/>
    <w:rsid w:val="002536D0"/>
    <w:rsid w:val="00253DF7"/>
    <w:rsid w:val="00254A88"/>
    <w:rsid w:val="0025590F"/>
    <w:rsid w:val="0025684C"/>
    <w:rsid w:val="002572C7"/>
    <w:rsid w:val="00257373"/>
    <w:rsid w:val="002604FE"/>
    <w:rsid w:val="00261584"/>
    <w:rsid w:val="002621DC"/>
    <w:rsid w:val="00262428"/>
    <w:rsid w:val="002627C7"/>
    <w:rsid w:val="0026298E"/>
    <w:rsid w:val="00264038"/>
    <w:rsid w:val="00265904"/>
    <w:rsid w:val="002664E6"/>
    <w:rsid w:val="002672F6"/>
    <w:rsid w:val="00271C13"/>
    <w:rsid w:val="00271F9F"/>
    <w:rsid w:val="002729A5"/>
    <w:rsid w:val="00276900"/>
    <w:rsid w:val="002779D3"/>
    <w:rsid w:val="00277DEF"/>
    <w:rsid w:val="00281902"/>
    <w:rsid w:val="00281E78"/>
    <w:rsid w:val="002834AE"/>
    <w:rsid w:val="002839E1"/>
    <w:rsid w:val="00283D6B"/>
    <w:rsid w:val="0028411A"/>
    <w:rsid w:val="002844DF"/>
    <w:rsid w:val="00284F4E"/>
    <w:rsid w:val="00284F7B"/>
    <w:rsid w:val="00285981"/>
    <w:rsid w:val="00285E69"/>
    <w:rsid w:val="00285EFE"/>
    <w:rsid w:val="0028719A"/>
    <w:rsid w:val="002876B6"/>
    <w:rsid w:val="0028791E"/>
    <w:rsid w:val="00290A44"/>
    <w:rsid w:val="0029108B"/>
    <w:rsid w:val="00292A12"/>
    <w:rsid w:val="0029546F"/>
    <w:rsid w:val="002965D4"/>
    <w:rsid w:val="00296E3D"/>
    <w:rsid w:val="002972FD"/>
    <w:rsid w:val="002A0A41"/>
    <w:rsid w:val="002A1674"/>
    <w:rsid w:val="002A22CD"/>
    <w:rsid w:val="002A23AB"/>
    <w:rsid w:val="002A31A8"/>
    <w:rsid w:val="002A3658"/>
    <w:rsid w:val="002A3D36"/>
    <w:rsid w:val="002A3D3B"/>
    <w:rsid w:val="002A3DAB"/>
    <w:rsid w:val="002A53C4"/>
    <w:rsid w:val="002A5F76"/>
    <w:rsid w:val="002B1CFC"/>
    <w:rsid w:val="002B1F0A"/>
    <w:rsid w:val="002B2993"/>
    <w:rsid w:val="002B3E00"/>
    <w:rsid w:val="002B3ED0"/>
    <w:rsid w:val="002B5A57"/>
    <w:rsid w:val="002B6453"/>
    <w:rsid w:val="002B6F3B"/>
    <w:rsid w:val="002B7639"/>
    <w:rsid w:val="002C11EF"/>
    <w:rsid w:val="002C1555"/>
    <w:rsid w:val="002C1C0C"/>
    <w:rsid w:val="002C248F"/>
    <w:rsid w:val="002C4121"/>
    <w:rsid w:val="002C44AB"/>
    <w:rsid w:val="002C5C56"/>
    <w:rsid w:val="002C61B2"/>
    <w:rsid w:val="002C627D"/>
    <w:rsid w:val="002C76E7"/>
    <w:rsid w:val="002C7795"/>
    <w:rsid w:val="002D0AA9"/>
    <w:rsid w:val="002D0D3A"/>
    <w:rsid w:val="002D122F"/>
    <w:rsid w:val="002D1765"/>
    <w:rsid w:val="002D188F"/>
    <w:rsid w:val="002D2B47"/>
    <w:rsid w:val="002D2DBF"/>
    <w:rsid w:val="002D3BF7"/>
    <w:rsid w:val="002D4A80"/>
    <w:rsid w:val="002D503F"/>
    <w:rsid w:val="002D50DA"/>
    <w:rsid w:val="002D6C38"/>
    <w:rsid w:val="002D6C6F"/>
    <w:rsid w:val="002E01E5"/>
    <w:rsid w:val="002E04AA"/>
    <w:rsid w:val="002E0F15"/>
    <w:rsid w:val="002E10CB"/>
    <w:rsid w:val="002E121F"/>
    <w:rsid w:val="002E1945"/>
    <w:rsid w:val="002E3E8B"/>
    <w:rsid w:val="002E441E"/>
    <w:rsid w:val="002E4687"/>
    <w:rsid w:val="002E47FB"/>
    <w:rsid w:val="002E526D"/>
    <w:rsid w:val="002E5427"/>
    <w:rsid w:val="002E573B"/>
    <w:rsid w:val="002E5DCA"/>
    <w:rsid w:val="002E6EED"/>
    <w:rsid w:val="002F07A7"/>
    <w:rsid w:val="002F1416"/>
    <w:rsid w:val="002F1897"/>
    <w:rsid w:val="002F1D0D"/>
    <w:rsid w:val="002F3241"/>
    <w:rsid w:val="002F339D"/>
    <w:rsid w:val="002F4F26"/>
    <w:rsid w:val="002F5082"/>
    <w:rsid w:val="002F5AE2"/>
    <w:rsid w:val="00300559"/>
    <w:rsid w:val="0030067D"/>
    <w:rsid w:val="003037E3"/>
    <w:rsid w:val="00303E11"/>
    <w:rsid w:val="003066B3"/>
    <w:rsid w:val="00306945"/>
    <w:rsid w:val="00310D98"/>
    <w:rsid w:val="00310F18"/>
    <w:rsid w:val="00310FF6"/>
    <w:rsid w:val="00312FE7"/>
    <w:rsid w:val="003139D2"/>
    <w:rsid w:val="00314026"/>
    <w:rsid w:val="00314102"/>
    <w:rsid w:val="0031495D"/>
    <w:rsid w:val="00314B0D"/>
    <w:rsid w:val="003151D3"/>
    <w:rsid w:val="00316080"/>
    <w:rsid w:val="003167A2"/>
    <w:rsid w:val="003167A3"/>
    <w:rsid w:val="00316EB8"/>
    <w:rsid w:val="0031753A"/>
    <w:rsid w:val="003177FF"/>
    <w:rsid w:val="00320081"/>
    <w:rsid w:val="00320995"/>
    <w:rsid w:val="00320FBE"/>
    <w:rsid w:val="0032140F"/>
    <w:rsid w:val="00321EB6"/>
    <w:rsid w:val="00322359"/>
    <w:rsid w:val="0032286D"/>
    <w:rsid w:val="0032332A"/>
    <w:rsid w:val="00323461"/>
    <w:rsid w:val="0032433F"/>
    <w:rsid w:val="00325AD8"/>
    <w:rsid w:val="0032606A"/>
    <w:rsid w:val="0032678F"/>
    <w:rsid w:val="0032760E"/>
    <w:rsid w:val="00327B46"/>
    <w:rsid w:val="00327C73"/>
    <w:rsid w:val="00327F61"/>
    <w:rsid w:val="0033060B"/>
    <w:rsid w:val="003306C9"/>
    <w:rsid w:val="00332812"/>
    <w:rsid w:val="00332F1C"/>
    <w:rsid w:val="00333C6F"/>
    <w:rsid w:val="00336386"/>
    <w:rsid w:val="00337B85"/>
    <w:rsid w:val="00337DBA"/>
    <w:rsid w:val="0034017C"/>
    <w:rsid w:val="0034022F"/>
    <w:rsid w:val="00340834"/>
    <w:rsid w:val="00340A58"/>
    <w:rsid w:val="00341787"/>
    <w:rsid w:val="0034279E"/>
    <w:rsid w:val="00342C9A"/>
    <w:rsid w:val="0034343F"/>
    <w:rsid w:val="00343945"/>
    <w:rsid w:val="0034445C"/>
    <w:rsid w:val="00344C9F"/>
    <w:rsid w:val="00346232"/>
    <w:rsid w:val="00346875"/>
    <w:rsid w:val="00346FC1"/>
    <w:rsid w:val="003475C0"/>
    <w:rsid w:val="00350D21"/>
    <w:rsid w:val="00350F6E"/>
    <w:rsid w:val="00352495"/>
    <w:rsid w:val="00354028"/>
    <w:rsid w:val="003540BF"/>
    <w:rsid w:val="00354DCE"/>
    <w:rsid w:val="00355EF8"/>
    <w:rsid w:val="00356DB7"/>
    <w:rsid w:val="00356E1E"/>
    <w:rsid w:val="00362DCB"/>
    <w:rsid w:val="00363323"/>
    <w:rsid w:val="003638E7"/>
    <w:rsid w:val="00363DE2"/>
    <w:rsid w:val="003663F0"/>
    <w:rsid w:val="00366702"/>
    <w:rsid w:val="00366FC9"/>
    <w:rsid w:val="003670B3"/>
    <w:rsid w:val="003671BF"/>
    <w:rsid w:val="00367213"/>
    <w:rsid w:val="00367E8E"/>
    <w:rsid w:val="0037130B"/>
    <w:rsid w:val="00373058"/>
    <w:rsid w:val="00374437"/>
    <w:rsid w:val="00374F89"/>
    <w:rsid w:val="00376201"/>
    <w:rsid w:val="003762F8"/>
    <w:rsid w:val="00376668"/>
    <w:rsid w:val="00377024"/>
    <w:rsid w:val="003808AF"/>
    <w:rsid w:val="00381B74"/>
    <w:rsid w:val="003821D1"/>
    <w:rsid w:val="00383027"/>
    <w:rsid w:val="00383DBD"/>
    <w:rsid w:val="003856EF"/>
    <w:rsid w:val="00385BC9"/>
    <w:rsid w:val="003866B3"/>
    <w:rsid w:val="00386EA6"/>
    <w:rsid w:val="00390FA0"/>
    <w:rsid w:val="0039119E"/>
    <w:rsid w:val="003922BC"/>
    <w:rsid w:val="00392C19"/>
    <w:rsid w:val="0039369C"/>
    <w:rsid w:val="00393720"/>
    <w:rsid w:val="00396F04"/>
    <w:rsid w:val="00397C5C"/>
    <w:rsid w:val="00397D63"/>
    <w:rsid w:val="00397EDA"/>
    <w:rsid w:val="003A03E4"/>
    <w:rsid w:val="003A0E31"/>
    <w:rsid w:val="003A172D"/>
    <w:rsid w:val="003A1CF3"/>
    <w:rsid w:val="003A1D9B"/>
    <w:rsid w:val="003A381C"/>
    <w:rsid w:val="003A4D6A"/>
    <w:rsid w:val="003A6094"/>
    <w:rsid w:val="003A6F3F"/>
    <w:rsid w:val="003A736B"/>
    <w:rsid w:val="003A77D4"/>
    <w:rsid w:val="003B0926"/>
    <w:rsid w:val="003B0FC6"/>
    <w:rsid w:val="003B2119"/>
    <w:rsid w:val="003B3345"/>
    <w:rsid w:val="003B3A15"/>
    <w:rsid w:val="003B4F8C"/>
    <w:rsid w:val="003B5019"/>
    <w:rsid w:val="003B7288"/>
    <w:rsid w:val="003C0666"/>
    <w:rsid w:val="003C0A20"/>
    <w:rsid w:val="003C0E7E"/>
    <w:rsid w:val="003C18FC"/>
    <w:rsid w:val="003C2298"/>
    <w:rsid w:val="003C2352"/>
    <w:rsid w:val="003C2D4C"/>
    <w:rsid w:val="003C2F99"/>
    <w:rsid w:val="003C315F"/>
    <w:rsid w:val="003C40F4"/>
    <w:rsid w:val="003C57F2"/>
    <w:rsid w:val="003C58A7"/>
    <w:rsid w:val="003C608F"/>
    <w:rsid w:val="003C7618"/>
    <w:rsid w:val="003D11D1"/>
    <w:rsid w:val="003D1A26"/>
    <w:rsid w:val="003D1D05"/>
    <w:rsid w:val="003D215F"/>
    <w:rsid w:val="003D27D7"/>
    <w:rsid w:val="003D2C09"/>
    <w:rsid w:val="003D3572"/>
    <w:rsid w:val="003D4AE8"/>
    <w:rsid w:val="003D5299"/>
    <w:rsid w:val="003D53CA"/>
    <w:rsid w:val="003D5E05"/>
    <w:rsid w:val="003D5EDD"/>
    <w:rsid w:val="003D7066"/>
    <w:rsid w:val="003E0133"/>
    <w:rsid w:val="003E17F9"/>
    <w:rsid w:val="003E1F8D"/>
    <w:rsid w:val="003E26A2"/>
    <w:rsid w:val="003E2843"/>
    <w:rsid w:val="003E2A2D"/>
    <w:rsid w:val="003E2CC4"/>
    <w:rsid w:val="003E423E"/>
    <w:rsid w:val="003E4392"/>
    <w:rsid w:val="003E45DB"/>
    <w:rsid w:val="003E4629"/>
    <w:rsid w:val="003E526D"/>
    <w:rsid w:val="003E6F1B"/>
    <w:rsid w:val="003E6FE4"/>
    <w:rsid w:val="003E73F3"/>
    <w:rsid w:val="003F0BC3"/>
    <w:rsid w:val="003F113C"/>
    <w:rsid w:val="003F1CD6"/>
    <w:rsid w:val="003F2289"/>
    <w:rsid w:val="003F22A8"/>
    <w:rsid w:val="003F2F11"/>
    <w:rsid w:val="003F4064"/>
    <w:rsid w:val="003F475E"/>
    <w:rsid w:val="003F49D8"/>
    <w:rsid w:val="003F4AD6"/>
    <w:rsid w:val="003F4E3B"/>
    <w:rsid w:val="003F522B"/>
    <w:rsid w:val="003F53D8"/>
    <w:rsid w:val="003F5BC7"/>
    <w:rsid w:val="003F6D62"/>
    <w:rsid w:val="003F7AC1"/>
    <w:rsid w:val="00400364"/>
    <w:rsid w:val="00400A31"/>
    <w:rsid w:val="00403698"/>
    <w:rsid w:val="0040423D"/>
    <w:rsid w:val="004058B4"/>
    <w:rsid w:val="0040623E"/>
    <w:rsid w:val="00406836"/>
    <w:rsid w:val="00406B16"/>
    <w:rsid w:val="0041066C"/>
    <w:rsid w:val="004106A5"/>
    <w:rsid w:val="00410BD6"/>
    <w:rsid w:val="004126D6"/>
    <w:rsid w:val="00412729"/>
    <w:rsid w:val="004131FB"/>
    <w:rsid w:val="004142B4"/>
    <w:rsid w:val="00415D41"/>
    <w:rsid w:val="00420CDF"/>
    <w:rsid w:val="00420DFA"/>
    <w:rsid w:val="00421D22"/>
    <w:rsid w:val="0042236D"/>
    <w:rsid w:val="004227E5"/>
    <w:rsid w:val="00422850"/>
    <w:rsid w:val="00423926"/>
    <w:rsid w:val="00423EA2"/>
    <w:rsid w:val="00423EC9"/>
    <w:rsid w:val="00425A20"/>
    <w:rsid w:val="00425BF2"/>
    <w:rsid w:val="0042624E"/>
    <w:rsid w:val="004262A2"/>
    <w:rsid w:val="00426D61"/>
    <w:rsid w:val="00427049"/>
    <w:rsid w:val="00427143"/>
    <w:rsid w:val="004274B9"/>
    <w:rsid w:val="00427755"/>
    <w:rsid w:val="004305AE"/>
    <w:rsid w:val="004305BA"/>
    <w:rsid w:val="00431245"/>
    <w:rsid w:val="00431A02"/>
    <w:rsid w:val="00431F69"/>
    <w:rsid w:val="00431FF3"/>
    <w:rsid w:val="00433191"/>
    <w:rsid w:val="004334C5"/>
    <w:rsid w:val="00433F00"/>
    <w:rsid w:val="00434EBE"/>
    <w:rsid w:val="00434FD5"/>
    <w:rsid w:val="00435081"/>
    <w:rsid w:val="004379DA"/>
    <w:rsid w:val="00437D8E"/>
    <w:rsid w:val="004407C1"/>
    <w:rsid w:val="00440B4D"/>
    <w:rsid w:val="00441193"/>
    <w:rsid w:val="00442781"/>
    <w:rsid w:val="00443C69"/>
    <w:rsid w:val="004457D8"/>
    <w:rsid w:val="00445D8E"/>
    <w:rsid w:val="00446E53"/>
    <w:rsid w:val="0044759B"/>
    <w:rsid w:val="00447A46"/>
    <w:rsid w:val="004518D1"/>
    <w:rsid w:val="0045296B"/>
    <w:rsid w:val="00453BA5"/>
    <w:rsid w:val="00453CEF"/>
    <w:rsid w:val="00454793"/>
    <w:rsid w:val="00454C94"/>
    <w:rsid w:val="00454E7D"/>
    <w:rsid w:val="004566C0"/>
    <w:rsid w:val="00456C01"/>
    <w:rsid w:val="0046094B"/>
    <w:rsid w:val="00460AD2"/>
    <w:rsid w:val="004613A2"/>
    <w:rsid w:val="004632D6"/>
    <w:rsid w:val="004637A2"/>
    <w:rsid w:val="004637EF"/>
    <w:rsid w:val="0046397F"/>
    <w:rsid w:val="00464CEC"/>
    <w:rsid w:val="00464DB6"/>
    <w:rsid w:val="004678B4"/>
    <w:rsid w:val="00467988"/>
    <w:rsid w:val="0047038D"/>
    <w:rsid w:val="00470AE7"/>
    <w:rsid w:val="004720E2"/>
    <w:rsid w:val="004721D2"/>
    <w:rsid w:val="00472564"/>
    <w:rsid w:val="004737DE"/>
    <w:rsid w:val="00477556"/>
    <w:rsid w:val="0047784A"/>
    <w:rsid w:val="004817CB"/>
    <w:rsid w:val="0048238D"/>
    <w:rsid w:val="00482CBF"/>
    <w:rsid w:val="00482CEF"/>
    <w:rsid w:val="00483BA7"/>
    <w:rsid w:val="00484023"/>
    <w:rsid w:val="004849FA"/>
    <w:rsid w:val="00485AD2"/>
    <w:rsid w:val="004861B8"/>
    <w:rsid w:val="00486280"/>
    <w:rsid w:val="00486988"/>
    <w:rsid w:val="00487ECC"/>
    <w:rsid w:val="0049025C"/>
    <w:rsid w:val="0049220D"/>
    <w:rsid w:val="0049283F"/>
    <w:rsid w:val="0049309C"/>
    <w:rsid w:val="0049329D"/>
    <w:rsid w:val="004933E1"/>
    <w:rsid w:val="00493AD0"/>
    <w:rsid w:val="0049579F"/>
    <w:rsid w:val="00495EBF"/>
    <w:rsid w:val="004961C6"/>
    <w:rsid w:val="004A1635"/>
    <w:rsid w:val="004A223F"/>
    <w:rsid w:val="004A3553"/>
    <w:rsid w:val="004A6423"/>
    <w:rsid w:val="004A7272"/>
    <w:rsid w:val="004B0915"/>
    <w:rsid w:val="004B0F0B"/>
    <w:rsid w:val="004B101E"/>
    <w:rsid w:val="004B1ABF"/>
    <w:rsid w:val="004B2144"/>
    <w:rsid w:val="004B55FD"/>
    <w:rsid w:val="004B5A6C"/>
    <w:rsid w:val="004C034A"/>
    <w:rsid w:val="004C08AE"/>
    <w:rsid w:val="004C36C0"/>
    <w:rsid w:val="004C374F"/>
    <w:rsid w:val="004C4789"/>
    <w:rsid w:val="004C556D"/>
    <w:rsid w:val="004C6DAE"/>
    <w:rsid w:val="004C7233"/>
    <w:rsid w:val="004D0CB3"/>
    <w:rsid w:val="004D2B0B"/>
    <w:rsid w:val="004D2D1A"/>
    <w:rsid w:val="004D2D76"/>
    <w:rsid w:val="004D360B"/>
    <w:rsid w:val="004D3BF0"/>
    <w:rsid w:val="004D404A"/>
    <w:rsid w:val="004D7EF8"/>
    <w:rsid w:val="004E06C7"/>
    <w:rsid w:val="004E088C"/>
    <w:rsid w:val="004E1C94"/>
    <w:rsid w:val="004E2674"/>
    <w:rsid w:val="004E3119"/>
    <w:rsid w:val="004E3DEE"/>
    <w:rsid w:val="004E522F"/>
    <w:rsid w:val="004E5977"/>
    <w:rsid w:val="004E61EF"/>
    <w:rsid w:val="004E6D9B"/>
    <w:rsid w:val="004F02A5"/>
    <w:rsid w:val="004F1364"/>
    <w:rsid w:val="004F18C3"/>
    <w:rsid w:val="004F291E"/>
    <w:rsid w:val="004F2E5D"/>
    <w:rsid w:val="004F38C6"/>
    <w:rsid w:val="004F42CE"/>
    <w:rsid w:val="004F4870"/>
    <w:rsid w:val="004F741E"/>
    <w:rsid w:val="00500052"/>
    <w:rsid w:val="005009F7"/>
    <w:rsid w:val="005011F8"/>
    <w:rsid w:val="00501E5B"/>
    <w:rsid w:val="00501E89"/>
    <w:rsid w:val="00502254"/>
    <w:rsid w:val="00502C22"/>
    <w:rsid w:val="005040C4"/>
    <w:rsid w:val="005050F4"/>
    <w:rsid w:val="00505390"/>
    <w:rsid w:val="005055EB"/>
    <w:rsid w:val="00505ABF"/>
    <w:rsid w:val="00506316"/>
    <w:rsid w:val="00506FA7"/>
    <w:rsid w:val="0050781C"/>
    <w:rsid w:val="00510891"/>
    <w:rsid w:val="005110BB"/>
    <w:rsid w:val="0051188B"/>
    <w:rsid w:val="00513CA1"/>
    <w:rsid w:val="00513F11"/>
    <w:rsid w:val="00515166"/>
    <w:rsid w:val="00516832"/>
    <w:rsid w:val="00517299"/>
    <w:rsid w:val="00520722"/>
    <w:rsid w:val="005214E2"/>
    <w:rsid w:val="00521686"/>
    <w:rsid w:val="005229F5"/>
    <w:rsid w:val="00523F29"/>
    <w:rsid w:val="005240FB"/>
    <w:rsid w:val="00524952"/>
    <w:rsid w:val="00525306"/>
    <w:rsid w:val="005259D0"/>
    <w:rsid w:val="005259D8"/>
    <w:rsid w:val="00526450"/>
    <w:rsid w:val="00526DBC"/>
    <w:rsid w:val="005279D9"/>
    <w:rsid w:val="0053001C"/>
    <w:rsid w:val="005301F9"/>
    <w:rsid w:val="00532781"/>
    <w:rsid w:val="00532806"/>
    <w:rsid w:val="00534151"/>
    <w:rsid w:val="00534FBF"/>
    <w:rsid w:val="0053739E"/>
    <w:rsid w:val="00537C40"/>
    <w:rsid w:val="00537D17"/>
    <w:rsid w:val="0054046D"/>
    <w:rsid w:val="005405FB"/>
    <w:rsid w:val="00540DA7"/>
    <w:rsid w:val="00540DB1"/>
    <w:rsid w:val="00543C70"/>
    <w:rsid w:val="00543CE4"/>
    <w:rsid w:val="00543F4A"/>
    <w:rsid w:val="00544058"/>
    <w:rsid w:val="0054406D"/>
    <w:rsid w:val="0054416B"/>
    <w:rsid w:val="00544460"/>
    <w:rsid w:val="00544696"/>
    <w:rsid w:val="0054476E"/>
    <w:rsid w:val="005449B9"/>
    <w:rsid w:val="005449C4"/>
    <w:rsid w:val="00545016"/>
    <w:rsid w:val="0054543E"/>
    <w:rsid w:val="00545873"/>
    <w:rsid w:val="00545A63"/>
    <w:rsid w:val="005462AC"/>
    <w:rsid w:val="00546792"/>
    <w:rsid w:val="005468D8"/>
    <w:rsid w:val="0055013D"/>
    <w:rsid w:val="0055051C"/>
    <w:rsid w:val="00550549"/>
    <w:rsid w:val="005507FE"/>
    <w:rsid w:val="00551507"/>
    <w:rsid w:val="005521CB"/>
    <w:rsid w:val="005529E5"/>
    <w:rsid w:val="00552F4B"/>
    <w:rsid w:val="00554961"/>
    <w:rsid w:val="00555B0C"/>
    <w:rsid w:val="00556734"/>
    <w:rsid w:val="00560181"/>
    <w:rsid w:val="00561375"/>
    <w:rsid w:val="00561B95"/>
    <w:rsid w:val="00562153"/>
    <w:rsid w:val="005638D1"/>
    <w:rsid w:val="005645E5"/>
    <w:rsid w:val="00564CB3"/>
    <w:rsid w:val="005650AA"/>
    <w:rsid w:val="00565828"/>
    <w:rsid w:val="005658E9"/>
    <w:rsid w:val="00566C1B"/>
    <w:rsid w:val="00566D15"/>
    <w:rsid w:val="00567285"/>
    <w:rsid w:val="0056778B"/>
    <w:rsid w:val="00567F7B"/>
    <w:rsid w:val="005708EC"/>
    <w:rsid w:val="0057432D"/>
    <w:rsid w:val="00575432"/>
    <w:rsid w:val="00575D41"/>
    <w:rsid w:val="005772FF"/>
    <w:rsid w:val="00577775"/>
    <w:rsid w:val="00577F81"/>
    <w:rsid w:val="00580283"/>
    <w:rsid w:val="00580798"/>
    <w:rsid w:val="005809F6"/>
    <w:rsid w:val="00580F3B"/>
    <w:rsid w:val="00581175"/>
    <w:rsid w:val="005825E5"/>
    <w:rsid w:val="005825FC"/>
    <w:rsid w:val="00584174"/>
    <w:rsid w:val="00584B05"/>
    <w:rsid w:val="00584D49"/>
    <w:rsid w:val="00587A9F"/>
    <w:rsid w:val="00587EA4"/>
    <w:rsid w:val="00590D8A"/>
    <w:rsid w:val="0059132E"/>
    <w:rsid w:val="0059177B"/>
    <w:rsid w:val="00592591"/>
    <w:rsid w:val="005925CA"/>
    <w:rsid w:val="00592D31"/>
    <w:rsid w:val="00594801"/>
    <w:rsid w:val="00594F80"/>
    <w:rsid w:val="005958B4"/>
    <w:rsid w:val="005A00E3"/>
    <w:rsid w:val="005A207A"/>
    <w:rsid w:val="005A2F1A"/>
    <w:rsid w:val="005A377D"/>
    <w:rsid w:val="005A41E2"/>
    <w:rsid w:val="005A708C"/>
    <w:rsid w:val="005A70BA"/>
    <w:rsid w:val="005B07E3"/>
    <w:rsid w:val="005B1304"/>
    <w:rsid w:val="005B16DF"/>
    <w:rsid w:val="005B3413"/>
    <w:rsid w:val="005B3954"/>
    <w:rsid w:val="005B486F"/>
    <w:rsid w:val="005B4D73"/>
    <w:rsid w:val="005B4FBC"/>
    <w:rsid w:val="005B7D71"/>
    <w:rsid w:val="005C0D8A"/>
    <w:rsid w:val="005C1CD5"/>
    <w:rsid w:val="005C2087"/>
    <w:rsid w:val="005C2719"/>
    <w:rsid w:val="005C2E00"/>
    <w:rsid w:val="005C3564"/>
    <w:rsid w:val="005C3CAF"/>
    <w:rsid w:val="005C63CF"/>
    <w:rsid w:val="005C6A2A"/>
    <w:rsid w:val="005C7A4A"/>
    <w:rsid w:val="005D0EA2"/>
    <w:rsid w:val="005D11F3"/>
    <w:rsid w:val="005D30EF"/>
    <w:rsid w:val="005D33ED"/>
    <w:rsid w:val="005D4CAA"/>
    <w:rsid w:val="005D7180"/>
    <w:rsid w:val="005E2112"/>
    <w:rsid w:val="005E347D"/>
    <w:rsid w:val="005E4AAE"/>
    <w:rsid w:val="005E6EF5"/>
    <w:rsid w:val="005E76B2"/>
    <w:rsid w:val="005E7B27"/>
    <w:rsid w:val="005E7F05"/>
    <w:rsid w:val="005F040C"/>
    <w:rsid w:val="005F0438"/>
    <w:rsid w:val="005F1714"/>
    <w:rsid w:val="005F1A4E"/>
    <w:rsid w:val="005F2921"/>
    <w:rsid w:val="005F331D"/>
    <w:rsid w:val="005F3529"/>
    <w:rsid w:val="005F39D9"/>
    <w:rsid w:val="005F4430"/>
    <w:rsid w:val="005F4A2C"/>
    <w:rsid w:val="005F4DB6"/>
    <w:rsid w:val="005F5694"/>
    <w:rsid w:val="005F5E79"/>
    <w:rsid w:val="005F67A8"/>
    <w:rsid w:val="005F687A"/>
    <w:rsid w:val="005F752C"/>
    <w:rsid w:val="005F7CF9"/>
    <w:rsid w:val="006007ED"/>
    <w:rsid w:val="006014E2"/>
    <w:rsid w:val="006017EA"/>
    <w:rsid w:val="00601DAB"/>
    <w:rsid w:val="0060223B"/>
    <w:rsid w:val="00602B77"/>
    <w:rsid w:val="00602E70"/>
    <w:rsid w:val="006034F3"/>
    <w:rsid w:val="006040DA"/>
    <w:rsid w:val="006052F9"/>
    <w:rsid w:val="00605D81"/>
    <w:rsid w:val="006077F5"/>
    <w:rsid w:val="00607C65"/>
    <w:rsid w:val="00607E8D"/>
    <w:rsid w:val="00607F0F"/>
    <w:rsid w:val="0061153B"/>
    <w:rsid w:val="0061158D"/>
    <w:rsid w:val="00611966"/>
    <w:rsid w:val="00611F84"/>
    <w:rsid w:val="00612F39"/>
    <w:rsid w:val="006143E6"/>
    <w:rsid w:val="00614F29"/>
    <w:rsid w:val="00615E0B"/>
    <w:rsid w:val="006162BD"/>
    <w:rsid w:val="00616373"/>
    <w:rsid w:val="006168CC"/>
    <w:rsid w:val="00616E9B"/>
    <w:rsid w:val="006170CC"/>
    <w:rsid w:val="00617513"/>
    <w:rsid w:val="00617F3F"/>
    <w:rsid w:val="00617F6A"/>
    <w:rsid w:val="0062202D"/>
    <w:rsid w:val="00623627"/>
    <w:rsid w:val="00624610"/>
    <w:rsid w:val="00624A8E"/>
    <w:rsid w:val="006275D0"/>
    <w:rsid w:val="00630F43"/>
    <w:rsid w:val="00631E9C"/>
    <w:rsid w:val="006354E4"/>
    <w:rsid w:val="00635CDE"/>
    <w:rsid w:val="006366E5"/>
    <w:rsid w:val="00636C0E"/>
    <w:rsid w:val="00637375"/>
    <w:rsid w:val="00637B10"/>
    <w:rsid w:val="006402BE"/>
    <w:rsid w:val="006426F7"/>
    <w:rsid w:val="00642FB2"/>
    <w:rsid w:val="00643AC8"/>
    <w:rsid w:val="006446B4"/>
    <w:rsid w:val="00644B51"/>
    <w:rsid w:val="00645B01"/>
    <w:rsid w:val="00645F71"/>
    <w:rsid w:val="0064664D"/>
    <w:rsid w:val="00647606"/>
    <w:rsid w:val="0064783F"/>
    <w:rsid w:val="00650DA1"/>
    <w:rsid w:val="00651715"/>
    <w:rsid w:val="00651E8A"/>
    <w:rsid w:val="00653D84"/>
    <w:rsid w:val="006540D1"/>
    <w:rsid w:val="00654976"/>
    <w:rsid w:val="0065598C"/>
    <w:rsid w:val="0065634B"/>
    <w:rsid w:val="00657862"/>
    <w:rsid w:val="00657FFA"/>
    <w:rsid w:val="006608B6"/>
    <w:rsid w:val="006613CB"/>
    <w:rsid w:val="0066407B"/>
    <w:rsid w:val="00664225"/>
    <w:rsid w:val="00665E62"/>
    <w:rsid w:val="00670777"/>
    <w:rsid w:val="00671037"/>
    <w:rsid w:val="006725A5"/>
    <w:rsid w:val="0067298D"/>
    <w:rsid w:val="00672A7E"/>
    <w:rsid w:val="00672B12"/>
    <w:rsid w:val="00673151"/>
    <w:rsid w:val="006733DA"/>
    <w:rsid w:val="0067379E"/>
    <w:rsid w:val="00673CC5"/>
    <w:rsid w:val="00674917"/>
    <w:rsid w:val="00675182"/>
    <w:rsid w:val="00675995"/>
    <w:rsid w:val="006760BF"/>
    <w:rsid w:val="00676AA4"/>
    <w:rsid w:val="006802D8"/>
    <w:rsid w:val="00680433"/>
    <w:rsid w:val="006804A5"/>
    <w:rsid w:val="006804F4"/>
    <w:rsid w:val="0068090C"/>
    <w:rsid w:val="00681002"/>
    <w:rsid w:val="0068107C"/>
    <w:rsid w:val="00681D78"/>
    <w:rsid w:val="006829F8"/>
    <w:rsid w:val="00683226"/>
    <w:rsid w:val="00685105"/>
    <w:rsid w:val="006856D4"/>
    <w:rsid w:val="00685A42"/>
    <w:rsid w:val="00685E9F"/>
    <w:rsid w:val="006870CB"/>
    <w:rsid w:val="006872DD"/>
    <w:rsid w:val="006916AF"/>
    <w:rsid w:val="00691E99"/>
    <w:rsid w:val="0069260D"/>
    <w:rsid w:val="00692658"/>
    <w:rsid w:val="00692B53"/>
    <w:rsid w:val="00692EA3"/>
    <w:rsid w:val="00693A6F"/>
    <w:rsid w:val="00693D14"/>
    <w:rsid w:val="006943B1"/>
    <w:rsid w:val="00694446"/>
    <w:rsid w:val="006A0031"/>
    <w:rsid w:val="006A0529"/>
    <w:rsid w:val="006A0DAD"/>
    <w:rsid w:val="006A1BA8"/>
    <w:rsid w:val="006A34B3"/>
    <w:rsid w:val="006A3A0D"/>
    <w:rsid w:val="006A5E8B"/>
    <w:rsid w:val="006A6B0B"/>
    <w:rsid w:val="006A71F5"/>
    <w:rsid w:val="006A7735"/>
    <w:rsid w:val="006A782D"/>
    <w:rsid w:val="006A78CB"/>
    <w:rsid w:val="006B04E7"/>
    <w:rsid w:val="006B3499"/>
    <w:rsid w:val="006B41EE"/>
    <w:rsid w:val="006B4E37"/>
    <w:rsid w:val="006B5355"/>
    <w:rsid w:val="006B7261"/>
    <w:rsid w:val="006C2B88"/>
    <w:rsid w:val="006C2DA1"/>
    <w:rsid w:val="006C2E07"/>
    <w:rsid w:val="006C3304"/>
    <w:rsid w:val="006C3751"/>
    <w:rsid w:val="006C40E7"/>
    <w:rsid w:val="006C4E47"/>
    <w:rsid w:val="006C4F35"/>
    <w:rsid w:val="006C5C70"/>
    <w:rsid w:val="006C5F2C"/>
    <w:rsid w:val="006D0025"/>
    <w:rsid w:val="006D0869"/>
    <w:rsid w:val="006D109F"/>
    <w:rsid w:val="006D10CD"/>
    <w:rsid w:val="006D12B5"/>
    <w:rsid w:val="006D2218"/>
    <w:rsid w:val="006D3193"/>
    <w:rsid w:val="006D5680"/>
    <w:rsid w:val="006D657C"/>
    <w:rsid w:val="006D7983"/>
    <w:rsid w:val="006D7C91"/>
    <w:rsid w:val="006E0871"/>
    <w:rsid w:val="006E158D"/>
    <w:rsid w:val="006E2AC0"/>
    <w:rsid w:val="006F04C0"/>
    <w:rsid w:val="006F1703"/>
    <w:rsid w:val="006F310B"/>
    <w:rsid w:val="006F4EF0"/>
    <w:rsid w:val="006F6123"/>
    <w:rsid w:val="00700D15"/>
    <w:rsid w:val="00701261"/>
    <w:rsid w:val="00701768"/>
    <w:rsid w:val="00701CE9"/>
    <w:rsid w:val="007020F6"/>
    <w:rsid w:val="00702156"/>
    <w:rsid w:val="00702644"/>
    <w:rsid w:val="00702DD4"/>
    <w:rsid w:val="007032B2"/>
    <w:rsid w:val="00704CFF"/>
    <w:rsid w:val="0070550E"/>
    <w:rsid w:val="00705C09"/>
    <w:rsid w:val="00706902"/>
    <w:rsid w:val="00706D1E"/>
    <w:rsid w:val="00706F1C"/>
    <w:rsid w:val="0071061E"/>
    <w:rsid w:val="0071146D"/>
    <w:rsid w:val="007129E8"/>
    <w:rsid w:val="00712B68"/>
    <w:rsid w:val="00712E38"/>
    <w:rsid w:val="0071544D"/>
    <w:rsid w:val="00715576"/>
    <w:rsid w:val="00716829"/>
    <w:rsid w:val="0071736D"/>
    <w:rsid w:val="00717F73"/>
    <w:rsid w:val="0072069A"/>
    <w:rsid w:val="00720B84"/>
    <w:rsid w:val="007214E9"/>
    <w:rsid w:val="007220B2"/>
    <w:rsid w:val="0072245E"/>
    <w:rsid w:val="007225FA"/>
    <w:rsid w:val="007229B6"/>
    <w:rsid w:val="00724A5F"/>
    <w:rsid w:val="00724DB7"/>
    <w:rsid w:val="0072507F"/>
    <w:rsid w:val="007260A2"/>
    <w:rsid w:val="00726647"/>
    <w:rsid w:val="00726E27"/>
    <w:rsid w:val="0072714D"/>
    <w:rsid w:val="00730B40"/>
    <w:rsid w:val="00730CF8"/>
    <w:rsid w:val="00730E58"/>
    <w:rsid w:val="00732BAF"/>
    <w:rsid w:val="00733185"/>
    <w:rsid w:val="007337E8"/>
    <w:rsid w:val="00733F3E"/>
    <w:rsid w:val="007344F3"/>
    <w:rsid w:val="007344F6"/>
    <w:rsid w:val="00735B74"/>
    <w:rsid w:val="007368F0"/>
    <w:rsid w:val="00736FEE"/>
    <w:rsid w:val="00737516"/>
    <w:rsid w:val="00740153"/>
    <w:rsid w:val="007402A3"/>
    <w:rsid w:val="007402F7"/>
    <w:rsid w:val="00741969"/>
    <w:rsid w:val="0074293B"/>
    <w:rsid w:val="00744704"/>
    <w:rsid w:val="007476CD"/>
    <w:rsid w:val="00747B72"/>
    <w:rsid w:val="00747E88"/>
    <w:rsid w:val="00750CEB"/>
    <w:rsid w:val="00751131"/>
    <w:rsid w:val="00752651"/>
    <w:rsid w:val="00753C0B"/>
    <w:rsid w:val="00753CDE"/>
    <w:rsid w:val="00754E5E"/>
    <w:rsid w:val="00755526"/>
    <w:rsid w:val="0075656D"/>
    <w:rsid w:val="00756A24"/>
    <w:rsid w:val="00757E53"/>
    <w:rsid w:val="007616D5"/>
    <w:rsid w:val="0076360C"/>
    <w:rsid w:val="00764097"/>
    <w:rsid w:val="00764197"/>
    <w:rsid w:val="007646E3"/>
    <w:rsid w:val="0076481B"/>
    <w:rsid w:val="00765A26"/>
    <w:rsid w:val="00765F9D"/>
    <w:rsid w:val="00766379"/>
    <w:rsid w:val="007671DB"/>
    <w:rsid w:val="007674EA"/>
    <w:rsid w:val="00767B20"/>
    <w:rsid w:val="00767E23"/>
    <w:rsid w:val="00770B98"/>
    <w:rsid w:val="007716D0"/>
    <w:rsid w:val="0077261E"/>
    <w:rsid w:val="007727E0"/>
    <w:rsid w:val="00773F34"/>
    <w:rsid w:val="00775197"/>
    <w:rsid w:val="00776157"/>
    <w:rsid w:val="00776D40"/>
    <w:rsid w:val="007773D7"/>
    <w:rsid w:val="0078072C"/>
    <w:rsid w:val="00782154"/>
    <w:rsid w:val="00783FA0"/>
    <w:rsid w:val="00784678"/>
    <w:rsid w:val="00785844"/>
    <w:rsid w:val="00786516"/>
    <w:rsid w:val="007903AF"/>
    <w:rsid w:val="0079296D"/>
    <w:rsid w:val="00793120"/>
    <w:rsid w:val="00793546"/>
    <w:rsid w:val="00795AE6"/>
    <w:rsid w:val="007960F6"/>
    <w:rsid w:val="007961F5"/>
    <w:rsid w:val="007975F8"/>
    <w:rsid w:val="007A0497"/>
    <w:rsid w:val="007A0953"/>
    <w:rsid w:val="007A3E34"/>
    <w:rsid w:val="007A3E51"/>
    <w:rsid w:val="007A48CC"/>
    <w:rsid w:val="007A4BE7"/>
    <w:rsid w:val="007A5256"/>
    <w:rsid w:val="007A5877"/>
    <w:rsid w:val="007A5B46"/>
    <w:rsid w:val="007B0D94"/>
    <w:rsid w:val="007B17C2"/>
    <w:rsid w:val="007B1B15"/>
    <w:rsid w:val="007B245A"/>
    <w:rsid w:val="007B348B"/>
    <w:rsid w:val="007B38E6"/>
    <w:rsid w:val="007B3A7C"/>
    <w:rsid w:val="007B47D6"/>
    <w:rsid w:val="007B4E6B"/>
    <w:rsid w:val="007B5DAB"/>
    <w:rsid w:val="007B67FE"/>
    <w:rsid w:val="007B6D48"/>
    <w:rsid w:val="007B706C"/>
    <w:rsid w:val="007B7357"/>
    <w:rsid w:val="007C001B"/>
    <w:rsid w:val="007C116E"/>
    <w:rsid w:val="007C19E8"/>
    <w:rsid w:val="007C1D2E"/>
    <w:rsid w:val="007C289E"/>
    <w:rsid w:val="007C5282"/>
    <w:rsid w:val="007C56E1"/>
    <w:rsid w:val="007C6E41"/>
    <w:rsid w:val="007D053C"/>
    <w:rsid w:val="007D1146"/>
    <w:rsid w:val="007D1824"/>
    <w:rsid w:val="007D4DEA"/>
    <w:rsid w:val="007D5F06"/>
    <w:rsid w:val="007D5FA1"/>
    <w:rsid w:val="007D6148"/>
    <w:rsid w:val="007D65A8"/>
    <w:rsid w:val="007D6D27"/>
    <w:rsid w:val="007D7596"/>
    <w:rsid w:val="007E11B9"/>
    <w:rsid w:val="007E1CB3"/>
    <w:rsid w:val="007E27D4"/>
    <w:rsid w:val="007E49A5"/>
    <w:rsid w:val="007E68AF"/>
    <w:rsid w:val="007E69E7"/>
    <w:rsid w:val="007E7830"/>
    <w:rsid w:val="007E7B58"/>
    <w:rsid w:val="007F0860"/>
    <w:rsid w:val="007F1CB4"/>
    <w:rsid w:val="007F1E21"/>
    <w:rsid w:val="007F3386"/>
    <w:rsid w:val="007F396C"/>
    <w:rsid w:val="007F3E6F"/>
    <w:rsid w:val="007F53A5"/>
    <w:rsid w:val="007F6C60"/>
    <w:rsid w:val="007F6EB0"/>
    <w:rsid w:val="007F74E3"/>
    <w:rsid w:val="007F775F"/>
    <w:rsid w:val="00800A21"/>
    <w:rsid w:val="00803102"/>
    <w:rsid w:val="00803615"/>
    <w:rsid w:val="00803BEA"/>
    <w:rsid w:val="008049CC"/>
    <w:rsid w:val="00805325"/>
    <w:rsid w:val="00807030"/>
    <w:rsid w:val="0080730F"/>
    <w:rsid w:val="008077D8"/>
    <w:rsid w:val="00807CFD"/>
    <w:rsid w:val="00810588"/>
    <w:rsid w:val="00810C77"/>
    <w:rsid w:val="00813B2B"/>
    <w:rsid w:val="00813BB4"/>
    <w:rsid w:val="00813CE3"/>
    <w:rsid w:val="0081403E"/>
    <w:rsid w:val="008147CF"/>
    <w:rsid w:val="00814AD2"/>
    <w:rsid w:val="00815E25"/>
    <w:rsid w:val="00816FF0"/>
    <w:rsid w:val="00820942"/>
    <w:rsid w:val="00822A0B"/>
    <w:rsid w:val="00823991"/>
    <w:rsid w:val="00823F10"/>
    <w:rsid w:val="00824926"/>
    <w:rsid w:val="008251E9"/>
    <w:rsid w:val="00825744"/>
    <w:rsid w:val="00825D1F"/>
    <w:rsid w:val="00826B58"/>
    <w:rsid w:val="008301DA"/>
    <w:rsid w:val="00830E98"/>
    <w:rsid w:val="00830EF2"/>
    <w:rsid w:val="008315EA"/>
    <w:rsid w:val="00832732"/>
    <w:rsid w:val="00832961"/>
    <w:rsid w:val="00832E6F"/>
    <w:rsid w:val="0083310B"/>
    <w:rsid w:val="00833E27"/>
    <w:rsid w:val="00833FF9"/>
    <w:rsid w:val="0083416D"/>
    <w:rsid w:val="008341A5"/>
    <w:rsid w:val="00835572"/>
    <w:rsid w:val="00835793"/>
    <w:rsid w:val="00835E32"/>
    <w:rsid w:val="008361AA"/>
    <w:rsid w:val="00836BE4"/>
    <w:rsid w:val="00837AC1"/>
    <w:rsid w:val="00841F59"/>
    <w:rsid w:val="0084242F"/>
    <w:rsid w:val="00842E23"/>
    <w:rsid w:val="00842ED5"/>
    <w:rsid w:val="00843782"/>
    <w:rsid w:val="008438BA"/>
    <w:rsid w:val="0084413D"/>
    <w:rsid w:val="00844321"/>
    <w:rsid w:val="00844F31"/>
    <w:rsid w:val="00845511"/>
    <w:rsid w:val="00851370"/>
    <w:rsid w:val="008537EB"/>
    <w:rsid w:val="00855AB2"/>
    <w:rsid w:val="00861127"/>
    <w:rsid w:val="00863560"/>
    <w:rsid w:val="0086377F"/>
    <w:rsid w:val="0086532A"/>
    <w:rsid w:val="00865408"/>
    <w:rsid w:val="008654AD"/>
    <w:rsid w:val="00865613"/>
    <w:rsid w:val="0086569A"/>
    <w:rsid w:val="00866CDB"/>
    <w:rsid w:val="00866F34"/>
    <w:rsid w:val="0086728B"/>
    <w:rsid w:val="008672C6"/>
    <w:rsid w:val="00867911"/>
    <w:rsid w:val="00871C49"/>
    <w:rsid w:val="00872DBD"/>
    <w:rsid w:val="0087363B"/>
    <w:rsid w:val="00875BD6"/>
    <w:rsid w:val="008768AE"/>
    <w:rsid w:val="00877AB8"/>
    <w:rsid w:val="00883C2C"/>
    <w:rsid w:val="00883C63"/>
    <w:rsid w:val="0088460C"/>
    <w:rsid w:val="00885615"/>
    <w:rsid w:val="008856E0"/>
    <w:rsid w:val="00885F6A"/>
    <w:rsid w:val="00886D38"/>
    <w:rsid w:val="008902A0"/>
    <w:rsid w:val="00890E56"/>
    <w:rsid w:val="00890E6E"/>
    <w:rsid w:val="0089109A"/>
    <w:rsid w:val="00891129"/>
    <w:rsid w:val="00892733"/>
    <w:rsid w:val="00892920"/>
    <w:rsid w:val="00892EA1"/>
    <w:rsid w:val="00893E96"/>
    <w:rsid w:val="008942A7"/>
    <w:rsid w:val="00895566"/>
    <w:rsid w:val="0089635E"/>
    <w:rsid w:val="0089666C"/>
    <w:rsid w:val="00896721"/>
    <w:rsid w:val="00896756"/>
    <w:rsid w:val="00897EED"/>
    <w:rsid w:val="008A005B"/>
    <w:rsid w:val="008A02A3"/>
    <w:rsid w:val="008A3C51"/>
    <w:rsid w:val="008A5998"/>
    <w:rsid w:val="008A5CEF"/>
    <w:rsid w:val="008A606F"/>
    <w:rsid w:val="008A6541"/>
    <w:rsid w:val="008A6801"/>
    <w:rsid w:val="008A78E0"/>
    <w:rsid w:val="008B24ED"/>
    <w:rsid w:val="008B6F91"/>
    <w:rsid w:val="008B7495"/>
    <w:rsid w:val="008C082A"/>
    <w:rsid w:val="008C0CEC"/>
    <w:rsid w:val="008C0DB8"/>
    <w:rsid w:val="008C1166"/>
    <w:rsid w:val="008C15E3"/>
    <w:rsid w:val="008C2100"/>
    <w:rsid w:val="008C31EE"/>
    <w:rsid w:val="008C38DB"/>
    <w:rsid w:val="008C3AF3"/>
    <w:rsid w:val="008C5444"/>
    <w:rsid w:val="008C6A37"/>
    <w:rsid w:val="008C6D83"/>
    <w:rsid w:val="008C7EF4"/>
    <w:rsid w:val="008D0429"/>
    <w:rsid w:val="008D1E3F"/>
    <w:rsid w:val="008D341D"/>
    <w:rsid w:val="008D3F9A"/>
    <w:rsid w:val="008D4389"/>
    <w:rsid w:val="008D544F"/>
    <w:rsid w:val="008D5D26"/>
    <w:rsid w:val="008D647C"/>
    <w:rsid w:val="008D6F1A"/>
    <w:rsid w:val="008D74B2"/>
    <w:rsid w:val="008D7A17"/>
    <w:rsid w:val="008D7F5B"/>
    <w:rsid w:val="008E0A9C"/>
    <w:rsid w:val="008E1A50"/>
    <w:rsid w:val="008E1E0F"/>
    <w:rsid w:val="008E20CD"/>
    <w:rsid w:val="008E2EE7"/>
    <w:rsid w:val="008E4DF0"/>
    <w:rsid w:val="008E6AB4"/>
    <w:rsid w:val="008E78E3"/>
    <w:rsid w:val="008F0A90"/>
    <w:rsid w:val="008F1665"/>
    <w:rsid w:val="008F1AF1"/>
    <w:rsid w:val="008F1F0A"/>
    <w:rsid w:val="008F24C7"/>
    <w:rsid w:val="008F3CE4"/>
    <w:rsid w:val="008F3DAE"/>
    <w:rsid w:val="008F7D26"/>
    <w:rsid w:val="009002E1"/>
    <w:rsid w:val="00900415"/>
    <w:rsid w:val="0090045F"/>
    <w:rsid w:val="00901855"/>
    <w:rsid w:val="009021F1"/>
    <w:rsid w:val="00903284"/>
    <w:rsid w:val="00903981"/>
    <w:rsid w:val="00903D2E"/>
    <w:rsid w:val="009041E1"/>
    <w:rsid w:val="009052F9"/>
    <w:rsid w:val="009071C6"/>
    <w:rsid w:val="00907449"/>
    <w:rsid w:val="00907754"/>
    <w:rsid w:val="009077F6"/>
    <w:rsid w:val="00910100"/>
    <w:rsid w:val="00910A82"/>
    <w:rsid w:val="00912EF6"/>
    <w:rsid w:val="00913CA6"/>
    <w:rsid w:val="00913FD8"/>
    <w:rsid w:val="00914331"/>
    <w:rsid w:val="00914A65"/>
    <w:rsid w:val="0091508D"/>
    <w:rsid w:val="009153AD"/>
    <w:rsid w:val="00915770"/>
    <w:rsid w:val="009158EF"/>
    <w:rsid w:val="00916715"/>
    <w:rsid w:val="00917665"/>
    <w:rsid w:val="009206CA"/>
    <w:rsid w:val="009214E1"/>
    <w:rsid w:val="00922475"/>
    <w:rsid w:val="009224B7"/>
    <w:rsid w:val="0092256D"/>
    <w:rsid w:val="009229CC"/>
    <w:rsid w:val="00923564"/>
    <w:rsid w:val="00923F23"/>
    <w:rsid w:val="00924E7C"/>
    <w:rsid w:val="009259CA"/>
    <w:rsid w:val="00925F61"/>
    <w:rsid w:val="00925FAE"/>
    <w:rsid w:val="0092700C"/>
    <w:rsid w:val="00927859"/>
    <w:rsid w:val="00930909"/>
    <w:rsid w:val="00931F9F"/>
    <w:rsid w:val="00933651"/>
    <w:rsid w:val="009337DA"/>
    <w:rsid w:val="00933F2B"/>
    <w:rsid w:val="00934921"/>
    <w:rsid w:val="00935AB6"/>
    <w:rsid w:val="00935EA0"/>
    <w:rsid w:val="0093675F"/>
    <w:rsid w:val="00936EE4"/>
    <w:rsid w:val="0093709A"/>
    <w:rsid w:val="0093787C"/>
    <w:rsid w:val="00940309"/>
    <w:rsid w:val="0094049B"/>
    <w:rsid w:val="009405CE"/>
    <w:rsid w:val="00940718"/>
    <w:rsid w:val="009413BA"/>
    <w:rsid w:val="0094149E"/>
    <w:rsid w:val="00941814"/>
    <w:rsid w:val="009428DD"/>
    <w:rsid w:val="009431C0"/>
    <w:rsid w:val="009431FB"/>
    <w:rsid w:val="00943986"/>
    <w:rsid w:val="00944463"/>
    <w:rsid w:val="00944646"/>
    <w:rsid w:val="00944816"/>
    <w:rsid w:val="00944E4B"/>
    <w:rsid w:val="00945DB2"/>
    <w:rsid w:val="00946624"/>
    <w:rsid w:val="009467D3"/>
    <w:rsid w:val="009468E3"/>
    <w:rsid w:val="00950604"/>
    <w:rsid w:val="00950CD1"/>
    <w:rsid w:val="00951778"/>
    <w:rsid w:val="00951E07"/>
    <w:rsid w:val="00953CDA"/>
    <w:rsid w:val="0095532F"/>
    <w:rsid w:val="00955D03"/>
    <w:rsid w:val="009566E3"/>
    <w:rsid w:val="0095691C"/>
    <w:rsid w:val="00956B4B"/>
    <w:rsid w:val="00957B5D"/>
    <w:rsid w:val="00957D63"/>
    <w:rsid w:val="00957DBE"/>
    <w:rsid w:val="009603DC"/>
    <w:rsid w:val="00961047"/>
    <w:rsid w:val="009611CE"/>
    <w:rsid w:val="009621BC"/>
    <w:rsid w:val="0096264E"/>
    <w:rsid w:val="00966251"/>
    <w:rsid w:val="00966591"/>
    <w:rsid w:val="00966FED"/>
    <w:rsid w:val="00967E19"/>
    <w:rsid w:val="00970F2B"/>
    <w:rsid w:val="00970FF9"/>
    <w:rsid w:val="009739E7"/>
    <w:rsid w:val="00973F71"/>
    <w:rsid w:val="009766EC"/>
    <w:rsid w:val="00976D7C"/>
    <w:rsid w:val="00976DA9"/>
    <w:rsid w:val="009777E9"/>
    <w:rsid w:val="009778D3"/>
    <w:rsid w:val="00977CCF"/>
    <w:rsid w:val="00980694"/>
    <w:rsid w:val="00980959"/>
    <w:rsid w:val="00980C1E"/>
    <w:rsid w:val="00982235"/>
    <w:rsid w:val="00983307"/>
    <w:rsid w:val="009845E8"/>
    <w:rsid w:val="00984EB7"/>
    <w:rsid w:val="0098550A"/>
    <w:rsid w:val="00985D12"/>
    <w:rsid w:val="00985ED5"/>
    <w:rsid w:val="00986D45"/>
    <w:rsid w:val="00990E00"/>
    <w:rsid w:val="0099132B"/>
    <w:rsid w:val="00992620"/>
    <w:rsid w:val="00992D5E"/>
    <w:rsid w:val="009930A7"/>
    <w:rsid w:val="00993695"/>
    <w:rsid w:val="0099404F"/>
    <w:rsid w:val="00994D82"/>
    <w:rsid w:val="009954AC"/>
    <w:rsid w:val="00995571"/>
    <w:rsid w:val="0099579B"/>
    <w:rsid w:val="00995CD2"/>
    <w:rsid w:val="009A001D"/>
    <w:rsid w:val="009A04E7"/>
    <w:rsid w:val="009A09B8"/>
    <w:rsid w:val="009A1E0A"/>
    <w:rsid w:val="009A25AD"/>
    <w:rsid w:val="009A3025"/>
    <w:rsid w:val="009A4910"/>
    <w:rsid w:val="009A4E41"/>
    <w:rsid w:val="009A5246"/>
    <w:rsid w:val="009A5463"/>
    <w:rsid w:val="009A5A1E"/>
    <w:rsid w:val="009A5B2A"/>
    <w:rsid w:val="009A6E76"/>
    <w:rsid w:val="009B0770"/>
    <w:rsid w:val="009B1E80"/>
    <w:rsid w:val="009B411B"/>
    <w:rsid w:val="009B470F"/>
    <w:rsid w:val="009B4FA6"/>
    <w:rsid w:val="009B5D8F"/>
    <w:rsid w:val="009B65AE"/>
    <w:rsid w:val="009B6E52"/>
    <w:rsid w:val="009B6FBF"/>
    <w:rsid w:val="009B7D46"/>
    <w:rsid w:val="009C08E1"/>
    <w:rsid w:val="009C1DD0"/>
    <w:rsid w:val="009C24B4"/>
    <w:rsid w:val="009C2E14"/>
    <w:rsid w:val="009C2F9D"/>
    <w:rsid w:val="009C378A"/>
    <w:rsid w:val="009C3821"/>
    <w:rsid w:val="009C3E12"/>
    <w:rsid w:val="009C4192"/>
    <w:rsid w:val="009C476F"/>
    <w:rsid w:val="009C5913"/>
    <w:rsid w:val="009C5A2A"/>
    <w:rsid w:val="009D0960"/>
    <w:rsid w:val="009D0B80"/>
    <w:rsid w:val="009D1459"/>
    <w:rsid w:val="009D1697"/>
    <w:rsid w:val="009D16CF"/>
    <w:rsid w:val="009D2A10"/>
    <w:rsid w:val="009D3CFE"/>
    <w:rsid w:val="009D6E85"/>
    <w:rsid w:val="009D73CF"/>
    <w:rsid w:val="009D76DA"/>
    <w:rsid w:val="009D79A5"/>
    <w:rsid w:val="009D7AC5"/>
    <w:rsid w:val="009E165E"/>
    <w:rsid w:val="009E19F0"/>
    <w:rsid w:val="009E4872"/>
    <w:rsid w:val="009E48C3"/>
    <w:rsid w:val="009E5332"/>
    <w:rsid w:val="009E5391"/>
    <w:rsid w:val="009E7CF2"/>
    <w:rsid w:val="009F12D8"/>
    <w:rsid w:val="009F1847"/>
    <w:rsid w:val="009F1912"/>
    <w:rsid w:val="009F1A24"/>
    <w:rsid w:val="009F3530"/>
    <w:rsid w:val="009F5ED4"/>
    <w:rsid w:val="009F6F8E"/>
    <w:rsid w:val="009F7E9F"/>
    <w:rsid w:val="00A00312"/>
    <w:rsid w:val="00A00F55"/>
    <w:rsid w:val="00A01578"/>
    <w:rsid w:val="00A03081"/>
    <w:rsid w:val="00A0490E"/>
    <w:rsid w:val="00A049E2"/>
    <w:rsid w:val="00A06071"/>
    <w:rsid w:val="00A07664"/>
    <w:rsid w:val="00A1009A"/>
    <w:rsid w:val="00A1352A"/>
    <w:rsid w:val="00A14027"/>
    <w:rsid w:val="00A14687"/>
    <w:rsid w:val="00A14EE7"/>
    <w:rsid w:val="00A16D7B"/>
    <w:rsid w:val="00A216D0"/>
    <w:rsid w:val="00A21B5A"/>
    <w:rsid w:val="00A21D4E"/>
    <w:rsid w:val="00A21E24"/>
    <w:rsid w:val="00A21FA3"/>
    <w:rsid w:val="00A22396"/>
    <w:rsid w:val="00A22552"/>
    <w:rsid w:val="00A23AFA"/>
    <w:rsid w:val="00A2534A"/>
    <w:rsid w:val="00A266C3"/>
    <w:rsid w:val="00A26BF5"/>
    <w:rsid w:val="00A26D61"/>
    <w:rsid w:val="00A27F9D"/>
    <w:rsid w:val="00A314FA"/>
    <w:rsid w:val="00A317FD"/>
    <w:rsid w:val="00A324A5"/>
    <w:rsid w:val="00A324E2"/>
    <w:rsid w:val="00A327A2"/>
    <w:rsid w:val="00A32BA8"/>
    <w:rsid w:val="00A3352D"/>
    <w:rsid w:val="00A33988"/>
    <w:rsid w:val="00A372DE"/>
    <w:rsid w:val="00A378F9"/>
    <w:rsid w:val="00A37E31"/>
    <w:rsid w:val="00A40176"/>
    <w:rsid w:val="00A408FC"/>
    <w:rsid w:val="00A40B51"/>
    <w:rsid w:val="00A410DA"/>
    <w:rsid w:val="00A4160F"/>
    <w:rsid w:val="00A41994"/>
    <w:rsid w:val="00A44204"/>
    <w:rsid w:val="00A4463C"/>
    <w:rsid w:val="00A450A4"/>
    <w:rsid w:val="00A45AB8"/>
    <w:rsid w:val="00A45BFB"/>
    <w:rsid w:val="00A45FC0"/>
    <w:rsid w:val="00A47254"/>
    <w:rsid w:val="00A47853"/>
    <w:rsid w:val="00A51023"/>
    <w:rsid w:val="00A51831"/>
    <w:rsid w:val="00A5257D"/>
    <w:rsid w:val="00A529CF"/>
    <w:rsid w:val="00A53241"/>
    <w:rsid w:val="00A53945"/>
    <w:rsid w:val="00A53D5B"/>
    <w:rsid w:val="00A5401A"/>
    <w:rsid w:val="00A55161"/>
    <w:rsid w:val="00A5750D"/>
    <w:rsid w:val="00A62FD9"/>
    <w:rsid w:val="00A64583"/>
    <w:rsid w:val="00A6513C"/>
    <w:rsid w:val="00A66876"/>
    <w:rsid w:val="00A6714D"/>
    <w:rsid w:val="00A70DB9"/>
    <w:rsid w:val="00A7125E"/>
    <w:rsid w:val="00A717E2"/>
    <w:rsid w:val="00A72A1D"/>
    <w:rsid w:val="00A7416D"/>
    <w:rsid w:val="00A75F04"/>
    <w:rsid w:val="00A75F8C"/>
    <w:rsid w:val="00A767D5"/>
    <w:rsid w:val="00A81503"/>
    <w:rsid w:val="00A82453"/>
    <w:rsid w:val="00A82A09"/>
    <w:rsid w:val="00A849BF"/>
    <w:rsid w:val="00A84D7F"/>
    <w:rsid w:val="00A86F4A"/>
    <w:rsid w:val="00A87118"/>
    <w:rsid w:val="00A87BD4"/>
    <w:rsid w:val="00A90538"/>
    <w:rsid w:val="00A90B79"/>
    <w:rsid w:val="00A90EBC"/>
    <w:rsid w:val="00A90FA8"/>
    <w:rsid w:val="00A922C9"/>
    <w:rsid w:val="00A928A7"/>
    <w:rsid w:val="00A930B8"/>
    <w:rsid w:val="00A94134"/>
    <w:rsid w:val="00A9456D"/>
    <w:rsid w:val="00A94DA9"/>
    <w:rsid w:val="00A95763"/>
    <w:rsid w:val="00A968BA"/>
    <w:rsid w:val="00A96B56"/>
    <w:rsid w:val="00A96C52"/>
    <w:rsid w:val="00A97703"/>
    <w:rsid w:val="00A97BA0"/>
    <w:rsid w:val="00AA387F"/>
    <w:rsid w:val="00AA3A47"/>
    <w:rsid w:val="00AA4530"/>
    <w:rsid w:val="00AA53C8"/>
    <w:rsid w:val="00AA7085"/>
    <w:rsid w:val="00AA725B"/>
    <w:rsid w:val="00AA7F71"/>
    <w:rsid w:val="00AB04E2"/>
    <w:rsid w:val="00AB18E6"/>
    <w:rsid w:val="00AB25D5"/>
    <w:rsid w:val="00AB2B46"/>
    <w:rsid w:val="00AB3E91"/>
    <w:rsid w:val="00AB5D1C"/>
    <w:rsid w:val="00AB5EC3"/>
    <w:rsid w:val="00AB76C4"/>
    <w:rsid w:val="00AC1A2A"/>
    <w:rsid w:val="00AC1C78"/>
    <w:rsid w:val="00AC1D8B"/>
    <w:rsid w:val="00AC2724"/>
    <w:rsid w:val="00AC41E2"/>
    <w:rsid w:val="00AC441E"/>
    <w:rsid w:val="00AC4EB5"/>
    <w:rsid w:val="00AC53E4"/>
    <w:rsid w:val="00AC581B"/>
    <w:rsid w:val="00AC6A5F"/>
    <w:rsid w:val="00AC6AE1"/>
    <w:rsid w:val="00AC7D3D"/>
    <w:rsid w:val="00AD1224"/>
    <w:rsid w:val="00AD1BB7"/>
    <w:rsid w:val="00AD3311"/>
    <w:rsid w:val="00AD36E6"/>
    <w:rsid w:val="00AD40AD"/>
    <w:rsid w:val="00AD41F0"/>
    <w:rsid w:val="00AD44F5"/>
    <w:rsid w:val="00AE0771"/>
    <w:rsid w:val="00AE1057"/>
    <w:rsid w:val="00AE381E"/>
    <w:rsid w:val="00AE4011"/>
    <w:rsid w:val="00AE4573"/>
    <w:rsid w:val="00AE7ABC"/>
    <w:rsid w:val="00AE7CAE"/>
    <w:rsid w:val="00AF102B"/>
    <w:rsid w:val="00AF18DC"/>
    <w:rsid w:val="00AF29E2"/>
    <w:rsid w:val="00AF39BC"/>
    <w:rsid w:val="00AF425C"/>
    <w:rsid w:val="00AF4BC2"/>
    <w:rsid w:val="00AF50FA"/>
    <w:rsid w:val="00AF58BA"/>
    <w:rsid w:val="00AF5BF2"/>
    <w:rsid w:val="00AF70B0"/>
    <w:rsid w:val="00AF76AF"/>
    <w:rsid w:val="00B016FA"/>
    <w:rsid w:val="00B01F6E"/>
    <w:rsid w:val="00B02484"/>
    <w:rsid w:val="00B03EDC"/>
    <w:rsid w:val="00B0453A"/>
    <w:rsid w:val="00B04A0D"/>
    <w:rsid w:val="00B05AC8"/>
    <w:rsid w:val="00B06378"/>
    <w:rsid w:val="00B06739"/>
    <w:rsid w:val="00B11DBA"/>
    <w:rsid w:val="00B11DC1"/>
    <w:rsid w:val="00B1220E"/>
    <w:rsid w:val="00B12594"/>
    <w:rsid w:val="00B12EB5"/>
    <w:rsid w:val="00B12FF4"/>
    <w:rsid w:val="00B1374E"/>
    <w:rsid w:val="00B13B73"/>
    <w:rsid w:val="00B13E97"/>
    <w:rsid w:val="00B14C90"/>
    <w:rsid w:val="00B157C2"/>
    <w:rsid w:val="00B1606F"/>
    <w:rsid w:val="00B160BF"/>
    <w:rsid w:val="00B17D62"/>
    <w:rsid w:val="00B21A88"/>
    <w:rsid w:val="00B2200C"/>
    <w:rsid w:val="00B22F37"/>
    <w:rsid w:val="00B25870"/>
    <w:rsid w:val="00B25CCB"/>
    <w:rsid w:val="00B262D8"/>
    <w:rsid w:val="00B274F8"/>
    <w:rsid w:val="00B2775D"/>
    <w:rsid w:val="00B27957"/>
    <w:rsid w:val="00B27A77"/>
    <w:rsid w:val="00B27D11"/>
    <w:rsid w:val="00B27EC8"/>
    <w:rsid w:val="00B328B3"/>
    <w:rsid w:val="00B33379"/>
    <w:rsid w:val="00B343B7"/>
    <w:rsid w:val="00B34609"/>
    <w:rsid w:val="00B35ACB"/>
    <w:rsid w:val="00B360BE"/>
    <w:rsid w:val="00B36783"/>
    <w:rsid w:val="00B377E8"/>
    <w:rsid w:val="00B41A74"/>
    <w:rsid w:val="00B4385C"/>
    <w:rsid w:val="00B43B05"/>
    <w:rsid w:val="00B44122"/>
    <w:rsid w:val="00B4436E"/>
    <w:rsid w:val="00B456F9"/>
    <w:rsid w:val="00B46144"/>
    <w:rsid w:val="00B46ACD"/>
    <w:rsid w:val="00B47081"/>
    <w:rsid w:val="00B470ED"/>
    <w:rsid w:val="00B50B52"/>
    <w:rsid w:val="00B51B04"/>
    <w:rsid w:val="00B51C57"/>
    <w:rsid w:val="00B51D56"/>
    <w:rsid w:val="00B55537"/>
    <w:rsid w:val="00B55B00"/>
    <w:rsid w:val="00B56786"/>
    <w:rsid w:val="00B56EE6"/>
    <w:rsid w:val="00B575F2"/>
    <w:rsid w:val="00B57A4D"/>
    <w:rsid w:val="00B60694"/>
    <w:rsid w:val="00B61111"/>
    <w:rsid w:val="00B61732"/>
    <w:rsid w:val="00B62E0E"/>
    <w:rsid w:val="00B6326B"/>
    <w:rsid w:val="00B638E0"/>
    <w:rsid w:val="00B63A7B"/>
    <w:rsid w:val="00B64125"/>
    <w:rsid w:val="00B64356"/>
    <w:rsid w:val="00B66707"/>
    <w:rsid w:val="00B679D2"/>
    <w:rsid w:val="00B70891"/>
    <w:rsid w:val="00B70F3F"/>
    <w:rsid w:val="00B7138B"/>
    <w:rsid w:val="00B716A1"/>
    <w:rsid w:val="00B7274B"/>
    <w:rsid w:val="00B7328D"/>
    <w:rsid w:val="00B73448"/>
    <w:rsid w:val="00B74AC8"/>
    <w:rsid w:val="00B750AD"/>
    <w:rsid w:val="00B753C0"/>
    <w:rsid w:val="00B75EFB"/>
    <w:rsid w:val="00B762CC"/>
    <w:rsid w:val="00B76DDE"/>
    <w:rsid w:val="00B77117"/>
    <w:rsid w:val="00B81B87"/>
    <w:rsid w:val="00B82387"/>
    <w:rsid w:val="00B82594"/>
    <w:rsid w:val="00B839EA"/>
    <w:rsid w:val="00B83DC1"/>
    <w:rsid w:val="00B83E9A"/>
    <w:rsid w:val="00B84A7D"/>
    <w:rsid w:val="00B84D3D"/>
    <w:rsid w:val="00B85CFA"/>
    <w:rsid w:val="00B86358"/>
    <w:rsid w:val="00B8764E"/>
    <w:rsid w:val="00B9192C"/>
    <w:rsid w:val="00B91E11"/>
    <w:rsid w:val="00B9216A"/>
    <w:rsid w:val="00B92945"/>
    <w:rsid w:val="00B934DC"/>
    <w:rsid w:val="00B9354A"/>
    <w:rsid w:val="00B95E96"/>
    <w:rsid w:val="00B972AA"/>
    <w:rsid w:val="00B97DD9"/>
    <w:rsid w:val="00BA1C08"/>
    <w:rsid w:val="00BA1F99"/>
    <w:rsid w:val="00BA2A1C"/>
    <w:rsid w:val="00BA379A"/>
    <w:rsid w:val="00BA3D10"/>
    <w:rsid w:val="00BA41BB"/>
    <w:rsid w:val="00BA4F1C"/>
    <w:rsid w:val="00BA556F"/>
    <w:rsid w:val="00BA5668"/>
    <w:rsid w:val="00BA62B2"/>
    <w:rsid w:val="00BA79DD"/>
    <w:rsid w:val="00BB0A34"/>
    <w:rsid w:val="00BB138B"/>
    <w:rsid w:val="00BB157D"/>
    <w:rsid w:val="00BB2082"/>
    <w:rsid w:val="00BB21AF"/>
    <w:rsid w:val="00BB2A1B"/>
    <w:rsid w:val="00BB3054"/>
    <w:rsid w:val="00BB49C1"/>
    <w:rsid w:val="00BB5AA6"/>
    <w:rsid w:val="00BB6270"/>
    <w:rsid w:val="00BC01A2"/>
    <w:rsid w:val="00BC0CB7"/>
    <w:rsid w:val="00BC19A3"/>
    <w:rsid w:val="00BC202D"/>
    <w:rsid w:val="00BC2341"/>
    <w:rsid w:val="00BC3037"/>
    <w:rsid w:val="00BC31AF"/>
    <w:rsid w:val="00BC3F17"/>
    <w:rsid w:val="00BC5D0E"/>
    <w:rsid w:val="00BD033A"/>
    <w:rsid w:val="00BD0C90"/>
    <w:rsid w:val="00BD3529"/>
    <w:rsid w:val="00BD3F17"/>
    <w:rsid w:val="00BD49D7"/>
    <w:rsid w:val="00BD4F8F"/>
    <w:rsid w:val="00BD60D0"/>
    <w:rsid w:val="00BD60DB"/>
    <w:rsid w:val="00BD6109"/>
    <w:rsid w:val="00BD6BEB"/>
    <w:rsid w:val="00BE08A8"/>
    <w:rsid w:val="00BE1BAE"/>
    <w:rsid w:val="00BE1BE3"/>
    <w:rsid w:val="00BE1E66"/>
    <w:rsid w:val="00BE1FF8"/>
    <w:rsid w:val="00BE2809"/>
    <w:rsid w:val="00BE28D0"/>
    <w:rsid w:val="00BE2C6F"/>
    <w:rsid w:val="00BE31D4"/>
    <w:rsid w:val="00BE3532"/>
    <w:rsid w:val="00BE3D27"/>
    <w:rsid w:val="00BE4150"/>
    <w:rsid w:val="00BE41EE"/>
    <w:rsid w:val="00BE59A5"/>
    <w:rsid w:val="00BE612F"/>
    <w:rsid w:val="00BE6F8D"/>
    <w:rsid w:val="00BE76DF"/>
    <w:rsid w:val="00BF08E5"/>
    <w:rsid w:val="00BF18F2"/>
    <w:rsid w:val="00BF22DB"/>
    <w:rsid w:val="00BF26DF"/>
    <w:rsid w:val="00BF3140"/>
    <w:rsid w:val="00BF494E"/>
    <w:rsid w:val="00BF4D44"/>
    <w:rsid w:val="00BF5F4B"/>
    <w:rsid w:val="00BF6596"/>
    <w:rsid w:val="00BF65CD"/>
    <w:rsid w:val="00BF7C34"/>
    <w:rsid w:val="00C0033E"/>
    <w:rsid w:val="00C0155B"/>
    <w:rsid w:val="00C01562"/>
    <w:rsid w:val="00C017B5"/>
    <w:rsid w:val="00C018E2"/>
    <w:rsid w:val="00C0202A"/>
    <w:rsid w:val="00C02623"/>
    <w:rsid w:val="00C041CD"/>
    <w:rsid w:val="00C05564"/>
    <w:rsid w:val="00C05690"/>
    <w:rsid w:val="00C05F46"/>
    <w:rsid w:val="00C06FA5"/>
    <w:rsid w:val="00C07169"/>
    <w:rsid w:val="00C07DD1"/>
    <w:rsid w:val="00C07E4C"/>
    <w:rsid w:val="00C106C6"/>
    <w:rsid w:val="00C1075F"/>
    <w:rsid w:val="00C113F5"/>
    <w:rsid w:val="00C11827"/>
    <w:rsid w:val="00C11B54"/>
    <w:rsid w:val="00C11BB9"/>
    <w:rsid w:val="00C1235F"/>
    <w:rsid w:val="00C12474"/>
    <w:rsid w:val="00C1419E"/>
    <w:rsid w:val="00C14A27"/>
    <w:rsid w:val="00C16A44"/>
    <w:rsid w:val="00C21B25"/>
    <w:rsid w:val="00C2299C"/>
    <w:rsid w:val="00C23A28"/>
    <w:rsid w:val="00C24735"/>
    <w:rsid w:val="00C25365"/>
    <w:rsid w:val="00C256B9"/>
    <w:rsid w:val="00C25EC0"/>
    <w:rsid w:val="00C2750C"/>
    <w:rsid w:val="00C2777A"/>
    <w:rsid w:val="00C300C9"/>
    <w:rsid w:val="00C3104A"/>
    <w:rsid w:val="00C312EC"/>
    <w:rsid w:val="00C31E4D"/>
    <w:rsid w:val="00C32F76"/>
    <w:rsid w:val="00C34084"/>
    <w:rsid w:val="00C3445A"/>
    <w:rsid w:val="00C350AD"/>
    <w:rsid w:val="00C35CB1"/>
    <w:rsid w:val="00C368A6"/>
    <w:rsid w:val="00C40B60"/>
    <w:rsid w:val="00C41636"/>
    <w:rsid w:val="00C4189F"/>
    <w:rsid w:val="00C41924"/>
    <w:rsid w:val="00C419C0"/>
    <w:rsid w:val="00C41B09"/>
    <w:rsid w:val="00C4445F"/>
    <w:rsid w:val="00C45090"/>
    <w:rsid w:val="00C471CE"/>
    <w:rsid w:val="00C478F0"/>
    <w:rsid w:val="00C479C8"/>
    <w:rsid w:val="00C51741"/>
    <w:rsid w:val="00C526F6"/>
    <w:rsid w:val="00C529A6"/>
    <w:rsid w:val="00C5404D"/>
    <w:rsid w:val="00C54BDB"/>
    <w:rsid w:val="00C54E63"/>
    <w:rsid w:val="00C56368"/>
    <w:rsid w:val="00C56606"/>
    <w:rsid w:val="00C601C7"/>
    <w:rsid w:val="00C629C3"/>
    <w:rsid w:val="00C62B3A"/>
    <w:rsid w:val="00C62E22"/>
    <w:rsid w:val="00C63F5A"/>
    <w:rsid w:val="00C649DD"/>
    <w:rsid w:val="00C64E0E"/>
    <w:rsid w:val="00C6542D"/>
    <w:rsid w:val="00C67FAE"/>
    <w:rsid w:val="00C70742"/>
    <w:rsid w:val="00C7167E"/>
    <w:rsid w:val="00C71C7F"/>
    <w:rsid w:val="00C72748"/>
    <w:rsid w:val="00C73318"/>
    <w:rsid w:val="00C75122"/>
    <w:rsid w:val="00C75CC5"/>
    <w:rsid w:val="00C80557"/>
    <w:rsid w:val="00C80926"/>
    <w:rsid w:val="00C8200E"/>
    <w:rsid w:val="00C82920"/>
    <w:rsid w:val="00C83862"/>
    <w:rsid w:val="00C849B0"/>
    <w:rsid w:val="00C84AB4"/>
    <w:rsid w:val="00C84E10"/>
    <w:rsid w:val="00C852F8"/>
    <w:rsid w:val="00C85DF8"/>
    <w:rsid w:val="00C862F9"/>
    <w:rsid w:val="00C867AA"/>
    <w:rsid w:val="00C86B52"/>
    <w:rsid w:val="00C86D5A"/>
    <w:rsid w:val="00C8787B"/>
    <w:rsid w:val="00C87E9C"/>
    <w:rsid w:val="00C9079F"/>
    <w:rsid w:val="00C92141"/>
    <w:rsid w:val="00C927C0"/>
    <w:rsid w:val="00C92BE3"/>
    <w:rsid w:val="00C92D93"/>
    <w:rsid w:val="00C93312"/>
    <w:rsid w:val="00C935D5"/>
    <w:rsid w:val="00C93805"/>
    <w:rsid w:val="00C93D47"/>
    <w:rsid w:val="00C93E19"/>
    <w:rsid w:val="00C93EF9"/>
    <w:rsid w:val="00C94DFF"/>
    <w:rsid w:val="00C95A0E"/>
    <w:rsid w:val="00C95C8E"/>
    <w:rsid w:val="00C9705E"/>
    <w:rsid w:val="00C971BD"/>
    <w:rsid w:val="00C977C1"/>
    <w:rsid w:val="00CA0722"/>
    <w:rsid w:val="00CA1E71"/>
    <w:rsid w:val="00CA2377"/>
    <w:rsid w:val="00CA3363"/>
    <w:rsid w:val="00CA4228"/>
    <w:rsid w:val="00CA672F"/>
    <w:rsid w:val="00CA729C"/>
    <w:rsid w:val="00CA747E"/>
    <w:rsid w:val="00CA78D5"/>
    <w:rsid w:val="00CA7C71"/>
    <w:rsid w:val="00CB1899"/>
    <w:rsid w:val="00CB1A75"/>
    <w:rsid w:val="00CB2041"/>
    <w:rsid w:val="00CB24B3"/>
    <w:rsid w:val="00CB25CD"/>
    <w:rsid w:val="00CB33FE"/>
    <w:rsid w:val="00CB5BCE"/>
    <w:rsid w:val="00CB6014"/>
    <w:rsid w:val="00CB6389"/>
    <w:rsid w:val="00CB69C3"/>
    <w:rsid w:val="00CB6BFA"/>
    <w:rsid w:val="00CB7688"/>
    <w:rsid w:val="00CB7F23"/>
    <w:rsid w:val="00CC0363"/>
    <w:rsid w:val="00CC07CC"/>
    <w:rsid w:val="00CC0ADA"/>
    <w:rsid w:val="00CC2D11"/>
    <w:rsid w:val="00CC2E64"/>
    <w:rsid w:val="00CC2F61"/>
    <w:rsid w:val="00CC3E79"/>
    <w:rsid w:val="00CC5B46"/>
    <w:rsid w:val="00CD1F5B"/>
    <w:rsid w:val="00CD286E"/>
    <w:rsid w:val="00CD32FC"/>
    <w:rsid w:val="00CD34DE"/>
    <w:rsid w:val="00CD49C3"/>
    <w:rsid w:val="00CD4C81"/>
    <w:rsid w:val="00CD4D2F"/>
    <w:rsid w:val="00CD5022"/>
    <w:rsid w:val="00CD50BB"/>
    <w:rsid w:val="00CD52A8"/>
    <w:rsid w:val="00CD6EB2"/>
    <w:rsid w:val="00CD6EF8"/>
    <w:rsid w:val="00CD7319"/>
    <w:rsid w:val="00CD7BF3"/>
    <w:rsid w:val="00CD7FB3"/>
    <w:rsid w:val="00CE0DE0"/>
    <w:rsid w:val="00CE1574"/>
    <w:rsid w:val="00CE1EA8"/>
    <w:rsid w:val="00CE21E1"/>
    <w:rsid w:val="00CE2D1C"/>
    <w:rsid w:val="00CE2D59"/>
    <w:rsid w:val="00CE309B"/>
    <w:rsid w:val="00CE31DC"/>
    <w:rsid w:val="00CE4210"/>
    <w:rsid w:val="00CE4218"/>
    <w:rsid w:val="00CE5285"/>
    <w:rsid w:val="00CE6847"/>
    <w:rsid w:val="00CE6878"/>
    <w:rsid w:val="00CE7F19"/>
    <w:rsid w:val="00CF0E5D"/>
    <w:rsid w:val="00CF12D2"/>
    <w:rsid w:val="00CF1E5E"/>
    <w:rsid w:val="00CF23A2"/>
    <w:rsid w:val="00CF2793"/>
    <w:rsid w:val="00CF2877"/>
    <w:rsid w:val="00CF2911"/>
    <w:rsid w:val="00CF2D27"/>
    <w:rsid w:val="00CF4575"/>
    <w:rsid w:val="00CF49E0"/>
    <w:rsid w:val="00CF5CA7"/>
    <w:rsid w:val="00CF686B"/>
    <w:rsid w:val="00CF6884"/>
    <w:rsid w:val="00CF6FF3"/>
    <w:rsid w:val="00D00DE0"/>
    <w:rsid w:val="00D02326"/>
    <w:rsid w:val="00D04C60"/>
    <w:rsid w:val="00D04D46"/>
    <w:rsid w:val="00D052BE"/>
    <w:rsid w:val="00D064E0"/>
    <w:rsid w:val="00D06D24"/>
    <w:rsid w:val="00D07467"/>
    <w:rsid w:val="00D07F59"/>
    <w:rsid w:val="00D107A7"/>
    <w:rsid w:val="00D11116"/>
    <w:rsid w:val="00D116BB"/>
    <w:rsid w:val="00D118BF"/>
    <w:rsid w:val="00D12343"/>
    <w:rsid w:val="00D138CE"/>
    <w:rsid w:val="00D148FD"/>
    <w:rsid w:val="00D14B1D"/>
    <w:rsid w:val="00D14D8A"/>
    <w:rsid w:val="00D21ED7"/>
    <w:rsid w:val="00D22521"/>
    <w:rsid w:val="00D22909"/>
    <w:rsid w:val="00D22DCD"/>
    <w:rsid w:val="00D261C6"/>
    <w:rsid w:val="00D26278"/>
    <w:rsid w:val="00D27641"/>
    <w:rsid w:val="00D276A6"/>
    <w:rsid w:val="00D30094"/>
    <w:rsid w:val="00D30095"/>
    <w:rsid w:val="00D3077F"/>
    <w:rsid w:val="00D30E5F"/>
    <w:rsid w:val="00D31FA8"/>
    <w:rsid w:val="00D3207A"/>
    <w:rsid w:val="00D3267E"/>
    <w:rsid w:val="00D32686"/>
    <w:rsid w:val="00D32EBD"/>
    <w:rsid w:val="00D33738"/>
    <w:rsid w:val="00D33F90"/>
    <w:rsid w:val="00D348FC"/>
    <w:rsid w:val="00D352E5"/>
    <w:rsid w:val="00D35D49"/>
    <w:rsid w:val="00D37576"/>
    <w:rsid w:val="00D37642"/>
    <w:rsid w:val="00D40163"/>
    <w:rsid w:val="00D42189"/>
    <w:rsid w:val="00D4397C"/>
    <w:rsid w:val="00D43F41"/>
    <w:rsid w:val="00D44239"/>
    <w:rsid w:val="00D453C4"/>
    <w:rsid w:val="00D467AD"/>
    <w:rsid w:val="00D50C77"/>
    <w:rsid w:val="00D52510"/>
    <w:rsid w:val="00D52887"/>
    <w:rsid w:val="00D5352A"/>
    <w:rsid w:val="00D5364B"/>
    <w:rsid w:val="00D5733A"/>
    <w:rsid w:val="00D57442"/>
    <w:rsid w:val="00D5769C"/>
    <w:rsid w:val="00D606FC"/>
    <w:rsid w:val="00D610A5"/>
    <w:rsid w:val="00D621CD"/>
    <w:rsid w:val="00D62987"/>
    <w:rsid w:val="00D637A5"/>
    <w:rsid w:val="00D63AB6"/>
    <w:rsid w:val="00D65502"/>
    <w:rsid w:val="00D65FEF"/>
    <w:rsid w:val="00D73812"/>
    <w:rsid w:val="00D74AAB"/>
    <w:rsid w:val="00D75274"/>
    <w:rsid w:val="00D76A64"/>
    <w:rsid w:val="00D81283"/>
    <w:rsid w:val="00D818EC"/>
    <w:rsid w:val="00D84E50"/>
    <w:rsid w:val="00D854A7"/>
    <w:rsid w:val="00D86444"/>
    <w:rsid w:val="00D86724"/>
    <w:rsid w:val="00D87FAD"/>
    <w:rsid w:val="00D90B61"/>
    <w:rsid w:val="00D91D38"/>
    <w:rsid w:val="00D91F47"/>
    <w:rsid w:val="00D93B9F"/>
    <w:rsid w:val="00D93DB0"/>
    <w:rsid w:val="00D93EC9"/>
    <w:rsid w:val="00D9442F"/>
    <w:rsid w:val="00D945D0"/>
    <w:rsid w:val="00D945E0"/>
    <w:rsid w:val="00D953A0"/>
    <w:rsid w:val="00D96AE1"/>
    <w:rsid w:val="00D97BFB"/>
    <w:rsid w:val="00D97C6A"/>
    <w:rsid w:val="00DA185B"/>
    <w:rsid w:val="00DA1FA1"/>
    <w:rsid w:val="00DA2586"/>
    <w:rsid w:val="00DA4B36"/>
    <w:rsid w:val="00DA4FE7"/>
    <w:rsid w:val="00DA6965"/>
    <w:rsid w:val="00DA6EA2"/>
    <w:rsid w:val="00DA6FFC"/>
    <w:rsid w:val="00DB1E9F"/>
    <w:rsid w:val="00DB49C3"/>
    <w:rsid w:val="00DB4BC9"/>
    <w:rsid w:val="00DB5FE8"/>
    <w:rsid w:val="00DC0184"/>
    <w:rsid w:val="00DC072C"/>
    <w:rsid w:val="00DC0D5F"/>
    <w:rsid w:val="00DC16AA"/>
    <w:rsid w:val="00DC2065"/>
    <w:rsid w:val="00DC4171"/>
    <w:rsid w:val="00DC4912"/>
    <w:rsid w:val="00DC4D69"/>
    <w:rsid w:val="00DC4E01"/>
    <w:rsid w:val="00DC60F9"/>
    <w:rsid w:val="00DC6CE7"/>
    <w:rsid w:val="00DC6EFD"/>
    <w:rsid w:val="00DC761F"/>
    <w:rsid w:val="00DC7AD2"/>
    <w:rsid w:val="00DC7CFB"/>
    <w:rsid w:val="00DD203C"/>
    <w:rsid w:val="00DD4BCA"/>
    <w:rsid w:val="00DD6033"/>
    <w:rsid w:val="00DD6AEA"/>
    <w:rsid w:val="00DD6ED8"/>
    <w:rsid w:val="00DE145C"/>
    <w:rsid w:val="00DE1A2F"/>
    <w:rsid w:val="00DE1B82"/>
    <w:rsid w:val="00DE1F06"/>
    <w:rsid w:val="00DE253A"/>
    <w:rsid w:val="00DE419D"/>
    <w:rsid w:val="00DE468B"/>
    <w:rsid w:val="00DE5097"/>
    <w:rsid w:val="00DE5E0B"/>
    <w:rsid w:val="00DF04DA"/>
    <w:rsid w:val="00DF0796"/>
    <w:rsid w:val="00DF290E"/>
    <w:rsid w:val="00DF3905"/>
    <w:rsid w:val="00DF41E4"/>
    <w:rsid w:val="00DF5994"/>
    <w:rsid w:val="00DF5D37"/>
    <w:rsid w:val="00DF60BD"/>
    <w:rsid w:val="00DF78F4"/>
    <w:rsid w:val="00E010F2"/>
    <w:rsid w:val="00E01909"/>
    <w:rsid w:val="00E02E66"/>
    <w:rsid w:val="00E050C3"/>
    <w:rsid w:val="00E0512D"/>
    <w:rsid w:val="00E05371"/>
    <w:rsid w:val="00E05C4A"/>
    <w:rsid w:val="00E06DFF"/>
    <w:rsid w:val="00E06F27"/>
    <w:rsid w:val="00E10691"/>
    <w:rsid w:val="00E11413"/>
    <w:rsid w:val="00E11F00"/>
    <w:rsid w:val="00E1211D"/>
    <w:rsid w:val="00E12468"/>
    <w:rsid w:val="00E124E2"/>
    <w:rsid w:val="00E12F00"/>
    <w:rsid w:val="00E15797"/>
    <w:rsid w:val="00E15EC1"/>
    <w:rsid w:val="00E178F1"/>
    <w:rsid w:val="00E20206"/>
    <w:rsid w:val="00E20DA0"/>
    <w:rsid w:val="00E2252A"/>
    <w:rsid w:val="00E2290A"/>
    <w:rsid w:val="00E22AC6"/>
    <w:rsid w:val="00E22B47"/>
    <w:rsid w:val="00E2365E"/>
    <w:rsid w:val="00E23A54"/>
    <w:rsid w:val="00E23B00"/>
    <w:rsid w:val="00E24195"/>
    <w:rsid w:val="00E24EB5"/>
    <w:rsid w:val="00E27093"/>
    <w:rsid w:val="00E27B64"/>
    <w:rsid w:val="00E27BF6"/>
    <w:rsid w:val="00E30B89"/>
    <w:rsid w:val="00E32878"/>
    <w:rsid w:val="00E3309C"/>
    <w:rsid w:val="00E330DB"/>
    <w:rsid w:val="00E34025"/>
    <w:rsid w:val="00E34068"/>
    <w:rsid w:val="00E34B3E"/>
    <w:rsid w:val="00E362A6"/>
    <w:rsid w:val="00E36406"/>
    <w:rsid w:val="00E4084C"/>
    <w:rsid w:val="00E41067"/>
    <w:rsid w:val="00E41378"/>
    <w:rsid w:val="00E41C9C"/>
    <w:rsid w:val="00E43FA2"/>
    <w:rsid w:val="00E4489A"/>
    <w:rsid w:val="00E44C85"/>
    <w:rsid w:val="00E4550C"/>
    <w:rsid w:val="00E45F3A"/>
    <w:rsid w:val="00E47C5D"/>
    <w:rsid w:val="00E502A9"/>
    <w:rsid w:val="00E50F09"/>
    <w:rsid w:val="00E51208"/>
    <w:rsid w:val="00E513B6"/>
    <w:rsid w:val="00E51A19"/>
    <w:rsid w:val="00E51DA9"/>
    <w:rsid w:val="00E5405F"/>
    <w:rsid w:val="00E55571"/>
    <w:rsid w:val="00E57AC5"/>
    <w:rsid w:val="00E6022D"/>
    <w:rsid w:val="00E61145"/>
    <w:rsid w:val="00E614AF"/>
    <w:rsid w:val="00E61954"/>
    <w:rsid w:val="00E61DF9"/>
    <w:rsid w:val="00E62F61"/>
    <w:rsid w:val="00E643B7"/>
    <w:rsid w:val="00E64524"/>
    <w:rsid w:val="00E65768"/>
    <w:rsid w:val="00E65CB7"/>
    <w:rsid w:val="00E667A1"/>
    <w:rsid w:val="00E66C02"/>
    <w:rsid w:val="00E66FDE"/>
    <w:rsid w:val="00E67E80"/>
    <w:rsid w:val="00E67E93"/>
    <w:rsid w:val="00E705C9"/>
    <w:rsid w:val="00E71CF6"/>
    <w:rsid w:val="00E725C5"/>
    <w:rsid w:val="00E7270A"/>
    <w:rsid w:val="00E72B2A"/>
    <w:rsid w:val="00E72F5E"/>
    <w:rsid w:val="00E73A7A"/>
    <w:rsid w:val="00E73EBB"/>
    <w:rsid w:val="00E73F55"/>
    <w:rsid w:val="00E74BA5"/>
    <w:rsid w:val="00E75AF6"/>
    <w:rsid w:val="00E75D7D"/>
    <w:rsid w:val="00E75EF0"/>
    <w:rsid w:val="00E7717D"/>
    <w:rsid w:val="00E77A61"/>
    <w:rsid w:val="00E801AB"/>
    <w:rsid w:val="00E819C7"/>
    <w:rsid w:val="00E8280C"/>
    <w:rsid w:val="00E82C94"/>
    <w:rsid w:val="00E838E4"/>
    <w:rsid w:val="00E83ABF"/>
    <w:rsid w:val="00E83C79"/>
    <w:rsid w:val="00E85044"/>
    <w:rsid w:val="00E87AC2"/>
    <w:rsid w:val="00E90810"/>
    <w:rsid w:val="00E915F7"/>
    <w:rsid w:val="00E91CB6"/>
    <w:rsid w:val="00E934C0"/>
    <w:rsid w:val="00E946B5"/>
    <w:rsid w:val="00E94B4F"/>
    <w:rsid w:val="00E94BC3"/>
    <w:rsid w:val="00E953E4"/>
    <w:rsid w:val="00E9610B"/>
    <w:rsid w:val="00E964BB"/>
    <w:rsid w:val="00EA1FD6"/>
    <w:rsid w:val="00EA2701"/>
    <w:rsid w:val="00EA48F4"/>
    <w:rsid w:val="00EA4926"/>
    <w:rsid w:val="00EA49E3"/>
    <w:rsid w:val="00EA4D30"/>
    <w:rsid w:val="00EA51EB"/>
    <w:rsid w:val="00EA6557"/>
    <w:rsid w:val="00EA68BB"/>
    <w:rsid w:val="00EA78DE"/>
    <w:rsid w:val="00EA79A1"/>
    <w:rsid w:val="00EB05CA"/>
    <w:rsid w:val="00EB08CE"/>
    <w:rsid w:val="00EB2BFD"/>
    <w:rsid w:val="00EB3737"/>
    <w:rsid w:val="00EB386B"/>
    <w:rsid w:val="00EB43EF"/>
    <w:rsid w:val="00EB501F"/>
    <w:rsid w:val="00EB506A"/>
    <w:rsid w:val="00EB5478"/>
    <w:rsid w:val="00EB592B"/>
    <w:rsid w:val="00EB5DB5"/>
    <w:rsid w:val="00EB60B5"/>
    <w:rsid w:val="00EB66D8"/>
    <w:rsid w:val="00EB684D"/>
    <w:rsid w:val="00EB7226"/>
    <w:rsid w:val="00EB7373"/>
    <w:rsid w:val="00EB739C"/>
    <w:rsid w:val="00EB77F4"/>
    <w:rsid w:val="00EB782A"/>
    <w:rsid w:val="00EB7A25"/>
    <w:rsid w:val="00EB7A75"/>
    <w:rsid w:val="00EB7FAF"/>
    <w:rsid w:val="00EC027C"/>
    <w:rsid w:val="00EC0BC8"/>
    <w:rsid w:val="00EC0F2D"/>
    <w:rsid w:val="00EC0F5C"/>
    <w:rsid w:val="00EC2858"/>
    <w:rsid w:val="00EC411A"/>
    <w:rsid w:val="00EC4337"/>
    <w:rsid w:val="00EC7C27"/>
    <w:rsid w:val="00EC7F0D"/>
    <w:rsid w:val="00ED0C7B"/>
    <w:rsid w:val="00ED0D5E"/>
    <w:rsid w:val="00ED1EED"/>
    <w:rsid w:val="00ED23EC"/>
    <w:rsid w:val="00ED2B24"/>
    <w:rsid w:val="00ED2C10"/>
    <w:rsid w:val="00ED3406"/>
    <w:rsid w:val="00ED3A98"/>
    <w:rsid w:val="00ED4894"/>
    <w:rsid w:val="00ED48CD"/>
    <w:rsid w:val="00ED4F2E"/>
    <w:rsid w:val="00ED519A"/>
    <w:rsid w:val="00ED540F"/>
    <w:rsid w:val="00ED5619"/>
    <w:rsid w:val="00ED654B"/>
    <w:rsid w:val="00EE0431"/>
    <w:rsid w:val="00EE16A7"/>
    <w:rsid w:val="00EE2572"/>
    <w:rsid w:val="00EE2B5D"/>
    <w:rsid w:val="00EE336F"/>
    <w:rsid w:val="00EE4DCA"/>
    <w:rsid w:val="00EE54EE"/>
    <w:rsid w:val="00EE598C"/>
    <w:rsid w:val="00EE5A54"/>
    <w:rsid w:val="00EF04C9"/>
    <w:rsid w:val="00EF06DD"/>
    <w:rsid w:val="00EF147F"/>
    <w:rsid w:val="00EF2884"/>
    <w:rsid w:val="00EF2EF5"/>
    <w:rsid w:val="00EF33A8"/>
    <w:rsid w:val="00EF343A"/>
    <w:rsid w:val="00EF418A"/>
    <w:rsid w:val="00EF42DF"/>
    <w:rsid w:val="00EF472F"/>
    <w:rsid w:val="00EF488F"/>
    <w:rsid w:val="00EF6E61"/>
    <w:rsid w:val="00EF6E69"/>
    <w:rsid w:val="00EF734D"/>
    <w:rsid w:val="00EF747D"/>
    <w:rsid w:val="00EF792B"/>
    <w:rsid w:val="00F00343"/>
    <w:rsid w:val="00F017C5"/>
    <w:rsid w:val="00F01B79"/>
    <w:rsid w:val="00F01E96"/>
    <w:rsid w:val="00F0233F"/>
    <w:rsid w:val="00F0255A"/>
    <w:rsid w:val="00F05285"/>
    <w:rsid w:val="00F05804"/>
    <w:rsid w:val="00F1038F"/>
    <w:rsid w:val="00F10BF0"/>
    <w:rsid w:val="00F110E4"/>
    <w:rsid w:val="00F115DC"/>
    <w:rsid w:val="00F129D0"/>
    <w:rsid w:val="00F12A72"/>
    <w:rsid w:val="00F12B2C"/>
    <w:rsid w:val="00F132B1"/>
    <w:rsid w:val="00F14100"/>
    <w:rsid w:val="00F14A87"/>
    <w:rsid w:val="00F154F8"/>
    <w:rsid w:val="00F16561"/>
    <w:rsid w:val="00F16818"/>
    <w:rsid w:val="00F1716E"/>
    <w:rsid w:val="00F174D8"/>
    <w:rsid w:val="00F17578"/>
    <w:rsid w:val="00F21AB3"/>
    <w:rsid w:val="00F22136"/>
    <w:rsid w:val="00F22613"/>
    <w:rsid w:val="00F228BD"/>
    <w:rsid w:val="00F2324E"/>
    <w:rsid w:val="00F23453"/>
    <w:rsid w:val="00F23ECC"/>
    <w:rsid w:val="00F269F5"/>
    <w:rsid w:val="00F27640"/>
    <w:rsid w:val="00F303E5"/>
    <w:rsid w:val="00F30869"/>
    <w:rsid w:val="00F30BD4"/>
    <w:rsid w:val="00F3184D"/>
    <w:rsid w:val="00F338DA"/>
    <w:rsid w:val="00F33D6C"/>
    <w:rsid w:val="00F342A9"/>
    <w:rsid w:val="00F34EB1"/>
    <w:rsid w:val="00F35809"/>
    <w:rsid w:val="00F35904"/>
    <w:rsid w:val="00F364AE"/>
    <w:rsid w:val="00F3708A"/>
    <w:rsid w:val="00F37976"/>
    <w:rsid w:val="00F42092"/>
    <w:rsid w:val="00F42264"/>
    <w:rsid w:val="00F46C94"/>
    <w:rsid w:val="00F47901"/>
    <w:rsid w:val="00F47E07"/>
    <w:rsid w:val="00F502B9"/>
    <w:rsid w:val="00F50E74"/>
    <w:rsid w:val="00F5126F"/>
    <w:rsid w:val="00F53404"/>
    <w:rsid w:val="00F53E2E"/>
    <w:rsid w:val="00F53FC5"/>
    <w:rsid w:val="00F550E2"/>
    <w:rsid w:val="00F554EE"/>
    <w:rsid w:val="00F55EBC"/>
    <w:rsid w:val="00F578F4"/>
    <w:rsid w:val="00F60686"/>
    <w:rsid w:val="00F60834"/>
    <w:rsid w:val="00F610C8"/>
    <w:rsid w:val="00F62B3F"/>
    <w:rsid w:val="00F632E3"/>
    <w:rsid w:val="00F63A23"/>
    <w:rsid w:val="00F63EDE"/>
    <w:rsid w:val="00F63FDA"/>
    <w:rsid w:val="00F66CD2"/>
    <w:rsid w:val="00F67707"/>
    <w:rsid w:val="00F67852"/>
    <w:rsid w:val="00F678BD"/>
    <w:rsid w:val="00F71558"/>
    <w:rsid w:val="00F717C3"/>
    <w:rsid w:val="00F723ED"/>
    <w:rsid w:val="00F72A13"/>
    <w:rsid w:val="00F73608"/>
    <w:rsid w:val="00F73788"/>
    <w:rsid w:val="00F740CD"/>
    <w:rsid w:val="00F74CA8"/>
    <w:rsid w:val="00F74DC6"/>
    <w:rsid w:val="00F759EC"/>
    <w:rsid w:val="00F75C6F"/>
    <w:rsid w:val="00F76A4E"/>
    <w:rsid w:val="00F76F67"/>
    <w:rsid w:val="00F82312"/>
    <w:rsid w:val="00F82417"/>
    <w:rsid w:val="00F82AC4"/>
    <w:rsid w:val="00F8361F"/>
    <w:rsid w:val="00F837D1"/>
    <w:rsid w:val="00F84353"/>
    <w:rsid w:val="00F846B7"/>
    <w:rsid w:val="00F846DA"/>
    <w:rsid w:val="00F847DF"/>
    <w:rsid w:val="00F857E7"/>
    <w:rsid w:val="00F85926"/>
    <w:rsid w:val="00F86380"/>
    <w:rsid w:val="00F90B79"/>
    <w:rsid w:val="00F91681"/>
    <w:rsid w:val="00F91BC7"/>
    <w:rsid w:val="00F92380"/>
    <w:rsid w:val="00F93C23"/>
    <w:rsid w:val="00F96376"/>
    <w:rsid w:val="00F967A8"/>
    <w:rsid w:val="00F978CD"/>
    <w:rsid w:val="00FA0A53"/>
    <w:rsid w:val="00FA0D8C"/>
    <w:rsid w:val="00FA1066"/>
    <w:rsid w:val="00FA267C"/>
    <w:rsid w:val="00FA2797"/>
    <w:rsid w:val="00FA2A70"/>
    <w:rsid w:val="00FA368D"/>
    <w:rsid w:val="00FA3CA5"/>
    <w:rsid w:val="00FA5EAE"/>
    <w:rsid w:val="00FA66B2"/>
    <w:rsid w:val="00FA6D25"/>
    <w:rsid w:val="00FA6F2A"/>
    <w:rsid w:val="00FA719E"/>
    <w:rsid w:val="00FA7344"/>
    <w:rsid w:val="00FA7696"/>
    <w:rsid w:val="00FA7F39"/>
    <w:rsid w:val="00FB09A6"/>
    <w:rsid w:val="00FB1A3F"/>
    <w:rsid w:val="00FB1D06"/>
    <w:rsid w:val="00FB2E60"/>
    <w:rsid w:val="00FB3120"/>
    <w:rsid w:val="00FB402C"/>
    <w:rsid w:val="00FB4099"/>
    <w:rsid w:val="00FB4560"/>
    <w:rsid w:val="00FB54C2"/>
    <w:rsid w:val="00FB6359"/>
    <w:rsid w:val="00FB6BCC"/>
    <w:rsid w:val="00FB6D68"/>
    <w:rsid w:val="00FC06A9"/>
    <w:rsid w:val="00FC1256"/>
    <w:rsid w:val="00FC2660"/>
    <w:rsid w:val="00FC2F7E"/>
    <w:rsid w:val="00FC3029"/>
    <w:rsid w:val="00FC3072"/>
    <w:rsid w:val="00FC329B"/>
    <w:rsid w:val="00FC4291"/>
    <w:rsid w:val="00FC43D5"/>
    <w:rsid w:val="00FC480A"/>
    <w:rsid w:val="00FC51D3"/>
    <w:rsid w:val="00FC5741"/>
    <w:rsid w:val="00FC5EE7"/>
    <w:rsid w:val="00FC5F6B"/>
    <w:rsid w:val="00FC6043"/>
    <w:rsid w:val="00FC63B5"/>
    <w:rsid w:val="00FC6C97"/>
    <w:rsid w:val="00FC6F54"/>
    <w:rsid w:val="00FC7455"/>
    <w:rsid w:val="00FC7D6E"/>
    <w:rsid w:val="00FD1D10"/>
    <w:rsid w:val="00FD2B47"/>
    <w:rsid w:val="00FD4AF8"/>
    <w:rsid w:val="00FD4B90"/>
    <w:rsid w:val="00FD5059"/>
    <w:rsid w:val="00FD6407"/>
    <w:rsid w:val="00FD78C9"/>
    <w:rsid w:val="00FE092C"/>
    <w:rsid w:val="00FE0D3C"/>
    <w:rsid w:val="00FE2466"/>
    <w:rsid w:val="00FE2684"/>
    <w:rsid w:val="00FE27C4"/>
    <w:rsid w:val="00FE364F"/>
    <w:rsid w:val="00FE441D"/>
    <w:rsid w:val="00FE57EE"/>
    <w:rsid w:val="00FE619F"/>
    <w:rsid w:val="00FE70F9"/>
    <w:rsid w:val="00FE7587"/>
    <w:rsid w:val="00FE7BC2"/>
    <w:rsid w:val="00FF0BDD"/>
    <w:rsid w:val="00FF0E9E"/>
    <w:rsid w:val="00FF112E"/>
    <w:rsid w:val="00FF15B9"/>
    <w:rsid w:val="00FF1F48"/>
    <w:rsid w:val="00FF20F1"/>
    <w:rsid w:val="00FF3294"/>
    <w:rsid w:val="00FF3F32"/>
    <w:rsid w:val="00FF5B01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03AC4"/>
  <w15:docId w15:val="{71C55E09-CC6A-4A14-95CB-609071C3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292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link w:val="Heading2Char"/>
    <w:autoRedefine/>
    <w:qFormat/>
    <w:locked/>
    <w:rsid w:val="00264038"/>
    <w:pPr>
      <w:keepNext/>
      <w:spacing w:before="240" w:after="60" w:line="240" w:lineRule="auto"/>
      <w:jc w:val="both"/>
      <w:outlineLvl w:val="1"/>
    </w:pPr>
    <w:rPr>
      <w:rFonts w:ascii="Swis721Greek Cn BT" w:eastAsia="Times New Roman" w:hAnsi="Swis721Greek Cn BT"/>
      <w:b/>
      <w:bCs/>
      <w:iCs/>
      <w:sz w:val="20"/>
      <w:szCs w:val="20"/>
    </w:rPr>
  </w:style>
  <w:style w:type="paragraph" w:styleId="Heading3">
    <w:name w:val="heading 3"/>
    <w:basedOn w:val="Normal"/>
    <w:link w:val="Heading3Char"/>
    <w:autoRedefine/>
    <w:qFormat/>
    <w:locked/>
    <w:rsid w:val="00264038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locked/>
    <w:rsid w:val="002640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locked/>
    <w:rsid w:val="002640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val="en-US"/>
    </w:rPr>
  </w:style>
  <w:style w:type="paragraph" w:styleId="Heading6">
    <w:name w:val="heading 6"/>
    <w:basedOn w:val="Normal"/>
    <w:next w:val="Normal"/>
    <w:link w:val="Heading6Char"/>
    <w:autoRedefine/>
    <w:qFormat/>
    <w:locked/>
    <w:rsid w:val="0026403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Heading7">
    <w:name w:val="heading 7"/>
    <w:basedOn w:val="Normal"/>
    <w:next w:val="Normal"/>
    <w:link w:val="Heading7Char"/>
    <w:autoRedefine/>
    <w:qFormat/>
    <w:locked/>
    <w:rsid w:val="00264038"/>
    <w:pPr>
      <w:spacing w:before="240" w:after="60" w:line="240" w:lineRule="auto"/>
      <w:outlineLvl w:val="6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autoRedefine/>
    <w:qFormat/>
    <w:locked/>
    <w:rsid w:val="00264038"/>
    <w:pPr>
      <w:spacing w:before="240" w:after="60" w:line="240" w:lineRule="auto"/>
      <w:outlineLvl w:val="7"/>
    </w:pPr>
    <w:rPr>
      <w:rFonts w:ascii="Times New Roman" w:eastAsia="Times New Roman" w:hAnsi="Times New Roman"/>
      <w:b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autoRedefine/>
    <w:qFormat/>
    <w:locked/>
    <w:rsid w:val="00264038"/>
    <w:pPr>
      <w:spacing w:before="240" w:after="60" w:line="240" w:lineRule="auto"/>
      <w:outlineLvl w:val="8"/>
    </w:pPr>
    <w:rPr>
      <w:rFonts w:ascii="Times New Roman" w:eastAsia="Times New Roman" w:hAnsi="Times New Roman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92920"/>
    <w:rPr>
      <w:rFonts w:ascii="Cambria" w:hAnsi="Cambria" w:cs="Times New Roman"/>
      <w:b/>
      <w:kern w:val="32"/>
      <w:sz w:val="32"/>
      <w:lang w:eastAsia="el-GR"/>
    </w:rPr>
  </w:style>
  <w:style w:type="paragraph" w:styleId="Header">
    <w:name w:val="header"/>
    <w:basedOn w:val="Normal"/>
    <w:link w:val="HeaderChar"/>
    <w:uiPriority w:val="99"/>
    <w:rsid w:val="009A5A1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HeaderChar">
    <w:name w:val="Header Char"/>
    <w:link w:val="Header"/>
    <w:uiPriority w:val="99"/>
    <w:locked/>
    <w:rsid w:val="009A5A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5A1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FooterChar">
    <w:name w:val="Footer Char"/>
    <w:link w:val="Footer"/>
    <w:uiPriority w:val="99"/>
    <w:locked/>
    <w:rsid w:val="009A5A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5A1E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BalloonTextChar">
    <w:name w:val="Balloon Text Char"/>
    <w:link w:val="BalloonText"/>
    <w:uiPriority w:val="99"/>
    <w:semiHidden/>
    <w:locked/>
    <w:rsid w:val="009A5A1E"/>
    <w:rPr>
      <w:rFonts w:ascii="Tahoma" w:hAnsi="Tahoma" w:cs="Times New Roman"/>
      <w:sz w:val="16"/>
    </w:rPr>
  </w:style>
  <w:style w:type="character" w:customStyle="1" w:styleId="MTEquationSection">
    <w:name w:val="MTEquationSection"/>
    <w:uiPriority w:val="99"/>
    <w:rsid w:val="00892920"/>
    <w:rPr>
      <w:vanish/>
      <w:color w:val="FF0000"/>
      <w:sz w:val="20"/>
    </w:rPr>
  </w:style>
  <w:style w:type="paragraph" w:customStyle="1" w:styleId="MTDisplayEquation">
    <w:name w:val="MTDisplayEquation"/>
    <w:basedOn w:val="Normal"/>
    <w:next w:val="Normal"/>
    <w:uiPriority w:val="99"/>
    <w:rsid w:val="00892920"/>
    <w:pPr>
      <w:tabs>
        <w:tab w:val="center" w:pos="4160"/>
        <w:tab w:val="right" w:pos="830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rsid w:val="00892920"/>
    <w:pPr>
      <w:spacing w:after="0" w:line="240" w:lineRule="auto"/>
    </w:pPr>
    <w:rPr>
      <w:rFonts w:ascii="Times New Roman" w:hAnsi="Times New Roman"/>
      <w:sz w:val="20"/>
      <w:szCs w:val="20"/>
      <w:lang w:eastAsia="el-GR"/>
    </w:rPr>
  </w:style>
  <w:style w:type="character" w:customStyle="1" w:styleId="FootnoteTextChar">
    <w:name w:val="Footnote Text Char"/>
    <w:link w:val="FootnoteText"/>
    <w:locked/>
    <w:rsid w:val="00892920"/>
    <w:rPr>
      <w:rFonts w:ascii="Times New Roman" w:hAnsi="Times New Roman" w:cs="Times New Roman"/>
      <w:sz w:val="20"/>
      <w:lang w:eastAsia="el-GR"/>
    </w:rPr>
  </w:style>
  <w:style w:type="character" w:styleId="FootnoteReference">
    <w:name w:val="footnote reference"/>
    <w:rsid w:val="00892920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8929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99"/>
    <w:rsid w:val="008929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84B6B"/>
  </w:style>
  <w:style w:type="character" w:customStyle="1" w:styleId="Heading2Char">
    <w:name w:val="Heading 2 Char"/>
    <w:basedOn w:val="DefaultParagraphFont"/>
    <w:link w:val="Heading2"/>
    <w:rsid w:val="00264038"/>
    <w:rPr>
      <w:rFonts w:ascii="Swis721Greek Cn BT" w:eastAsia="Times New Roman" w:hAnsi="Swis721Greek Cn BT"/>
      <w:b/>
      <w:bCs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264038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64038"/>
    <w:rPr>
      <w:rFonts w:ascii="Times New Roman" w:eastAsia="Times New Roman" w:hAnsi="Times New Roman"/>
      <w:b/>
      <w:bCs/>
      <w:sz w:val="24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64038"/>
    <w:rPr>
      <w:rFonts w:ascii="Times New Roman" w:eastAsia="Times New Roman" w:hAnsi="Times New Roman"/>
      <w:b/>
      <w:bCs/>
      <w:iCs/>
      <w:sz w:val="24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64038"/>
    <w:rPr>
      <w:rFonts w:ascii="Times New Roman" w:eastAsia="Times New Roman" w:hAnsi="Times New Roman"/>
      <w:b/>
      <w:bCs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64038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64038"/>
    <w:rPr>
      <w:rFonts w:ascii="Times New Roman" w:eastAsia="Times New Roman" w:hAnsi="Times New Roman"/>
      <w:b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64038"/>
    <w:rPr>
      <w:rFonts w:ascii="Times New Roman" w:eastAsia="Times New Roman" w:hAnsi="Times New Roman" w:cs="Arial"/>
      <w:b/>
      <w:sz w:val="24"/>
      <w:szCs w:val="22"/>
      <w:lang w:val="en-US" w:eastAsia="en-US"/>
    </w:rPr>
  </w:style>
  <w:style w:type="paragraph" w:customStyle="1" w:styleId="ListBull">
    <w:name w:val="ListBull"/>
    <w:basedOn w:val="Normal"/>
    <w:rsid w:val="00264038"/>
    <w:pPr>
      <w:numPr>
        <w:numId w:val="1"/>
      </w:numPr>
      <w:spacing w:after="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Diam">
    <w:name w:val="ListDiam"/>
    <w:basedOn w:val="Normal"/>
    <w:rsid w:val="00264038"/>
    <w:pPr>
      <w:numPr>
        <w:numId w:val="2"/>
      </w:numPr>
      <w:spacing w:after="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squf">
    <w:name w:val="Listsquf"/>
    <w:basedOn w:val="Normal"/>
    <w:rsid w:val="00264038"/>
    <w:pPr>
      <w:numPr>
        <w:numId w:val="3"/>
      </w:numPr>
      <w:spacing w:after="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locked/>
    <w:rsid w:val="00264038"/>
    <w:rPr>
      <w:i/>
      <w:iCs/>
    </w:rPr>
  </w:style>
  <w:style w:type="paragraph" w:styleId="NormalWeb">
    <w:name w:val="Normal (Web)"/>
    <w:basedOn w:val="Normal"/>
    <w:rsid w:val="00264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">
    <w:name w:val="Χωρίς λίστα1"/>
    <w:next w:val="NoList"/>
    <w:uiPriority w:val="99"/>
    <w:semiHidden/>
    <w:unhideWhenUsed/>
    <w:rsid w:val="00823991"/>
  </w:style>
  <w:style w:type="table" w:customStyle="1" w:styleId="10">
    <w:name w:val="Πλέγμα πίνακα1"/>
    <w:basedOn w:val="TableNormal"/>
    <w:next w:val="TableGrid"/>
    <w:uiPriority w:val="99"/>
    <w:rsid w:val="00823991"/>
    <w:rPr>
      <w:rFonts w:ascii="Times New Roman" w:eastAsia="Times New Roman" w:hAnsi="Times New Roman"/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991"/>
    <w:pPr>
      <w:ind w:left="720"/>
      <w:contextualSpacing/>
    </w:pPr>
  </w:style>
  <w:style w:type="character" w:customStyle="1" w:styleId="3oh-">
    <w:name w:val="_3oh-"/>
    <w:basedOn w:val="DefaultParagraphFont"/>
    <w:rsid w:val="00C5404D"/>
  </w:style>
  <w:style w:type="character" w:customStyle="1" w:styleId="tlid-translation">
    <w:name w:val="tlid-translation"/>
    <w:basedOn w:val="DefaultParagraphFont"/>
    <w:rsid w:val="00E32878"/>
  </w:style>
  <w:style w:type="character" w:styleId="PlaceholderText">
    <w:name w:val="Placeholder Text"/>
    <w:basedOn w:val="DefaultParagraphFont"/>
    <w:uiPriority w:val="99"/>
    <w:semiHidden/>
    <w:rsid w:val="009C2F9D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8B74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5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21"/>
    <w:rPr>
      <w:b/>
      <w:bCs/>
      <w:lang w:eastAsia="en-US"/>
    </w:rPr>
  </w:style>
  <w:style w:type="character" w:customStyle="1" w:styleId="fontstyle01">
    <w:name w:val="fontstyle01"/>
    <w:basedOn w:val="DefaultParagraphFont"/>
    <w:rsid w:val="00A44204"/>
    <w:rPr>
      <w:rFonts w:ascii="Times-Italic" w:eastAsia="Times-Italic" w:hint="eastAsia"/>
      <w:b w:val="0"/>
      <w:bCs w:val="0"/>
      <w:i/>
      <w:iCs/>
      <w:color w:val="231F2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6E2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D30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C5EE7"/>
    <w:rPr>
      <w:rFonts w:ascii="CMSY9" w:hAnsi="CMSY9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FC5EE7"/>
    <w:rPr>
      <w:rFonts w:ascii="MathematicalPi-One" w:hAnsi="MathematicalPi-One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FC5EE7"/>
    <w:rPr>
      <w:rFonts w:ascii="Times-Roman" w:hAnsi="Times-Roma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42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0C65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DF5D37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locked/>
    <w:rsid w:val="00220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440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2062E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7797-5557-406A-9869-533CE88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ΚΕΦ.10 ΑΝΑΛΥΣΗ ΚΑΙ ΣΧΕΔΙΑΣΜΟΣ ΡΟΗΣ ΣΩΛΗΝΑ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oukareas@gmail.com</cp:lastModifiedBy>
  <cp:revision>5</cp:revision>
  <cp:lastPrinted>2019-11-18T20:44:00Z</cp:lastPrinted>
  <dcterms:created xsi:type="dcterms:W3CDTF">2020-10-22T12:25:00Z</dcterms:created>
  <dcterms:modified xsi:type="dcterms:W3CDTF">2021-03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